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ADC1B" w14:textId="77777777" w:rsidR="003B1486" w:rsidRDefault="003B1486" w:rsidP="002E51B4">
      <w:pPr>
        <w:tabs>
          <w:tab w:val="left" w:pos="2970"/>
          <w:tab w:val="left" w:pos="4035"/>
        </w:tabs>
        <w:spacing w:line="240" w:lineRule="auto"/>
        <w:jc w:val="center"/>
        <w:rPr>
          <w:rFonts w:ascii="Arial" w:hAnsi="Arial" w:cs="Arial"/>
          <w:b/>
          <w:sz w:val="28"/>
          <w:szCs w:val="28"/>
        </w:rPr>
      </w:pPr>
    </w:p>
    <w:p w14:paraId="6D4B020C" w14:textId="1AA3919E" w:rsidR="00312CB9" w:rsidRPr="00904CED" w:rsidRDefault="003A0BFE"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Octob</w:t>
      </w:r>
      <w:r w:rsidR="009938A2">
        <w:rPr>
          <w:rFonts w:ascii="Arial" w:hAnsi="Arial" w:cs="Arial"/>
          <w:b/>
          <w:sz w:val="28"/>
          <w:szCs w:val="28"/>
        </w:rPr>
        <w:t>er</w:t>
      </w:r>
      <w:r w:rsidR="008E4B00">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3D34F5" w:rsidRPr="00E458A9" w14:paraId="1736432E" w14:textId="77777777" w:rsidTr="00C47A97">
        <w:tc>
          <w:tcPr>
            <w:tcW w:w="3595" w:type="dxa"/>
            <w:vAlign w:val="center"/>
          </w:tcPr>
          <w:p w14:paraId="081D1A9D" w14:textId="17BC0392" w:rsidR="003D34F5" w:rsidRDefault="003D34F5" w:rsidP="00DA5563">
            <w:pPr>
              <w:tabs>
                <w:tab w:val="left" w:pos="2970"/>
              </w:tabs>
              <w:spacing w:after="0" w:line="240" w:lineRule="auto"/>
              <w:rPr>
                <w:rFonts w:ascii="Arial" w:hAnsi="Arial" w:cs="Arial"/>
                <w:sz w:val="20"/>
                <w:szCs w:val="20"/>
              </w:rPr>
            </w:pPr>
            <w:r>
              <w:rPr>
                <w:rFonts w:ascii="Arial" w:hAnsi="Arial" w:cs="Arial"/>
                <w:sz w:val="20"/>
                <w:szCs w:val="20"/>
              </w:rPr>
              <w:t>Edward Allen</w:t>
            </w:r>
          </w:p>
        </w:tc>
        <w:tc>
          <w:tcPr>
            <w:tcW w:w="3581" w:type="dxa"/>
            <w:vAlign w:val="center"/>
          </w:tcPr>
          <w:p w14:paraId="5F92A0F8" w14:textId="3256F9FD" w:rsidR="003D34F5" w:rsidRDefault="007533A5" w:rsidP="00550584">
            <w:pPr>
              <w:tabs>
                <w:tab w:val="left" w:pos="2970"/>
              </w:tabs>
              <w:spacing w:after="0" w:line="240" w:lineRule="auto"/>
              <w:rPr>
                <w:rFonts w:ascii="Arial" w:hAnsi="Arial" w:cs="Arial"/>
                <w:sz w:val="20"/>
                <w:szCs w:val="20"/>
              </w:rPr>
            </w:pPr>
            <w:r>
              <w:rPr>
                <w:rFonts w:ascii="Arial" w:hAnsi="Arial" w:cs="Arial"/>
                <w:sz w:val="20"/>
                <w:szCs w:val="20"/>
              </w:rPr>
              <w:t>Bob Allred</w:t>
            </w:r>
          </w:p>
        </w:tc>
      </w:tr>
      <w:tr w:rsidR="007533A5" w:rsidRPr="00E458A9" w14:paraId="7E17034F" w14:textId="77777777" w:rsidTr="00C47A97">
        <w:tc>
          <w:tcPr>
            <w:tcW w:w="3595" w:type="dxa"/>
            <w:vAlign w:val="center"/>
          </w:tcPr>
          <w:p w14:paraId="4C401845" w14:textId="53E6E881" w:rsidR="007533A5" w:rsidRDefault="007533A5" w:rsidP="00DA5563">
            <w:pPr>
              <w:tabs>
                <w:tab w:val="left" w:pos="2970"/>
              </w:tabs>
              <w:spacing w:after="0" w:line="240" w:lineRule="auto"/>
              <w:rPr>
                <w:rFonts w:ascii="Arial" w:hAnsi="Arial" w:cs="Arial"/>
                <w:sz w:val="20"/>
                <w:szCs w:val="20"/>
              </w:rPr>
            </w:pPr>
            <w:r>
              <w:rPr>
                <w:rFonts w:ascii="Arial" w:hAnsi="Arial" w:cs="Arial"/>
                <w:sz w:val="20"/>
                <w:szCs w:val="20"/>
              </w:rPr>
              <w:t>Beth Angell</w:t>
            </w:r>
          </w:p>
        </w:tc>
        <w:tc>
          <w:tcPr>
            <w:tcW w:w="3581" w:type="dxa"/>
            <w:vAlign w:val="center"/>
          </w:tcPr>
          <w:p w14:paraId="51EFF857" w14:textId="4DC13467" w:rsidR="007533A5" w:rsidRDefault="007533A5" w:rsidP="00550584">
            <w:pPr>
              <w:tabs>
                <w:tab w:val="left" w:pos="2970"/>
              </w:tabs>
              <w:spacing w:after="0" w:line="240" w:lineRule="auto"/>
              <w:rPr>
                <w:rFonts w:ascii="Arial" w:hAnsi="Arial" w:cs="Arial"/>
                <w:sz w:val="20"/>
                <w:szCs w:val="20"/>
              </w:rPr>
            </w:pPr>
            <w:r>
              <w:rPr>
                <w:rFonts w:ascii="Arial" w:hAnsi="Arial" w:cs="Arial"/>
                <w:sz w:val="20"/>
                <w:szCs w:val="20"/>
              </w:rPr>
              <w:t>Eddie Baity</w:t>
            </w:r>
          </w:p>
        </w:tc>
      </w:tr>
      <w:tr w:rsidR="00517FDC" w:rsidRPr="00E458A9" w14:paraId="350C8279" w14:textId="77777777" w:rsidTr="00C47A97">
        <w:tc>
          <w:tcPr>
            <w:tcW w:w="3595" w:type="dxa"/>
            <w:vAlign w:val="center"/>
          </w:tcPr>
          <w:p w14:paraId="11C94EFA" w14:textId="79BFE79D" w:rsidR="00517FDC" w:rsidRDefault="007533A5" w:rsidP="007533A5">
            <w:pPr>
              <w:tabs>
                <w:tab w:val="left" w:pos="2970"/>
              </w:tabs>
              <w:spacing w:after="0" w:line="240" w:lineRule="auto"/>
              <w:rPr>
                <w:rFonts w:ascii="Arial" w:hAnsi="Arial" w:cs="Arial"/>
                <w:sz w:val="20"/>
                <w:szCs w:val="20"/>
              </w:rPr>
            </w:pPr>
            <w:r>
              <w:rPr>
                <w:rFonts w:ascii="Arial" w:hAnsi="Arial" w:cs="Arial"/>
                <w:sz w:val="20"/>
                <w:szCs w:val="20"/>
              </w:rPr>
              <w:t xml:space="preserve">Minnie </w:t>
            </w:r>
            <w:r w:rsidR="003D34F5">
              <w:rPr>
                <w:rFonts w:ascii="Arial" w:hAnsi="Arial" w:cs="Arial"/>
                <w:sz w:val="20"/>
                <w:szCs w:val="20"/>
              </w:rPr>
              <w:t>Baity</w:t>
            </w:r>
          </w:p>
        </w:tc>
        <w:tc>
          <w:tcPr>
            <w:tcW w:w="3581" w:type="dxa"/>
            <w:vAlign w:val="center"/>
          </w:tcPr>
          <w:p w14:paraId="72E778A7" w14:textId="23285464" w:rsidR="00517FDC" w:rsidRDefault="007533A5" w:rsidP="00550584">
            <w:pPr>
              <w:tabs>
                <w:tab w:val="left" w:pos="2970"/>
              </w:tabs>
              <w:spacing w:after="0" w:line="240" w:lineRule="auto"/>
              <w:rPr>
                <w:rFonts w:ascii="Arial" w:hAnsi="Arial" w:cs="Arial"/>
                <w:sz w:val="20"/>
                <w:szCs w:val="20"/>
              </w:rPr>
            </w:pPr>
            <w:r>
              <w:rPr>
                <w:rFonts w:ascii="Arial" w:hAnsi="Arial" w:cs="Arial"/>
                <w:sz w:val="20"/>
                <w:szCs w:val="20"/>
              </w:rPr>
              <w:t>Phillip Beamer</w:t>
            </w:r>
            <w:r w:rsidR="00C40FB4">
              <w:rPr>
                <w:rFonts w:ascii="Arial" w:hAnsi="Arial" w:cs="Arial"/>
                <w:sz w:val="20"/>
                <w:szCs w:val="20"/>
              </w:rPr>
              <w:t xml:space="preserve"> family</w:t>
            </w:r>
          </w:p>
        </w:tc>
      </w:tr>
      <w:tr w:rsidR="00E72EEA" w:rsidRPr="00E458A9" w14:paraId="6DE61717" w14:textId="77777777" w:rsidTr="00C47A97">
        <w:tc>
          <w:tcPr>
            <w:tcW w:w="3595" w:type="dxa"/>
            <w:vAlign w:val="center"/>
          </w:tcPr>
          <w:p w14:paraId="2E666FA6" w14:textId="6A4D4335" w:rsidR="00E72EEA" w:rsidRDefault="00C40FB4" w:rsidP="00DA5563">
            <w:pPr>
              <w:tabs>
                <w:tab w:val="left" w:pos="2970"/>
              </w:tabs>
              <w:spacing w:after="0" w:line="240" w:lineRule="auto"/>
              <w:rPr>
                <w:rFonts w:ascii="Arial" w:hAnsi="Arial" w:cs="Arial"/>
                <w:sz w:val="20"/>
                <w:szCs w:val="20"/>
              </w:rPr>
            </w:pPr>
            <w:r>
              <w:rPr>
                <w:rFonts w:ascii="Arial" w:hAnsi="Arial" w:cs="Arial"/>
                <w:sz w:val="20"/>
                <w:szCs w:val="20"/>
              </w:rPr>
              <w:t>Cameron Brown</w:t>
            </w:r>
          </w:p>
        </w:tc>
        <w:tc>
          <w:tcPr>
            <w:tcW w:w="3581" w:type="dxa"/>
            <w:vAlign w:val="center"/>
          </w:tcPr>
          <w:p w14:paraId="2AD5FA0A" w14:textId="63232101" w:rsidR="00E72EEA" w:rsidRDefault="0085105C" w:rsidP="0085105C">
            <w:pPr>
              <w:tabs>
                <w:tab w:val="left" w:pos="2970"/>
              </w:tabs>
              <w:spacing w:after="0" w:line="240" w:lineRule="auto"/>
              <w:rPr>
                <w:rFonts w:ascii="Arial" w:hAnsi="Arial" w:cs="Arial"/>
                <w:sz w:val="20"/>
                <w:szCs w:val="20"/>
              </w:rPr>
            </w:pPr>
            <w:r>
              <w:rPr>
                <w:rFonts w:ascii="Arial" w:hAnsi="Arial" w:cs="Arial"/>
                <w:sz w:val="20"/>
                <w:szCs w:val="20"/>
              </w:rPr>
              <w:t xml:space="preserve">David </w:t>
            </w:r>
            <w:r w:rsidR="00C40FB4">
              <w:rPr>
                <w:rFonts w:ascii="Arial" w:hAnsi="Arial" w:cs="Arial"/>
                <w:sz w:val="20"/>
                <w:szCs w:val="20"/>
              </w:rPr>
              <w:t>B</w:t>
            </w:r>
            <w:r w:rsidR="007533A5">
              <w:rPr>
                <w:rFonts w:ascii="Arial" w:hAnsi="Arial" w:cs="Arial"/>
                <w:sz w:val="20"/>
                <w:szCs w:val="20"/>
              </w:rPr>
              <w:t>rown</w:t>
            </w:r>
          </w:p>
        </w:tc>
      </w:tr>
      <w:tr w:rsidR="0085105C" w:rsidRPr="00E458A9" w14:paraId="0CFFC821" w14:textId="77777777" w:rsidTr="00C47A97">
        <w:tc>
          <w:tcPr>
            <w:tcW w:w="3595" w:type="dxa"/>
            <w:vAlign w:val="center"/>
          </w:tcPr>
          <w:p w14:paraId="177BFA4D" w14:textId="4BAD6507" w:rsidR="0085105C" w:rsidRDefault="0085105C" w:rsidP="00825653">
            <w:pPr>
              <w:tabs>
                <w:tab w:val="left" w:pos="2970"/>
              </w:tabs>
              <w:spacing w:after="0" w:line="240" w:lineRule="auto"/>
              <w:rPr>
                <w:rFonts w:ascii="Arial" w:hAnsi="Arial" w:cs="Arial"/>
                <w:sz w:val="20"/>
                <w:szCs w:val="20"/>
              </w:rPr>
            </w:pPr>
            <w:r>
              <w:rPr>
                <w:rFonts w:ascii="Arial" w:hAnsi="Arial" w:cs="Arial"/>
                <w:sz w:val="20"/>
                <w:szCs w:val="20"/>
              </w:rPr>
              <w:t>Windle &amp; Sylvia Brown</w:t>
            </w:r>
          </w:p>
        </w:tc>
        <w:tc>
          <w:tcPr>
            <w:tcW w:w="3581" w:type="dxa"/>
            <w:vAlign w:val="center"/>
          </w:tcPr>
          <w:p w14:paraId="0A3E2435" w14:textId="55B62164" w:rsidR="0085105C" w:rsidRDefault="0085105C" w:rsidP="003D34F5">
            <w:pPr>
              <w:tabs>
                <w:tab w:val="left" w:pos="2970"/>
              </w:tabs>
              <w:spacing w:after="0" w:line="240" w:lineRule="auto"/>
              <w:rPr>
                <w:rFonts w:ascii="Arial" w:hAnsi="Arial" w:cs="Arial"/>
                <w:sz w:val="20"/>
                <w:szCs w:val="20"/>
              </w:rPr>
            </w:pPr>
            <w:r>
              <w:rPr>
                <w:rFonts w:ascii="Arial" w:hAnsi="Arial" w:cs="Arial"/>
                <w:sz w:val="20"/>
                <w:szCs w:val="20"/>
              </w:rPr>
              <w:t>Jeff Bryant</w:t>
            </w:r>
          </w:p>
        </w:tc>
      </w:tr>
      <w:tr w:rsidR="003C6DE8" w:rsidRPr="00E458A9" w14:paraId="323D919B" w14:textId="77777777" w:rsidTr="00C47A97">
        <w:tc>
          <w:tcPr>
            <w:tcW w:w="3595" w:type="dxa"/>
            <w:vAlign w:val="center"/>
          </w:tcPr>
          <w:p w14:paraId="1161C467" w14:textId="7A4D87E4" w:rsidR="003C6DE8" w:rsidRDefault="0085105C" w:rsidP="00825653">
            <w:pPr>
              <w:tabs>
                <w:tab w:val="left" w:pos="2970"/>
              </w:tabs>
              <w:spacing w:after="0" w:line="240" w:lineRule="auto"/>
              <w:rPr>
                <w:rFonts w:ascii="Arial" w:hAnsi="Arial" w:cs="Arial"/>
                <w:sz w:val="20"/>
                <w:szCs w:val="20"/>
              </w:rPr>
            </w:pPr>
            <w:r>
              <w:rPr>
                <w:rFonts w:ascii="Arial" w:hAnsi="Arial" w:cs="Arial"/>
                <w:sz w:val="20"/>
                <w:szCs w:val="20"/>
              </w:rPr>
              <w:t>Chris Bullin</w:t>
            </w:r>
          </w:p>
        </w:tc>
        <w:tc>
          <w:tcPr>
            <w:tcW w:w="3581" w:type="dxa"/>
            <w:vAlign w:val="center"/>
          </w:tcPr>
          <w:p w14:paraId="6EB85FBC" w14:textId="74BE4973" w:rsidR="003C6DE8" w:rsidRDefault="0085105C" w:rsidP="003D34F5">
            <w:pPr>
              <w:tabs>
                <w:tab w:val="left" w:pos="2970"/>
              </w:tabs>
              <w:spacing w:after="0" w:line="240" w:lineRule="auto"/>
              <w:rPr>
                <w:rFonts w:ascii="Arial" w:hAnsi="Arial" w:cs="Arial"/>
                <w:sz w:val="20"/>
                <w:szCs w:val="20"/>
              </w:rPr>
            </w:pPr>
            <w:r>
              <w:rPr>
                <w:rFonts w:ascii="Arial" w:hAnsi="Arial" w:cs="Arial"/>
                <w:sz w:val="20"/>
                <w:szCs w:val="20"/>
              </w:rPr>
              <w:t>Hilda Carlton</w:t>
            </w:r>
          </w:p>
        </w:tc>
      </w:tr>
      <w:tr w:rsidR="00550584" w:rsidRPr="00E458A9" w14:paraId="5036048B" w14:textId="77777777" w:rsidTr="00C47A97">
        <w:tc>
          <w:tcPr>
            <w:tcW w:w="3595" w:type="dxa"/>
            <w:vAlign w:val="center"/>
          </w:tcPr>
          <w:p w14:paraId="246B0812" w14:textId="0AC3F6F8" w:rsidR="00550584" w:rsidRDefault="0085105C" w:rsidP="00825653">
            <w:pPr>
              <w:tabs>
                <w:tab w:val="left" w:pos="2970"/>
              </w:tabs>
              <w:spacing w:after="0" w:line="240" w:lineRule="auto"/>
              <w:rPr>
                <w:rFonts w:ascii="Arial" w:hAnsi="Arial" w:cs="Arial"/>
                <w:sz w:val="20"/>
                <w:szCs w:val="20"/>
              </w:rPr>
            </w:pPr>
            <w:r>
              <w:rPr>
                <w:rFonts w:ascii="Arial" w:hAnsi="Arial" w:cs="Arial"/>
                <w:sz w:val="20"/>
                <w:szCs w:val="20"/>
              </w:rPr>
              <w:t>Marty Casstevens</w:t>
            </w:r>
          </w:p>
        </w:tc>
        <w:tc>
          <w:tcPr>
            <w:tcW w:w="3581" w:type="dxa"/>
            <w:vAlign w:val="center"/>
          </w:tcPr>
          <w:p w14:paraId="39215E93" w14:textId="10AA1DA2" w:rsidR="00550584" w:rsidRDefault="0085105C" w:rsidP="003D34F5">
            <w:pPr>
              <w:tabs>
                <w:tab w:val="left" w:pos="2970"/>
              </w:tabs>
              <w:spacing w:after="0" w:line="240" w:lineRule="auto"/>
              <w:rPr>
                <w:rFonts w:ascii="Arial" w:hAnsi="Arial" w:cs="Arial"/>
                <w:sz w:val="20"/>
                <w:szCs w:val="20"/>
              </w:rPr>
            </w:pPr>
            <w:r>
              <w:rPr>
                <w:rFonts w:ascii="Arial" w:hAnsi="Arial" w:cs="Arial"/>
                <w:sz w:val="20"/>
                <w:szCs w:val="20"/>
              </w:rPr>
              <w:t>Carol Cox</w:t>
            </w:r>
          </w:p>
        </w:tc>
      </w:tr>
      <w:tr w:rsidR="00A165B6" w:rsidRPr="00E458A9" w14:paraId="605CF781" w14:textId="77777777" w:rsidTr="00C47A97">
        <w:tc>
          <w:tcPr>
            <w:tcW w:w="3595" w:type="dxa"/>
            <w:vAlign w:val="center"/>
          </w:tcPr>
          <w:p w14:paraId="6D3E23D4" w14:textId="51758B05" w:rsidR="00A165B6" w:rsidRDefault="00A165B6" w:rsidP="00817A79">
            <w:pPr>
              <w:tabs>
                <w:tab w:val="left" w:pos="2970"/>
              </w:tabs>
              <w:spacing w:after="0" w:line="240" w:lineRule="auto"/>
              <w:rPr>
                <w:rFonts w:ascii="Arial" w:hAnsi="Arial" w:cs="Arial"/>
                <w:sz w:val="20"/>
                <w:szCs w:val="20"/>
              </w:rPr>
            </w:pPr>
            <w:r>
              <w:rPr>
                <w:rFonts w:ascii="Arial" w:hAnsi="Arial" w:cs="Arial"/>
                <w:sz w:val="20"/>
                <w:szCs w:val="20"/>
              </w:rPr>
              <w:t>Robin Cranfill</w:t>
            </w:r>
          </w:p>
        </w:tc>
        <w:tc>
          <w:tcPr>
            <w:tcW w:w="3581" w:type="dxa"/>
            <w:vAlign w:val="center"/>
          </w:tcPr>
          <w:p w14:paraId="03F16FDC" w14:textId="28DA560B" w:rsidR="00A165B6" w:rsidRDefault="00A165B6" w:rsidP="009034EC">
            <w:pPr>
              <w:tabs>
                <w:tab w:val="left" w:pos="2970"/>
              </w:tabs>
              <w:spacing w:after="0" w:line="240" w:lineRule="auto"/>
              <w:rPr>
                <w:rFonts w:ascii="Arial" w:hAnsi="Arial" w:cs="Arial"/>
                <w:sz w:val="20"/>
                <w:szCs w:val="20"/>
              </w:rPr>
            </w:pPr>
            <w:r>
              <w:rPr>
                <w:rFonts w:ascii="Arial" w:hAnsi="Arial" w:cs="Arial"/>
                <w:sz w:val="20"/>
                <w:szCs w:val="20"/>
              </w:rPr>
              <w:t>Marie David</w:t>
            </w:r>
          </w:p>
        </w:tc>
      </w:tr>
      <w:tr w:rsidR="000B09CE" w:rsidRPr="00E458A9" w14:paraId="35767845" w14:textId="77777777" w:rsidTr="00C47A97">
        <w:tc>
          <w:tcPr>
            <w:tcW w:w="3595" w:type="dxa"/>
            <w:vAlign w:val="center"/>
          </w:tcPr>
          <w:p w14:paraId="3FCB27FE" w14:textId="0482A496" w:rsidR="000B09CE" w:rsidRDefault="00C40FB4" w:rsidP="00817A79">
            <w:pPr>
              <w:tabs>
                <w:tab w:val="left" w:pos="2970"/>
              </w:tabs>
              <w:spacing w:after="0" w:line="240" w:lineRule="auto"/>
              <w:rPr>
                <w:rFonts w:ascii="Arial" w:hAnsi="Arial" w:cs="Arial"/>
                <w:sz w:val="20"/>
                <w:szCs w:val="20"/>
              </w:rPr>
            </w:pPr>
            <w:r>
              <w:rPr>
                <w:rFonts w:ascii="Arial" w:hAnsi="Arial" w:cs="Arial"/>
                <w:sz w:val="20"/>
                <w:szCs w:val="20"/>
              </w:rPr>
              <w:t>Hunter Eads</w:t>
            </w:r>
          </w:p>
        </w:tc>
        <w:tc>
          <w:tcPr>
            <w:tcW w:w="3581" w:type="dxa"/>
            <w:vAlign w:val="center"/>
          </w:tcPr>
          <w:p w14:paraId="6FCA0D8B" w14:textId="07A1CC0A" w:rsidR="000B09CE" w:rsidRDefault="00C40FB4" w:rsidP="009034EC">
            <w:pPr>
              <w:tabs>
                <w:tab w:val="left" w:pos="2970"/>
              </w:tabs>
              <w:spacing w:after="0" w:line="240" w:lineRule="auto"/>
              <w:rPr>
                <w:rFonts w:ascii="Arial" w:hAnsi="Arial" w:cs="Arial"/>
                <w:sz w:val="20"/>
                <w:szCs w:val="20"/>
              </w:rPr>
            </w:pPr>
            <w:r>
              <w:rPr>
                <w:rFonts w:ascii="Arial" w:hAnsi="Arial" w:cs="Arial"/>
                <w:sz w:val="20"/>
                <w:szCs w:val="20"/>
              </w:rPr>
              <w:t>Tim Eads</w:t>
            </w:r>
          </w:p>
        </w:tc>
      </w:tr>
      <w:tr w:rsidR="00C40FB4" w:rsidRPr="00E458A9" w14:paraId="6A31687E" w14:textId="77777777" w:rsidTr="00C47A97">
        <w:tc>
          <w:tcPr>
            <w:tcW w:w="3595" w:type="dxa"/>
            <w:vAlign w:val="center"/>
          </w:tcPr>
          <w:p w14:paraId="59002490" w14:textId="651D4EE2" w:rsidR="00C40FB4" w:rsidRDefault="00C40FB4" w:rsidP="00817A79">
            <w:pPr>
              <w:tabs>
                <w:tab w:val="left" w:pos="2970"/>
              </w:tabs>
              <w:spacing w:after="0" w:line="240" w:lineRule="auto"/>
              <w:rPr>
                <w:rFonts w:ascii="Arial" w:hAnsi="Arial" w:cs="Arial"/>
                <w:sz w:val="20"/>
                <w:szCs w:val="20"/>
              </w:rPr>
            </w:pPr>
            <w:r>
              <w:rPr>
                <w:rFonts w:ascii="Arial" w:hAnsi="Arial" w:cs="Arial"/>
                <w:sz w:val="20"/>
                <w:szCs w:val="20"/>
              </w:rPr>
              <w:t>Stephen Evans</w:t>
            </w:r>
          </w:p>
        </w:tc>
        <w:tc>
          <w:tcPr>
            <w:tcW w:w="3581" w:type="dxa"/>
            <w:vAlign w:val="center"/>
          </w:tcPr>
          <w:p w14:paraId="75877F73" w14:textId="3068173C" w:rsidR="00C40FB4" w:rsidRDefault="00C40FB4" w:rsidP="009034EC">
            <w:pPr>
              <w:tabs>
                <w:tab w:val="left" w:pos="2970"/>
              </w:tabs>
              <w:spacing w:after="0" w:line="240" w:lineRule="auto"/>
              <w:rPr>
                <w:rFonts w:ascii="Arial" w:hAnsi="Arial" w:cs="Arial"/>
                <w:sz w:val="20"/>
                <w:szCs w:val="20"/>
              </w:rPr>
            </w:pPr>
            <w:r>
              <w:rPr>
                <w:rFonts w:ascii="Arial" w:hAnsi="Arial" w:cs="Arial"/>
                <w:sz w:val="20"/>
                <w:szCs w:val="20"/>
              </w:rPr>
              <w:t>Rocky Foster</w:t>
            </w:r>
          </w:p>
        </w:tc>
      </w:tr>
      <w:tr w:rsidR="00C44E89" w:rsidRPr="00E458A9" w14:paraId="65CCD2B4" w14:textId="77777777" w:rsidTr="00C47A97">
        <w:tc>
          <w:tcPr>
            <w:tcW w:w="3595" w:type="dxa"/>
            <w:vAlign w:val="center"/>
          </w:tcPr>
          <w:p w14:paraId="1BEA2A14" w14:textId="2FBCB68A" w:rsidR="00C44E89" w:rsidRDefault="00C40FB4" w:rsidP="00817A79">
            <w:pPr>
              <w:tabs>
                <w:tab w:val="left" w:pos="2970"/>
              </w:tabs>
              <w:spacing w:after="0" w:line="240" w:lineRule="auto"/>
              <w:rPr>
                <w:rFonts w:ascii="Arial" w:hAnsi="Arial" w:cs="Arial"/>
                <w:sz w:val="20"/>
                <w:szCs w:val="20"/>
              </w:rPr>
            </w:pPr>
            <w:r>
              <w:rPr>
                <w:rFonts w:ascii="Arial" w:hAnsi="Arial" w:cs="Arial"/>
                <w:sz w:val="20"/>
                <w:szCs w:val="20"/>
              </w:rPr>
              <w:t>Tim &amp; Drew Frye</w:t>
            </w:r>
          </w:p>
        </w:tc>
        <w:tc>
          <w:tcPr>
            <w:tcW w:w="3581" w:type="dxa"/>
            <w:vAlign w:val="center"/>
          </w:tcPr>
          <w:p w14:paraId="015CF26C" w14:textId="3A804C42" w:rsidR="00C44E89" w:rsidRDefault="00A165B6" w:rsidP="009034EC">
            <w:pPr>
              <w:tabs>
                <w:tab w:val="left" w:pos="2970"/>
              </w:tabs>
              <w:spacing w:after="0" w:line="240" w:lineRule="auto"/>
              <w:rPr>
                <w:rFonts w:ascii="Arial" w:hAnsi="Arial" w:cs="Arial"/>
                <w:sz w:val="20"/>
                <w:szCs w:val="20"/>
              </w:rPr>
            </w:pPr>
            <w:r>
              <w:rPr>
                <w:rFonts w:ascii="Arial" w:hAnsi="Arial" w:cs="Arial"/>
                <w:sz w:val="20"/>
                <w:szCs w:val="20"/>
              </w:rPr>
              <w:t>David Greene</w:t>
            </w:r>
          </w:p>
        </w:tc>
      </w:tr>
      <w:tr w:rsidR="00A165B6" w:rsidRPr="00E458A9" w14:paraId="085E781C" w14:textId="77777777" w:rsidTr="00C47A97">
        <w:tc>
          <w:tcPr>
            <w:tcW w:w="3595" w:type="dxa"/>
            <w:vAlign w:val="center"/>
          </w:tcPr>
          <w:p w14:paraId="09403D2D" w14:textId="66FA6221" w:rsidR="00A165B6" w:rsidRDefault="00A165B6" w:rsidP="00817A79">
            <w:pPr>
              <w:tabs>
                <w:tab w:val="left" w:pos="2970"/>
              </w:tabs>
              <w:spacing w:after="0" w:line="240" w:lineRule="auto"/>
              <w:rPr>
                <w:rFonts w:ascii="Arial" w:hAnsi="Arial" w:cs="Arial"/>
                <w:sz w:val="20"/>
                <w:szCs w:val="20"/>
              </w:rPr>
            </w:pPr>
            <w:r>
              <w:rPr>
                <w:rFonts w:ascii="Arial" w:hAnsi="Arial" w:cs="Arial"/>
                <w:sz w:val="20"/>
                <w:szCs w:val="20"/>
              </w:rPr>
              <w:t>Larry Gruver</w:t>
            </w:r>
          </w:p>
        </w:tc>
        <w:tc>
          <w:tcPr>
            <w:tcW w:w="3581" w:type="dxa"/>
            <w:vAlign w:val="center"/>
          </w:tcPr>
          <w:p w14:paraId="0077A0BF" w14:textId="5739F39A" w:rsidR="00A165B6" w:rsidRDefault="0085105C" w:rsidP="000B09CE">
            <w:pPr>
              <w:tabs>
                <w:tab w:val="left" w:pos="2970"/>
              </w:tabs>
              <w:spacing w:after="0" w:line="240" w:lineRule="auto"/>
              <w:rPr>
                <w:rFonts w:ascii="Arial" w:hAnsi="Arial" w:cs="Arial"/>
                <w:sz w:val="20"/>
                <w:szCs w:val="20"/>
              </w:rPr>
            </w:pPr>
            <w:r>
              <w:rPr>
                <w:rFonts w:ascii="Arial" w:hAnsi="Arial" w:cs="Arial"/>
                <w:sz w:val="20"/>
                <w:szCs w:val="20"/>
              </w:rPr>
              <w:t>Steve Hauser family</w:t>
            </w:r>
          </w:p>
        </w:tc>
      </w:tr>
      <w:tr w:rsidR="0085105C" w:rsidRPr="00E458A9" w14:paraId="4B2CE499" w14:textId="77777777" w:rsidTr="00C47A97">
        <w:tc>
          <w:tcPr>
            <w:tcW w:w="3595" w:type="dxa"/>
            <w:vAlign w:val="center"/>
          </w:tcPr>
          <w:p w14:paraId="5CCD66D7" w14:textId="5D75326F" w:rsidR="0085105C" w:rsidRDefault="0085105C" w:rsidP="00817A79">
            <w:pPr>
              <w:tabs>
                <w:tab w:val="left" w:pos="2970"/>
              </w:tabs>
              <w:spacing w:after="0" w:line="240" w:lineRule="auto"/>
              <w:rPr>
                <w:rFonts w:ascii="Arial" w:hAnsi="Arial" w:cs="Arial"/>
                <w:sz w:val="20"/>
                <w:szCs w:val="20"/>
              </w:rPr>
            </w:pPr>
            <w:r>
              <w:rPr>
                <w:rFonts w:ascii="Arial" w:hAnsi="Arial" w:cs="Arial"/>
                <w:sz w:val="20"/>
                <w:szCs w:val="20"/>
              </w:rPr>
              <w:t>Thomas &amp; Ashley Henderson &amp; fami</w:t>
            </w:r>
            <w:r w:rsidR="00672576">
              <w:rPr>
                <w:rFonts w:ascii="Arial" w:hAnsi="Arial" w:cs="Arial"/>
                <w:sz w:val="20"/>
                <w:szCs w:val="20"/>
              </w:rPr>
              <w:t>l</w:t>
            </w:r>
            <w:r>
              <w:rPr>
                <w:rFonts w:ascii="Arial" w:hAnsi="Arial" w:cs="Arial"/>
                <w:sz w:val="20"/>
                <w:szCs w:val="20"/>
              </w:rPr>
              <w:t>y</w:t>
            </w:r>
          </w:p>
        </w:tc>
        <w:tc>
          <w:tcPr>
            <w:tcW w:w="3581" w:type="dxa"/>
            <w:vAlign w:val="center"/>
          </w:tcPr>
          <w:p w14:paraId="4EEF3E11" w14:textId="6543506E" w:rsidR="0085105C" w:rsidRDefault="0085105C" w:rsidP="000B09CE">
            <w:pPr>
              <w:tabs>
                <w:tab w:val="left" w:pos="2970"/>
              </w:tabs>
              <w:spacing w:after="0" w:line="240" w:lineRule="auto"/>
              <w:rPr>
                <w:rFonts w:ascii="Arial" w:hAnsi="Arial" w:cs="Arial"/>
                <w:sz w:val="20"/>
                <w:szCs w:val="20"/>
              </w:rPr>
            </w:pPr>
            <w:r>
              <w:rPr>
                <w:rFonts w:ascii="Arial" w:hAnsi="Arial" w:cs="Arial"/>
                <w:sz w:val="20"/>
                <w:szCs w:val="20"/>
              </w:rPr>
              <w:t>Beatrice Hobson</w:t>
            </w:r>
          </w:p>
        </w:tc>
      </w:tr>
      <w:tr w:rsidR="00FD0883" w:rsidRPr="00E458A9" w14:paraId="5C5F7E78" w14:textId="77777777" w:rsidTr="00C47A97">
        <w:tc>
          <w:tcPr>
            <w:tcW w:w="3595" w:type="dxa"/>
            <w:vAlign w:val="center"/>
          </w:tcPr>
          <w:p w14:paraId="670CC86D" w14:textId="04320AF7" w:rsidR="00FD0883" w:rsidRDefault="006A553A" w:rsidP="00817A79">
            <w:pPr>
              <w:tabs>
                <w:tab w:val="left" w:pos="2970"/>
              </w:tabs>
              <w:spacing w:after="0" w:line="240" w:lineRule="auto"/>
              <w:rPr>
                <w:rFonts w:ascii="Arial" w:hAnsi="Arial" w:cs="Arial"/>
                <w:sz w:val="20"/>
                <w:szCs w:val="20"/>
              </w:rPr>
            </w:pPr>
            <w:r>
              <w:rPr>
                <w:rFonts w:ascii="Arial" w:hAnsi="Arial" w:cs="Arial"/>
                <w:sz w:val="20"/>
                <w:szCs w:val="20"/>
              </w:rPr>
              <w:t>Kathy Huggins</w:t>
            </w:r>
          </w:p>
        </w:tc>
        <w:tc>
          <w:tcPr>
            <w:tcW w:w="3581" w:type="dxa"/>
            <w:vAlign w:val="center"/>
          </w:tcPr>
          <w:p w14:paraId="7071E4B2" w14:textId="10E8AD32" w:rsidR="00FD0883" w:rsidRDefault="006A553A" w:rsidP="000B09CE">
            <w:pPr>
              <w:tabs>
                <w:tab w:val="left" w:pos="2970"/>
              </w:tabs>
              <w:spacing w:after="0" w:line="240" w:lineRule="auto"/>
              <w:rPr>
                <w:rFonts w:ascii="Arial" w:hAnsi="Arial" w:cs="Arial"/>
                <w:sz w:val="20"/>
                <w:szCs w:val="20"/>
              </w:rPr>
            </w:pPr>
            <w:r>
              <w:rPr>
                <w:rFonts w:ascii="Arial" w:hAnsi="Arial" w:cs="Arial"/>
                <w:sz w:val="20"/>
                <w:szCs w:val="20"/>
              </w:rPr>
              <w:t>Angie Hutchens</w:t>
            </w:r>
          </w:p>
        </w:tc>
      </w:tr>
      <w:tr w:rsidR="00F104DE" w:rsidRPr="00E458A9" w14:paraId="5A5840D9" w14:textId="77777777" w:rsidTr="00C47A97">
        <w:tc>
          <w:tcPr>
            <w:tcW w:w="3595" w:type="dxa"/>
            <w:vAlign w:val="center"/>
          </w:tcPr>
          <w:p w14:paraId="2E9D25A9" w14:textId="2D711FB6" w:rsidR="00F104DE" w:rsidRDefault="009B34FB" w:rsidP="00817A79">
            <w:pPr>
              <w:tabs>
                <w:tab w:val="left" w:pos="2970"/>
              </w:tabs>
              <w:spacing w:after="0" w:line="240" w:lineRule="auto"/>
              <w:rPr>
                <w:rFonts w:ascii="Arial" w:hAnsi="Arial" w:cs="Arial"/>
                <w:sz w:val="20"/>
                <w:szCs w:val="20"/>
              </w:rPr>
            </w:pPr>
            <w:r>
              <w:rPr>
                <w:rFonts w:ascii="Arial" w:hAnsi="Arial" w:cs="Arial"/>
                <w:sz w:val="20"/>
                <w:szCs w:val="20"/>
              </w:rPr>
              <w:t>Cheryl Parker</w:t>
            </w:r>
          </w:p>
        </w:tc>
        <w:tc>
          <w:tcPr>
            <w:tcW w:w="3581" w:type="dxa"/>
            <w:vAlign w:val="center"/>
          </w:tcPr>
          <w:p w14:paraId="5DBA97A3" w14:textId="441E284E" w:rsidR="00F104DE" w:rsidRDefault="006A553A" w:rsidP="000B09CE">
            <w:pPr>
              <w:tabs>
                <w:tab w:val="left" w:pos="2970"/>
              </w:tabs>
              <w:spacing w:after="0" w:line="240" w:lineRule="auto"/>
              <w:rPr>
                <w:rFonts w:ascii="Arial" w:hAnsi="Arial" w:cs="Arial"/>
                <w:sz w:val="20"/>
                <w:szCs w:val="20"/>
              </w:rPr>
            </w:pPr>
            <w:r>
              <w:rPr>
                <w:rFonts w:ascii="Arial" w:hAnsi="Arial" w:cs="Arial"/>
                <w:sz w:val="20"/>
                <w:szCs w:val="20"/>
              </w:rPr>
              <w:t>Mike Prim</w:t>
            </w:r>
          </w:p>
        </w:tc>
      </w:tr>
      <w:tr w:rsidR="00A165B6" w:rsidRPr="00E458A9" w14:paraId="0E7E79FB" w14:textId="77777777" w:rsidTr="00C47A97">
        <w:tc>
          <w:tcPr>
            <w:tcW w:w="3595" w:type="dxa"/>
            <w:vAlign w:val="center"/>
          </w:tcPr>
          <w:p w14:paraId="30960B31" w14:textId="3FE32C0E" w:rsidR="00A165B6" w:rsidRDefault="00A165B6" w:rsidP="008552AE">
            <w:pPr>
              <w:tabs>
                <w:tab w:val="left" w:pos="2970"/>
              </w:tabs>
              <w:spacing w:after="0" w:line="240" w:lineRule="auto"/>
              <w:rPr>
                <w:rFonts w:ascii="Arial" w:hAnsi="Arial" w:cs="Arial"/>
                <w:sz w:val="20"/>
                <w:szCs w:val="20"/>
              </w:rPr>
            </w:pPr>
            <w:r>
              <w:rPr>
                <w:rFonts w:ascii="Arial" w:hAnsi="Arial" w:cs="Arial"/>
                <w:sz w:val="20"/>
                <w:szCs w:val="20"/>
              </w:rPr>
              <w:t>Velna Riggins</w:t>
            </w:r>
            <w:r w:rsidR="00456603">
              <w:rPr>
                <w:rFonts w:ascii="Arial" w:hAnsi="Arial" w:cs="Arial"/>
                <w:sz w:val="20"/>
                <w:szCs w:val="20"/>
              </w:rPr>
              <w:t xml:space="preserve"> family</w:t>
            </w:r>
          </w:p>
        </w:tc>
        <w:tc>
          <w:tcPr>
            <w:tcW w:w="3581" w:type="dxa"/>
            <w:vAlign w:val="center"/>
          </w:tcPr>
          <w:p w14:paraId="07381B5D" w14:textId="304B8E65" w:rsidR="00A165B6" w:rsidRDefault="0085105C" w:rsidP="008552AE">
            <w:pPr>
              <w:tabs>
                <w:tab w:val="left" w:pos="2970"/>
              </w:tabs>
              <w:spacing w:after="0" w:line="240" w:lineRule="auto"/>
              <w:rPr>
                <w:rFonts w:ascii="Arial" w:hAnsi="Arial" w:cs="Arial"/>
                <w:sz w:val="20"/>
                <w:szCs w:val="20"/>
              </w:rPr>
            </w:pPr>
            <w:r>
              <w:rPr>
                <w:rFonts w:ascii="Arial" w:hAnsi="Arial" w:cs="Arial"/>
                <w:sz w:val="20"/>
                <w:szCs w:val="20"/>
              </w:rPr>
              <w:t>Camdyn StJohn</w:t>
            </w:r>
          </w:p>
        </w:tc>
      </w:tr>
      <w:tr w:rsidR="0085105C" w:rsidRPr="00E458A9" w14:paraId="2EFDB0B1" w14:textId="77777777" w:rsidTr="00C47A97">
        <w:tc>
          <w:tcPr>
            <w:tcW w:w="3595" w:type="dxa"/>
            <w:vAlign w:val="center"/>
          </w:tcPr>
          <w:p w14:paraId="3C5BDF91" w14:textId="5570353D" w:rsidR="0085105C" w:rsidRDefault="0085105C" w:rsidP="008552AE">
            <w:pPr>
              <w:tabs>
                <w:tab w:val="left" w:pos="2970"/>
              </w:tabs>
              <w:spacing w:after="0" w:line="240" w:lineRule="auto"/>
              <w:rPr>
                <w:rFonts w:ascii="Arial" w:hAnsi="Arial" w:cs="Arial"/>
                <w:sz w:val="20"/>
                <w:szCs w:val="20"/>
              </w:rPr>
            </w:pPr>
            <w:r>
              <w:rPr>
                <w:rFonts w:ascii="Arial" w:hAnsi="Arial" w:cs="Arial"/>
                <w:sz w:val="20"/>
                <w:szCs w:val="20"/>
              </w:rPr>
              <w:t>Billy Thomas</w:t>
            </w:r>
          </w:p>
        </w:tc>
        <w:tc>
          <w:tcPr>
            <w:tcW w:w="3581" w:type="dxa"/>
            <w:vAlign w:val="center"/>
          </w:tcPr>
          <w:p w14:paraId="2B9C8742" w14:textId="5DA27382" w:rsidR="0085105C" w:rsidRDefault="0085105C" w:rsidP="008552AE">
            <w:pPr>
              <w:tabs>
                <w:tab w:val="left" w:pos="2970"/>
              </w:tabs>
              <w:spacing w:after="0" w:line="240" w:lineRule="auto"/>
              <w:rPr>
                <w:rFonts w:ascii="Arial" w:hAnsi="Arial" w:cs="Arial"/>
                <w:sz w:val="20"/>
                <w:szCs w:val="20"/>
              </w:rPr>
            </w:pPr>
            <w:r>
              <w:rPr>
                <w:rFonts w:ascii="Arial" w:hAnsi="Arial" w:cs="Arial"/>
                <w:sz w:val="20"/>
                <w:szCs w:val="20"/>
              </w:rPr>
              <w:t>Karen Thomas</w:t>
            </w:r>
          </w:p>
        </w:tc>
      </w:tr>
      <w:tr w:rsidR="005D42EF" w:rsidRPr="00E458A9" w14:paraId="5B3C9BB1" w14:textId="77777777" w:rsidTr="00C47A97">
        <w:tc>
          <w:tcPr>
            <w:tcW w:w="3595" w:type="dxa"/>
            <w:vAlign w:val="center"/>
          </w:tcPr>
          <w:p w14:paraId="7E74DFF7" w14:textId="03445BDC" w:rsidR="005D42EF" w:rsidRDefault="0085105C" w:rsidP="0085105C">
            <w:pPr>
              <w:tabs>
                <w:tab w:val="left" w:pos="2970"/>
              </w:tabs>
              <w:spacing w:after="0" w:line="240" w:lineRule="auto"/>
              <w:rPr>
                <w:rFonts w:ascii="Arial" w:hAnsi="Arial" w:cs="Arial"/>
                <w:sz w:val="20"/>
                <w:szCs w:val="20"/>
              </w:rPr>
            </w:pPr>
            <w:r>
              <w:rPr>
                <w:rFonts w:ascii="Arial" w:hAnsi="Arial" w:cs="Arial"/>
                <w:sz w:val="20"/>
                <w:szCs w:val="20"/>
              </w:rPr>
              <w:t xml:space="preserve">Roger </w:t>
            </w:r>
            <w:r w:rsidR="000E2690">
              <w:rPr>
                <w:rFonts w:ascii="Arial" w:hAnsi="Arial" w:cs="Arial"/>
                <w:sz w:val="20"/>
                <w:szCs w:val="20"/>
              </w:rPr>
              <w:t>Thomas</w:t>
            </w:r>
          </w:p>
        </w:tc>
        <w:tc>
          <w:tcPr>
            <w:tcW w:w="3581" w:type="dxa"/>
            <w:vAlign w:val="center"/>
          </w:tcPr>
          <w:p w14:paraId="64C1007D" w14:textId="3184CEFC" w:rsidR="005D42EF" w:rsidRDefault="0085105C" w:rsidP="008552AE">
            <w:pPr>
              <w:tabs>
                <w:tab w:val="left" w:pos="2970"/>
              </w:tabs>
              <w:spacing w:after="0" w:line="240" w:lineRule="auto"/>
              <w:rPr>
                <w:rFonts w:ascii="Arial" w:hAnsi="Arial" w:cs="Arial"/>
                <w:sz w:val="20"/>
                <w:szCs w:val="20"/>
              </w:rPr>
            </w:pPr>
            <w:r>
              <w:rPr>
                <w:rFonts w:ascii="Arial" w:hAnsi="Arial" w:cs="Arial"/>
                <w:sz w:val="20"/>
                <w:szCs w:val="20"/>
              </w:rPr>
              <w:t>Alex Trevino</w:t>
            </w:r>
          </w:p>
        </w:tc>
      </w:tr>
      <w:tr w:rsidR="00550AD0" w:rsidRPr="00E458A9" w14:paraId="5F454780" w14:textId="77777777" w:rsidTr="00C47A97">
        <w:tc>
          <w:tcPr>
            <w:tcW w:w="3595" w:type="dxa"/>
            <w:vAlign w:val="center"/>
          </w:tcPr>
          <w:p w14:paraId="2E4B2253" w14:textId="1E7BF666" w:rsidR="00550AD0" w:rsidRDefault="0085105C" w:rsidP="008552AE">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c>
          <w:tcPr>
            <w:tcW w:w="3581" w:type="dxa"/>
            <w:vAlign w:val="center"/>
          </w:tcPr>
          <w:p w14:paraId="13708905" w14:textId="1C24085F" w:rsidR="00550AD0" w:rsidRDefault="0085105C" w:rsidP="008552AE">
            <w:pPr>
              <w:tabs>
                <w:tab w:val="left" w:pos="2970"/>
              </w:tabs>
              <w:spacing w:after="0" w:line="240" w:lineRule="auto"/>
              <w:rPr>
                <w:rFonts w:ascii="Arial" w:hAnsi="Arial" w:cs="Arial"/>
                <w:sz w:val="20"/>
                <w:szCs w:val="20"/>
              </w:rPr>
            </w:pPr>
            <w:r>
              <w:rPr>
                <w:rFonts w:ascii="Arial" w:hAnsi="Arial" w:cs="Arial"/>
                <w:sz w:val="20"/>
                <w:szCs w:val="20"/>
              </w:rPr>
              <w:t>Emmitt Winslow</w:t>
            </w:r>
          </w:p>
        </w:tc>
      </w:tr>
      <w:tr w:rsidR="00857322" w:rsidRPr="00E458A9" w14:paraId="76A07442" w14:textId="77777777" w:rsidTr="00C47A97">
        <w:tc>
          <w:tcPr>
            <w:tcW w:w="3595" w:type="dxa"/>
            <w:vAlign w:val="center"/>
          </w:tcPr>
          <w:p w14:paraId="6804FA4E" w14:textId="75711C4C" w:rsidR="00857322" w:rsidRDefault="00857322" w:rsidP="0059793F">
            <w:pPr>
              <w:tabs>
                <w:tab w:val="left" w:pos="2970"/>
              </w:tabs>
              <w:spacing w:after="0" w:line="240" w:lineRule="auto"/>
              <w:rPr>
                <w:rFonts w:ascii="Arial" w:hAnsi="Arial" w:cs="Arial"/>
                <w:sz w:val="20"/>
                <w:szCs w:val="20"/>
              </w:rPr>
            </w:pPr>
          </w:p>
        </w:tc>
        <w:tc>
          <w:tcPr>
            <w:tcW w:w="3581" w:type="dxa"/>
            <w:vAlign w:val="center"/>
          </w:tcPr>
          <w:p w14:paraId="220360AC" w14:textId="7A2AB79B" w:rsidR="00857322" w:rsidRDefault="00857322" w:rsidP="0008773A">
            <w:pPr>
              <w:tabs>
                <w:tab w:val="left" w:pos="2970"/>
              </w:tabs>
              <w:spacing w:after="0" w:line="240" w:lineRule="auto"/>
              <w:rPr>
                <w:rFonts w:ascii="Arial" w:hAnsi="Arial" w:cs="Arial"/>
                <w:sz w:val="20"/>
                <w:szCs w:val="20"/>
              </w:rPr>
            </w:pPr>
          </w:p>
        </w:tc>
      </w:tr>
      <w:tr w:rsidR="00895452" w:rsidRPr="00E458A9" w14:paraId="66CE5E44" w14:textId="77777777" w:rsidTr="00C47A97">
        <w:tc>
          <w:tcPr>
            <w:tcW w:w="3595" w:type="dxa"/>
            <w:vAlign w:val="center"/>
          </w:tcPr>
          <w:p w14:paraId="26D0C385" w14:textId="77777777" w:rsidR="00895452" w:rsidRDefault="00895452" w:rsidP="00895452">
            <w:pPr>
              <w:tabs>
                <w:tab w:val="left" w:pos="2970"/>
              </w:tabs>
              <w:spacing w:after="0" w:line="240" w:lineRule="auto"/>
              <w:rPr>
                <w:rFonts w:ascii="Arial" w:hAnsi="Arial" w:cs="Arial"/>
                <w:sz w:val="20"/>
                <w:szCs w:val="20"/>
              </w:rPr>
            </w:pPr>
          </w:p>
        </w:tc>
        <w:tc>
          <w:tcPr>
            <w:tcW w:w="3581" w:type="dxa"/>
            <w:vAlign w:val="center"/>
          </w:tcPr>
          <w:p w14:paraId="31E98635" w14:textId="77777777" w:rsidR="00895452" w:rsidRPr="0089628F" w:rsidRDefault="00895452" w:rsidP="00895452">
            <w:pPr>
              <w:tabs>
                <w:tab w:val="left" w:pos="2970"/>
              </w:tabs>
              <w:spacing w:after="0" w:line="240" w:lineRule="auto"/>
              <w:rPr>
                <w:rFonts w:ascii="Arial" w:hAnsi="Arial" w:cs="Arial"/>
                <w:sz w:val="20"/>
                <w:szCs w:val="20"/>
              </w:rPr>
            </w:pPr>
          </w:p>
        </w:tc>
      </w:tr>
      <w:tr w:rsidR="00895452" w:rsidRPr="00E458A9" w14:paraId="155F3947" w14:textId="77777777" w:rsidTr="00C47A97">
        <w:tc>
          <w:tcPr>
            <w:tcW w:w="3595" w:type="dxa"/>
            <w:vAlign w:val="center"/>
          </w:tcPr>
          <w:p w14:paraId="7271E0E6" w14:textId="2AF1C9B6"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CA-Fellowship of Christian Athletes</w:t>
            </w:r>
          </w:p>
        </w:tc>
        <w:tc>
          <w:tcPr>
            <w:tcW w:w="3581" w:type="dxa"/>
            <w:vAlign w:val="center"/>
          </w:tcPr>
          <w:p w14:paraId="15CDDB35" w14:textId="0CDF5213"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irst Responders</w:t>
            </w:r>
          </w:p>
        </w:tc>
      </w:tr>
      <w:tr w:rsidR="00E0735B" w:rsidRPr="00E458A9" w14:paraId="202554D7" w14:textId="77777777" w:rsidTr="00C47A97">
        <w:tc>
          <w:tcPr>
            <w:tcW w:w="3595" w:type="dxa"/>
            <w:vAlign w:val="center"/>
          </w:tcPr>
          <w:p w14:paraId="0A9D2E1B" w14:textId="5334720E" w:rsidR="00E0735B" w:rsidRDefault="00E0735B" w:rsidP="00895452">
            <w:pPr>
              <w:tabs>
                <w:tab w:val="left" w:pos="2970"/>
              </w:tabs>
              <w:spacing w:after="0" w:line="240" w:lineRule="auto"/>
              <w:rPr>
                <w:rFonts w:ascii="Arial" w:hAnsi="Arial" w:cs="Arial"/>
                <w:sz w:val="20"/>
                <w:szCs w:val="20"/>
              </w:rPr>
            </w:pPr>
            <w:r>
              <w:rPr>
                <w:rFonts w:ascii="Arial" w:hAnsi="Arial" w:cs="Arial"/>
                <w:sz w:val="20"/>
                <w:szCs w:val="20"/>
              </w:rPr>
              <w:t>Hurricane Helene victims</w:t>
            </w:r>
          </w:p>
        </w:tc>
        <w:tc>
          <w:tcPr>
            <w:tcW w:w="3581" w:type="dxa"/>
            <w:vAlign w:val="center"/>
          </w:tcPr>
          <w:p w14:paraId="4AFE7D9A" w14:textId="029F894D" w:rsidR="00E0735B" w:rsidRDefault="000D1DB9" w:rsidP="00895452">
            <w:pPr>
              <w:tabs>
                <w:tab w:val="left" w:pos="2970"/>
              </w:tabs>
              <w:spacing w:after="0" w:line="240" w:lineRule="auto"/>
              <w:rPr>
                <w:rFonts w:ascii="Arial" w:hAnsi="Arial" w:cs="Arial"/>
                <w:sz w:val="20"/>
                <w:szCs w:val="20"/>
              </w:rPr>
            </w:pPr>
            <w:r>
              <w:rPr>
                <w:rFonts w:ascii="Arial" w:hAnsi="Arial" w:cs="Arial"/>
                <w:sz w:val="20"/>
                <w:szCs w:val="20"/>
              </w:rPr>
              <w:t>Law Enforcement</w:t>
            </w:r>
          </w:p>
        </w:tc>
      </w:tr>
      <w:tr w:rsidR="00895452" w:rsidRPr="00E458A9" w14:paraId="05F8B248" w14:textId="77777777" w:rsidTr="00C47A97">
        <w:tc>
          <w:tcPr>
            <w:tcW w:w="3595" w:type="dxa"/>
            <w:vAlign w:val="center"/>
          </w:tcPr>
          <w:p w14:paraId="474D63A5" w14:textId="1BA0D919"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81" w:type="dxa"/>
            <w:vAlign w:val="center"/>
          </w:tcPr>
          <w:p w14:paraId="7EF48755" w14:textId="3D585EA7"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 xml:space="preserve">Our Church &amp; Church Committees </w:t>
            </w:r>
          </w:p>
        </w:tc>
      </w:tr>
      <w:tr w:rsidR="00895452" w:rsidRPr="00E458A9" w14:paraId="73E9450B" w14:textId="77777777" w:rsidTr="00C47A97">
        <w:tc>
          <w:tcPr>
            <w:tcW w:w="3595" w:type="dxa"/>
            <w:vAlign w:val="center"/>
          </w:tcPr>
          <w:p w14:paraId="3402DB7C" w14:textId="0106764E"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ur C</w:t>
            </w:r>
            <w:r w:rsidR="000D1DB9">
              <w:rPr>
                <w:rFonts w:ascii="Arial" w:hAnsi="Arial" w:cs="Arial"/>
                <w:sz w:val="20"/>
                <w:szCs w:val="20"/>
              </w:rPr>
              <w:t>ommunity</w:t>
            </w:r>
          </w:p>
        </w:tc>
        <w:tc>
          <w:tcPr>
            <w:tcW w:w="3581" w:type="dxa"/>
            <w:vAlign w:val="center"/>
          </w:tcPr>
          <w:p w14:paraId="6CAAEA3E" w14:textId="29469A7C"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w:t>
            </w:r>
            <w:r w:rsidR="000D1DB9">
              <w:rPr>
                <w:rFonts w:ascii="Arial" w:hAnsi="Arial" w:cs="Arial"/>
                <w:sz w:val="20"/>
                <w:szCs w:val="20"/>
              </w:rPr>
              <w:t>ur Country</w:t>
            </w:r>
          </w:p>
        </w:tc>
      </w:tr>
      <w:tr w:rsidR="00E0735B" w:rsidRPr="00E458A9" w14:paraId="2CD0E294" w14:textId="77777777" w:rsidTr="00C47A97">
        <w:tc>
          <w:tcPr>
            <w:tcW w:w="3595" w:type="dxa"/>
            <w:vAlign w:val="center"/>
          </w:tcPr>
          <w:p w14:paraId="1164894E" w14:textId="4B7853C9"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581" w:type="dxa"/>
            <w:vAlign w:val="center"/>
          </w:tcPr>
          <w:p w14:paraId="58F43CE4" w14:textId="23C3F1D5"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tate</w:t>
            </w:r>
          </w:p>
        </w:tc>
      </w:tr>
      <w:tr w:rsidR="00895452" w:rsidRPr="00E458A9" w14:paraId="5C5FCE5E" w14:textId="77777777" w:rsidTr="00C47A97">
        <w:tc>
          <w:tcPr>
            <w:tcW w:w="3595" w:type="dxa"/>
            <w:vAlign w:val="center"/>
          </w:tcPr>
          <w:p w14:paraId="6BEF0A67" w14:textId="4054A30E"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81" w:type="dxa"/>
            <w:vAlign w:val="center"/>
          </w:tcPr>
          <w:p w14:paraId="4C6F1404" w14:textId="4560633B"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895452" w:rsidRPr="00E458A9" w14:paraId="5C6E223A" w14:textId="77777777" w:rsidTr="00C47A97">
        <w:tc>
          <w:tcPr>
            <w:tcW w:w="3595" w:type="dxa"/>
            <w:vAlign w:val="center"/>
          </w:tcPr>
          <w:p w14:paraId="7CEAB747" w14:textId="2B873A22" w:rsidR="00895452" w:rsidRDefault="000D1DB9" w:rsidP="0089545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81" w:type="dxa"/>
            <w:vAlign w:val="center"/>
          </w:tcPr>
          <w:p w14:paraId="5386260A" w14:textId="7DCE0157" w:rsidR="00895452" w:rsidRDefault="00895452" w:rsidP="00895452">
            <w:pPr>
              <w:tabs>
                <w:tab w:val="left" w:pos="2970"/>
              </w:tabs>
              <w:spacing w:after="0" w:line="240" w:lineRule="auto"/>
              <w:rPr>
                <w:rFonts w:ascii="Arial" w:hAnsi="Arial" w:cs="Arial"/>
                <w:sz w:val="20"/>
                <w:szCs w:val="20"/>
              </w:rPr>
            </w:pPr>
          </w:p>
        </w:tc>
      </w:tr>
    </w:tbl>
    <w:p w14:paraId="46513BD6" w14:textId="12DB07B9"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06ABB45" w14:textId="77777777" w:rsidR="009E21D0" w:rsidRDefault="009E21D0" w:rsidP="008D6B09">
      <w:pPr>
        <w:tabs>
          <w:tab w:val="left" w:pos="4035"/>
        </w:tabs>
        <w:spacing w:after="0"/>
        <w:rPr>
          <w:rFonts w:ascii="Arial" w:hAnsi="Arial" w:cs="Arial"/>
          <w:sz w:val="16"/>
          <w:szCs w:val="16"/>
        </w:rPr>
      </w:pPr>
    </w:p>
    <w:p w14:paraId="0B0BDC93" w14:textId="77777777" w:rsidR="000B09CE" w:rsidRDefault="000B09CE" w:rsidP="008D6B09">
      <w:pPr>
        <w:tabs>
          <w:tab w:val="left" w:pos="4035"/>
        </w:tabs>
        <w:spacing w:after="0"/>
        <w:rPr>
          <w:rFonts w:ascii="Arial" w:hAnsi="Arial" w:cs="Arial"/>
          <w:sz w:val="16"/>
          <w:szCs w:val="16"/>
        </w:rPr>
      </w:pPr>
    </w:p>
    <w:p w14:paraId="489804F4" w14:textId="77777777" w:rsidR="009E21D0" w:rsidRDefault="009E21D0" w:rsidP="009E21D0">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B02EE5E" w14:textId="77777777" w:rsidR="009E21D0" w:rsidRDefault="009E21D0" w:rsidP="009E21D0">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6119B1D1" w14:textId="77777777" w:rsidR="000B09CE" w:rsidRDefault="000B09CE" w:rsidP="008D6B09">
      <w:pPr>
        <w:tabs>
          <w:tab w:val="left" w:pos="4035"/>
        </w:tabs>
        <w:spacing w:after="0"/>
        <w:rPr>
          <w:rFonts w:ascii="Arial" w:hAnsi="Arial" w:cs="Arial"/>
          <w:sz w:val="16"/>
          <w:szCs w:val="16"/>
        </w:rPr>
      </w:pPr>
    </w:p>
    <w:p w14:paraId="79815D78" w14:textId="77777777" w:rsidR="00C642F2" w:rsidRDefault="00C642F2" w:rsidP="008D6B09">
      <w:pPr>
        <w:tabs>
          <w:tab w:val="left" w:pos="4035"/>
        </w:tabs>
        <w:spacing w:after="0"/>
        <w:rPr>
          <w:rFonts w:ascii="Arial" w:hAnsi="Arial" w:cs="Arial"/>
          <w:sz w:val="16"/>
          <w:szCs w:val="16"/>
        </w:rPr>
      </w:pPr>
    </w:p>
    <w:p w14:paraId="438E3A73" w14:textId="77777777" w:rsidR="003B1486" w:rsidRDefault="003B1486" w:rsidP="008D6B09">
      <w:pPr>
        <w:tabs>
          <w:tab w:val="left" w:pos="4035"/>
        </w:tabs>
        <w:spacing w:after="0"/>
        <w:rPr>
          <w:rFonts w:ascii="Arial" w:hAnsi="Arial" w:cs="Arial"/>
          <w:sz w:val="16"/>
          <w:szCs w:val="16"/>
        </w:rPr>
      </w:pPr>
    </w:p>
    <w:p w14:paraId="3F36127F" w14:textId="77777777" w:rsidR="00FA60ED" w:rsidRDefault="00FA60ED" w:rsidP="008D6B09">
      <w:pPr>
        <w:tabs>
          <w:tab w:val="left" w:pos="4035"/>
        </w:tabs>
        <w:spacing w:after="0"/>
        <w:rPr>
          <w:rFonts w:ascii="Arial" w:hAnsi="Arial" w:cs="Arial"/>
          <w:sz w:val="16"/>
          <w:szCs w:val="16"/>
        </w:rPr>
      </w:pPr>
    </w:p>
    <w:p w14:paraId="56B4C0C8" w14:textId="77777777" w:rsidR="00C642F2" w:rsidRDefault="00C642F2" w:rsidP="008D6B09">
      <w:pPr>
        <w:tabs>
          <w:tab w:val="left" w:pos="4035"/>
        </w:tabs>
        <w:spacing w:after="0"/>
        <w:rPr>
          <w:rFonts w:ascii="Arial" w:hAnsi="Arial" w:cs="Arial"/>
          <w:sz w:val="16"/>
          <w:szCs w:val="16"/>
        </w:rPr>
      </w:pPr>
    </w:p>
    <w:p w14:paraId="3D0E8A09" w14:textId="640BF2CB" w:rsidR="0040607E" w:rsidRPr="009C0925" w:rsidRDefault="0059793F" w:rsidP="0040607E">
      <w:pPr>
        <w:tabs>
          <w:tab w:val="left" w:pos="4035"/>
        </w:tabs>
        <w:spacing w:line="240" w:lineRule="auto"/>
        <w:jc w:val="center"/>
        <w:rPr>
          <w:rFonts w:ascii="Lucida Handwriting" w:hAnsi="Lucida Handwriting"/>
          <w:sz w:val="70"/>
          <w:szCs w:val="70"/>
        </w:rPr>
      </w:pPr>
      <w:r>
        <w:rPr>
          <w:rFonts w:ascii="Lucida Handwriting" w:hAnsi="Lucida Handwriting"/>
          <w:sz w:val="70"/>
          <w:szCs w:val="70"/>
        </w:rPr>
        <w:t>P</w:t>
      </w:r>
      <w:r w:rsidR="0040607E" w:rsidRPr="009C0925">
        <w:rPr>
          <w:rFonts w:ascii="Lucida Handwriting" w:hAnsi="Lucida Handwriting"/>
          <w:sz w:val="70"/>
          <w:szCs w:val="70"/>
        </w:rPr>
        <w:t>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40607E" w:rsidP="0040607E">
      <w:pPr>
        <w:tabs>
          <w:tab w:val="left" w:pos="4035"/>
        </w:tabs>
        <w:spacing w:line="240" w:lineRule="auto"/>
        <w:jc w:val="center"/>
        <w:rPr>
          <w:rFonts w:ascii="Arial" w:hAnsi="Arial" w:cs="Arial"/>
          <w:color w:val="000000" w:themeColor="text1"/>
        </w:rPr>
      </w:pPr>
      <w:hyperlink r:id="rId9" w:history="1">
        <w:r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77777777"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339F5A71" w14:textId="77777777" w:rsidR="001B07BB" w:rsidRDefault="001B07BB" w:rsidP="0040607E">
      <w:pPr>
        <w:tabs>
          <w:tab w:val="left" w:pos="4035"/>
        </w:tabs>
        <w:spacing w:line="240" w:lineRule="auto"/>
        <w:jc w:val="center"/>
        <w:rPr>
          <w:rFonts w:ascii="Arial" w:hAnsi="Arial" w:cs="Arial"/>
        </w:rPr>
      </w:pPr>
    </w:p>
    <w:p w14:paraId="3BCC559C" w14:textId="77777777" w:rsidR="0048789E" w:rsidRDefault="0048789E" w:rsidP="0040607E">
      <w:pPr>
        <w:tabs>
          <w:tab w:val="left" w:pos="4035"/>
        </w:tabs>
        <w:spacing w:line="240" w:lineRule="auto"/>
        <w:jc w:val="center"/>
        <w:rPr>
          <w:rFonts w:ascii="Arial" w:hAnsi="Arial" w:cs="Arial"/>
        </w:rPr>
      </w:pPr>
    </w:p>
    <w:p w14:paraId="61CC8EDF" w14:textId="1F95B2E5"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3A0BFE">
        <w:rPr>
          <w:rFonts w:ascii="Arial" w:hAnsi="Arial" w:cs="Arial"/>
          <w:b/>
          <w:sz w:val="40"/>
          <w:szCs w:val="40"/>
        </w:rPr>
        <w:t xml:space="preserve">October </w:t>
      </w:r>
      <w:r w:rsidR="00233DB8">
        <w:rPr>
          <w:rFonts w:ascii="Arial" w:hAnsi="Arial" w:cs="Arial"/>
          <w:b/>
          <w:sz w:val="40"/>
          <w:szCs w:val="40"/>
        </w:rPr>
        <w:t>1</w:t>
      </w:r>
      <w:r w:rsidR="009F0405">
        <w:rPr>
          <w:rFonts w:ascii="Arial" w:hAnsi="Arial" w:cs="Arial"/>
          <w:b/>
          <w:sz w:val="40"/>
          <w:szCs w:val="40"/>
        </w:rPr>
        <w:t>9</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440F0065" w14:textId="79D0C829" w:rsidR="00E54DDF" w:rsidRPr="00B95945" w:rsidRDefault="00B95945" w:rsidP="00B95945">
      <w:pPr>
        <w:tabs>
          <w:tab w:val="left" w:pos="4035"/>
        </w:tabs>
        <w:spacing w:line="240" w:lineRule="auto"/>
        <w:jc w:val="center"/>
        <w:rPr>
          <w:rFonts w:ascii="Arial" w:hAnsi="Arial" w:cs="Arial"/>
          <w:b/>
          <w:i/>
          <w:sz w:val="36"/>
          <w:szCs w:val="36"/>
        </w:rPr>
      </w:pPr>
      <w:r w:rsidRPr="00B95945">
        <w:rPr>
          <w:rFonts w:ascii="Arial" w:hAnsi="Arial" w:cs="Arial"/>
          <w:b/>
          <w:i/>
          <w:sz w:val="36"/>
          <w:szCs w:val="36"/>
        </w:rPr>
        <w:t>October is Pastor Appreciation Month</w:t>
      </w:r>
    </w:p>
    <w:p w14:paraId="0AB8F06F" w14:textId="77777777" w:rsidR="00B95945" w:rsidRPr="00B95945" w:rsidRDefault="00B95945" w:rsidP="00F8193E">
      <w:pPr>
        <w:tabs>
          <w:tab w:val="left" w:pos="4035"/>
        </w:tabs>
        <w:spacing w:line="240" w:lineRule="auto"/>
        <w:rPr>
          <w:rFonts w:ascii="Arial" w:hAnsi="Arial" w:cs="Arial"/>
          <w:b/>
          <w:sz w:val="16"/>
          <w:szCs w:val="16"/>
          <w:u w:val="single"/>
        </w:rPr>
      </w:pPr>
    </w:p>
    <w:p w14:paraId="4F9702D3" w14:textId="3DA3D681"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5248DF50" w14:textId="4679BD93" w:rsidR="00BB6E04" w:rsidRDefault="00B36D9B" w:rsidP="00233DB8">
      <w:pPr>
        <w:tabs>
          <w:tab w:val="left" w:pos="4035"/>
        </w:tabs>
        <w:spacing w:after="0" w:line="240" w:lineRule="auto"/>
        <w:rPr>
          <w:rFonts w:ascii="Arial" w:hAnsi="Arial" w:cs="Arial"/>
        </w:rPr>
      </w:pPr>
      <w:r>
        <w:rPr>
          <w:rFonts w:ascii="Arial" w:hAnsi="Arial" w:cs="Arial"/>
          <w:b/>
        </w:rPr>
        <w:t xml:space="preserve">  9:30 </w:t>
      </w:r>
      <w:r w:rsidR="005664A0" w:rsidRPr="00B31478">
        <w:rPr>
          <w:rFonts w:ascii="Arial" w:hAnsi="Arial" w:cs="Arial"/>
          <w:b/>
        </w:rPr>
        <w:t>am</w:t>
      </w:r>
      <w:r w:rsidR="0052601A">
        <w:rPr>
          <w:rFonts w:ascii="Arial" w:hAnsi="Arial" w:cs="Arial"/>
          <w:b/>
        </w:rPr>
        <w:t xml:space="preserve"> </w:t>
      </w:r>
      <w:r w:rsidR="0052601A">
        <w:rPr>
          <w:rFonts w:ascii="Arial" w:hAnsi="Arial" w:cs="Arial"/>
        </w:rPr>
        <w:t xml:space="preserve">– </w:t>
      </w:r>
      <w:r>
        <w:rPr>
          <w:rFonts w:ascii="Arial" w:hAnsi="Arial" w:cs="Arial"/>
        </w:rPr>
        <w:t>Worship Service</w:t>
      </w:r>
    </w:p>
    <w:p w14:paraId="27CBCE2A" w14:textId="764EF769" w:rsidR="00555921" w:rsidRDefault="00B36D9B" w:rsidP="00BB6E04">
      <w:pPr>
        <w:tabs>
          <w:tab w:val="left" w:pos="4035"/>
        </w:tabs>
        <w:spacing w:line="240" w:lineRule="auto"/>
        <w:rPr>
          <w:rFonts w:ascii="Arial" w:hAnsi="Arial" w:cs="Arial"/>
        </w:rPr>
      </w:pPr>
      <w:r>
        <w:rPr>
          <w:rFonts w:ascii="Arial" w:hAnsi="Arial" w:cs="Arial"/>
          <w:b/>
        </w:rPr>
        <w:t xml:space="preserve">10:45 </w:t>
      </w:r>
      <w:r w:rsidRPr="00B36D9B">
        <w:rPr>
          <w:rFonts w:ascii="Arial" w:hAnsi="Arial" w:cs="Arial"/>
          <w:b/>
        </w:rPr>
        <w:t>am</w:t>
      </w:r>
      <w:r>
        <w:rPr>
          <w:rFonts w:ascii="Arial" w:hAnsi="Arial" w:cs="Arial"/>
        </w:rPr>
        <w:t xml:space="preserve"> – Sunday School</w:t>
      </w:r>
    </w:p>
    <w:p w14:paraId="13491ED4" w14:textId="77777777" w:rsidR="0059793F" w:rsidRDefault="0059793F" w:rsidP="004A6235">
      <w:pPr>
        <w:tabs>
          <w:tab w:val="left" w:pos="4035"/>
        </w:tabs>
        <w:spacing w:after="0" w:line="240" w:lineRule="auto"/>
        <w:rPr>
          <w:rFonts w:ascii="Arial" w:hAnsi="Arial" w:cs="Arial"/>
          <w:b/>
          <w:sz w:val="16"/>
          <w:szCs w:val="16"/>
          <w:u w:val="single"/>
        </w:rPr>
      </w:pPr>
    </w:p>
    <w:p w14:paraId="561AD06F" w14:textId="77777777" w:rsidR="004A6235" w:rsidRPr="00733CFF" w:rsidRDefault="004A6235" w:rsidP="004A6235">
      <w:pPr>
        <w:tabs>
          <w:tab w:val="left" w:pos="4035"/>
        </w:tabs>
        <w:spacing w:after="0" w:line="240" w:lineRule="auto"/>
        <w:rPr>
          <w:rFonts w:ascii="Arial" w:hAnsi="Arial" w:cs="Arial"/>
          <w:b/>
          <w:sz w:val="16"/>
          <w:szCs w:val="16"/>
          <w:u w:val="single"/>
        </w:rPr>
      </w:pPr>
    </w:p>
    <w:p w14:paraId="5E8F74DB" w14:textId="299F16FE" w:rsidR="006C2C76" w:rsidRDefault="009938A2" w:rsidP="00733CFF">
      <w:pPr>
        <w:tabs>
          <w:tab w:val="left" w:pos="4035"/>
        </w:tabs>
        <w:spacing w:line="240" w:lineRule="auto"/>
        <w:rPr>
          <w:rFonts w:ascii="Arial" w:hAnsi="Arial" w:cs="Arial"/>
        </w:rPr>
      </w:pPr>
      <w:r>
        <w:rPr>
          <w:rFonts w:ascii="Arial" w:hAnsi="Arial" w:cs="Arial"/>
          <w:b/>
          <w:sz w:val="28"/>
          <w:szCs w:val="28"/>
          <w:u w:val="single"/>
        </w:rPr>
        <w:t>S</w:t>
      </w:r>
      <w:r w:rsidR="003A46DC">
        <w:rPr>
          <w:rFonts w:ascii="Arial" w:hAnsi="Arial" w:cs="Arial"/>
          <w:b/>
          <w:sz w:val="28"/>
          <w:szCs w:val="28"/>
          <w:u w:val="single"/>
        </w:rPr>
        <w:t xml:space="preserve">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9E21D0">
        <w:rPr>
          <w:rFonts w:ascii="Arial" w:hAnsi="Arial" w:cs="Arial"/>
          <w:b/>
          <w:sz w:val="28"/>
          <w:szCs w:val="28"/>
          <w:u w:val="single"/>
        </w:rPr>
        <w:t>:</w:t>
      </w:r>
    </w:p>
    <w:p w14:paraId="02489B19" w14:textId="38A664F3" w:rsidR="000F1E98" w:rsidRDefault="009938A2" w:rsidP="00BB6E04">
      <w:pPr>
        <w:tabs>
          <w:tab w:val="left" w:pos="4035"/>
        </w:tabs>
        <w:spacing w:after="0" w:line="240" w:lineRule="auto"/>
        <w:rPr>
          <w:rFonts w:ascii="Arial" w:hAnsi="Arial" w:cs="Arial"/>
        </w:rPr>
      </w:pPr>
      <w:r>
        <w:rPr>
          <w:rFonts w:ascii="Arial" w:hAnsi="Arial" w:cs="Arial"/>
        </w:rPr>
        <w:t xml:space="preserve">   </w:t>
      </w:r>
      <w:r>
        <w:rPr>
          <w:rFonts w:ascii="Arial" w:hAnsi="Arial" w:cs="Arial"/>
          <w:b/>
        </w:rPr>
        <w:t>6:15 pm</w:t>
      </w:r>
      <w:r>
        <w:rPr>
          <w:rFonts w:ascii="Arial" w:hAnsi="Arial" w:cs="Arial"/>
        </w:rPr>
        <w:t xml:space="preserve"> </w:t>
      </w:r>
      <w:r w:rsidR="00B36D9B">
        <w:rPr>
          <w:rFonts w:ascii="Arial" w:hAnsi="Arial" w:cs="Arial"/>
        </w:rPr>
        <w:t>–</w:t>
      </w:r>
      <w:r>
        <w:rPr>
          <w:rFonts w:ascii="Arial" w:hAnsi="Arial" w:cs="Arial"/>
        </w:rPr>
        <w:t xml:space="preserve"> </w:t>
      </w:r>
      <w:r w:rsidR="00BB6E04">
        <w:rPr>
          <w:rFonts w:ascii="Arial" w:hAnsi="Arial" w:cs="Arial"/>
        </w:rPr>
        <w:t>Prayer Meeting</w:t>
      </w:r>
    </w:p>
    <w:p w14:paraId="407983F7" w14:textId="77777777" w:rsidR="00BB6E04" w:rsidRDefault="00BB6E04" w:rsidP="00BB6E04">
      <w:pPr>
        <w:tabs>
          <w:tab w:val="left" w:pos="4035"/>
        </w:tabs>
        <w:spacing w:after="0" w:line="240" w:lineRule="auto"/>
        <w:rPr>
          <w:rFonts w:ascii="Arial" w:hAnsi="Arial" w:cs="Arial"/>
          <w:sz w:val="16"/>
          <w:szCs w:val="16"/>
        </w:rPr>
      </w:pPr>
    </w:p>
    <w:p w14:paraId="47E13FE8" w14:textId="77777777" w:rsidR="0075156C" w:rsidRDefault="0075156C" w:rsidP="00BB6E04">
      <w:pPr>
        <w:tabs>
          <w:tab w:val="left" w:pos="4035"/>
        </w:tabs>
        <w:spacing w:after="0" w:line="240" w:lineRule="auto"/>
        <w:rPr>
          <w:rFonts w:ascii="Arial" w:hAnsi="Arial" w:cs="Arial"/>
          <w:sz w:val="16"/>
          <w:szCs w:val="16"/>
        </w:rPr>
      </w:pPr>
    </w:p>
    <w:p w14:paraId="07120F97" w14:textId="77777777" w:rsidR="000E56C6" w:rsidRDefault="000E56C6"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56B0C4D9" w:rsidR="0045410D" w:rsidRPr="009602FE" w:rsidRDefault="005E336B" w:rsidP="005E336B">
            <w:pPr>
              <w:tabs>
                <w:tab w:val="left" w:pos="4035"/>
              </w:tabs>
              <w:spacing w:line="240" w:lineRule="auto"/>
              <w:rPr>
                <w:rFonts w:ascii="Arial" w:hAnsi="Arial" w:cs="Arial"/>
                <w:sz w:val="22"/>
                <w:szCs w:val="22"/>
              </w:rPr>
            </w:pPr>
            <w:r>
              <w:rPr>
                <w:rFonts w:ascii="Arial" w:hAnsi="Arial" w:cs="Arial"/>
                <w:sz w:val="22"/>
                <w:szCs w:val="22"/>
              </w:rPr>
              <w:t>David &amp; Allison Prim</w:t>
            </w:r>
          </w:p>
        </w:tc>
      </w:tr>
      <w:tr w:rsidR="00B36D9B" w14:paraId="4989ED33" w14:textId="77777777" w:rsidTr="002A6177">
        <w:tc>
          <w:tcPr>
            <w:tcW w:w="2880" w:type="dxa"/>
          </w:tcPr>
          <w:p w14:paraId="390347EC" w14:textId="2E6CF969"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4DEAF370" w14:textId="39539740" w:rsidR="00B36D9B" w:rsidRDefault="00880725" w:rsidP="00880725">
            <w:pPr>
              <w:tabs>
                <w:tab w:val="left" w:pos="4035"/>
              </w:tabs>
              <w:spacing w:line="240" w:lineRule="auto"/>
              <w:rPr>
                <w:rFonts w:ascii="Arial" w:hAnsi="Arial" w:cs="Arial"/>
                <w:sz w:val="22"/>
                <w:szCs w:val="22"/>
              </w:rPr>
            </w:pPr>
            <w:r>
              <w:rPr>
                <w:rFonts w:ascii="Arial" w:hAnsi="Arial" w:cs="Arial"/>
                <w:sz w:val="22"/>
                <w:szCs w:val="22"/>
              </w:rPr>
              <w:t>Elisabeth Carter</w:t>
            </w:r>
          </w:p>
        </w:tc>
      </w:tr>
      <w:tr w:rsidR="00B36D9B" w14:paraId="15DD1967" w14:textId="77777777" w:rsidTr="002A6177">
        <w:tc>
          <w:tcPr>
            <w:tcW w:w="2880" w:type="dxa"/>
          </w:tcPr>
          <w:p w14:paraId="74309D2B" w14:textId="25A8FB2D"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080A7FFF" w14:textId="56DE360F" w:rsidR="00B36D9B" w:rsidRDefault="00233DB8" w:rsidP="009938A2">
            <w:pPr>
              <w:tabs>
                <w:tab w:val="left" w:pos="4035"/>
              </w:tabs>
              <w:spacing w:line="240" w:lineRule="auto"/>
              <w:rPr>
                <w:rFonts w:ascii="Arial" w:hAnsi="Arial" w:cs="Arial"/>
                <w:sz w:val="22"/>
                <w:szCs w:val="22"/>
              </w:rPr>
            </w:pPr>
            <w:r>
              <w:rPr>
                <w:rFonts w:ascii="Arial" w:hAnsi="Arial" w:cs="Arial"/>
                <w:sz w:val="22"/>
                <w:szCs w:val="22"/>
              </w:rPr>
              <w:t>Debbie Baity</w:t>
            </w:r>
            <w:r w:rsidR="00880725">
              <w:rPr>
                <w:rFonts w:ascii="Arial" w:hAnsi="Arial" w:cs="Arial"/>
                <w:sz w:val="22"/>
                <w:szCs w:val="22"/>
              </w:rPr>
              <w:t xml:space="preserve"> &amp; Traci Zachary</w:t>
            </w:r>
          </w:p>
        </w:tc>
      </w:tr>
      <w:tr w:rsidR="00233DB8" w14:paraId="16277425" w14:textId="77777777" w:rsidTr="002A6177">
        <w:tc>
          <w:tcPr>
            <w:tcW w:w="2880" w:type="dxa"/>
          </w:tcPr>
          <w:p w14:paraId="1FFBF5DD" w14:textId="77777777" w:rsidR="00233DB8" w:rsidRDefault="00233DB8" w:rsidP="00233DB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5FE5BFC0" w14:textId="2013DDDA" w:rsidR="00233DB8" w:rsidRDefault="00233DB8" w:rsidP="00233DB8">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0BFA2343" w14:textId="3BD6AA14" w:rsidR="00233DB8" w:rsidRDefault="00880725" w:rsidP="009938A2">
            <w:pPr>
              <w:tabs>
                <w:tab w:val="left" w:pos="4035"/>
              </w:tabs>
              <w:spacing w:line="240" w:lineRule="auto"/>
              <w:rPr>
                <w:rFonts w:ascii="Arial" w:hAnsi="Arial" w:cs="Arial"/>
                <w:sz w:val="22"/>
                <w:szCs w:val="22"/>
              </w:rPr>
            </w:pPr>
            <w:r>
              <w:rPr>
                <w:rFonts w:ascii="Arial" w:hAnsi="Arial" w:cs="Arial"/>
                <w:sz w:val="22"/>
                <w:szCs w:val="22"/>
              </w:rPr>
              <w:t>Brandon &amp; Morgan Cobb</w:t>
            </w:r>
          </w:p>
        </w:tc>
      </w:tr>
    </w:tbl>
    <w:p w14:paraId="66CA7F4F" w14:textId="77777777" w:rsidR="00496E3D" w:rsidRDefault="00496E3D" w:rsidP="004A6235">
      <w:pPr>
        <w:tabs>
          <w:tab w:val="left" w:pos="4035"/>
        </w:tabs>
        <w:spacing w:after="0" w:line="240" w:lineRule="auto"/>
        <w:rPr>
          <w:rFonts w:ascii="Arial" w:hAnsi="Arial" w:cs="Arial"/>
          <w:b/>
          <w:sz w:val="16"/>
          <w:szCs w:val="16"/>
          <w:u w:val="single"/>
        </w:rPr>
      </w:pPr>
    </w:p>
    <w:p w14:paraId="0EC21D0D" w14:textId="77777777" w:rsidR="0075156C" w:rsidRDefault="0075156C" w:rsidP="004A6235">
      <w:pPr>
        <w:tabs>
          <w:tab w:val="left" w:pos="4035"/>
        </w:tabs>
        <w:spacing w:after="0" w:line="240" w:lineRule="auto"/>
        <w:rPr>
          <w:rFonts w:ascii="Arial" w:hAnsi="Arial" w:cs="Arial"/>
          <w:b/>
          <w:sz w:val="16"/>
          <w:szCs w:val="16"/>
          <w:u w:val="single"/>
        </w:rPr>
      </w:pPr>
    </w:p>
    <w:p w14:paraId="588D19F0" w14:textId="49C855DD"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39F307E0" w:rsidR="00F272E1" w:rsidRPr="009602FE" w:rsidRDefault="00B36D9B" w:rsidP="00F3372E">
            <w:pPr>
              <w:tabs>
                <w:tab w:val="left" w:pos="4035"/>
              </w:tabs>
              <w:spacing w:line="240" w:lineRule="auto"/>
              <w:rPr>
                <w:rFonts w:ascii="Arial" w:hAnsi="Arial" w:cs="Arial"/>
                <w:sz w:val="22"/>
                <w:szCs w:val="22"/>
              </w:rPr>
            </w:pPr>
            <w:r>
              <w:rPr>
                <w:rFonts w:ascii="Arial" w:hAnsi="Arial" w:cs="Arial"/>
                <w:sz w:val="22"/>
                <w:szCs w:val="22"/>
              </w:rPr>
              <w:t>David &amp; Allison Prim</w:t>
            </w:r>
          </w:p>
        </w:tc>
      </w:tr>
      <w:tr w:rsidR="00F3372E" w14:paraId="0FCDDB9B" w14:textId="77777777" w:rsidTr="000B096A">
        <w:tc>
          <w:tcPr>
            <w:tcW w:w="2880" w:type="dxa"/>
          </w:tcPr>
          <w:p w14:paraId="04E8AEEB" w14:textId="50267745" w:rsidR="00F3372E" w:rsidRDefault="00F3372E"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6D8B306E" w14:textId="47797915" w:rsidR="00F3372E" w:rsidRDefault="00880725" w:rsidP="005E336B">
            <w:pPr>
              <w:tabs>
                <w:tab w:val="left" w:pos="4035"/>
              </w:tabs>
              <w:spacing w:line="240" w:lineRule="auto"/>
              <w:rPr>
                <w:rFonts w:ascii="Arial" w:hAnsi="Arial" w:cs="Arial"/>
                <w:sz w:val="22"/>
                <w:szCs w:val="22"/>
              </w:rPr>
            </w:pPr>
            <w:r>
              <w:rPr>
                <w:rFonts w:ascii="Arial" w:hAnsi="Arial" w:cs="Arial"/>
                <w:sz w:val="22"/>
                <w:szCs w:val="22"/>
              </w:rPr>
              <w:t>Ann Baity</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1A26ECFA" w:rsidR="0026571D" w:rsidRDefault="00880725" w:rsidP="00631A8A">
            <w:pPr>
              <w:tabs>
                <w:tab w:val="left" w:pos="4035"/>
              </w:tabs>
              <w:spacing w:line="240" w:lineRule="auto"/>
              <w:rPr>
                <w:rFonts w:ascii="Arial" w:hAnsi="Arial" w:cs="Arial"/>
                <w:sz w:val="22"/>
                <w:szCs w:val="22"/>
              </w:rPr>
            </w:pPr>
            <w:r>
              <w:rPr>
                <w:rFonts w:ascii="Arial" w:hAnsi="Arial" w:cs="Arial"/>
                <w:sz w:val="22"/>
                <w:szCs w:val="22"/>
              </w:rPr>
              <w:t>Maggie Calloway</w:t>
            </w:r>
          </w:p>
        </w:tc>
      </w:tr>
      <w:tr w:rsidR="00F3372E" w14:paraId="73F45C4D" w14:textId="77777777" w:rsidTr="000B096A">
        <w:tc>
          <w:tcPr>
            <w:tcW w:w="2880" w:type="dxa"/>
          </w:tcPr>
          <w:p w14:paraId="75E515AB" w14:textId="77777777" w:rsidR="00F3372E" w:rsidRDefault="00F3372E" w:rsidP="00F3372E">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27FD3F64" w14:textId="707D2838" w:rsidR="00F3372E" w:rsidRDefault="00F3372E" w:rsidP="00F3372E">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3975B6D8" w14:textId="625DFE32" w:rsidR="00F3372E" w:rsidRDefault="00880725" w:rsidP="00DD118E">
            <w:pPr>
              <w:tabs>
                <w:tab w:val="left" w:pos="4035"/>
              </w:tabs>
              <w:spacing w:line="240" w:lineRule="auto"/>
              <w:rPr>
                <w:rFonts w:ascii="Arial" w:hAnsi="Arial" w:cs="Arial"/>
                <w:sz w:val="22"/>
                <w:szCs w:val="22"/>
              </w:rPr>
            </w:pPr>
            <w:r>
              <w:rPr>
                <w:rFonts w:ascii="Arial" w:hAnsi="Arial" w:cs="Arial"/>
                <w:sz w:val="22"/>
                <w:szCs w:val="22"/>
              </w:rPr>
              <w:t>Elisabeth Carter &amp; Allison Prim</w:t>
            </w:r>
          </w:p>
        </w:tc>
      </w:tr>
    </w:tbl>
    <w:p w14:paraId="60FB81E4" w14:textId="4BE8C2F2" w:rsidR="006830CD" w:rsidRDefault="006830CD" w:rsidP="00270A47">
      <w:pPr>
        <w:tabs>
          <w:tab w:val="left" w:pos="4035"/>
        </w:tabs>
        <w:spacing w:after="0" w:line="240" w:lineRule="auto"/>
        <w:rPr>
          <w:rFonts w:ascii="Arial" w:hAnsi="Arial" w:cs="Arial"/>
          <w:sz w:val="20"/>
          <w:szCs w:val="20"/>
        </w:rPr>
      </w:pPr>
    </w:p>
    <w:p w14:paraId="1C8227D2" w14:textId="34F0C80D" w:rsidR="007620FA" w:rsidRDefault="007620FA" w:rsidP="007620FA">
      <w:pPr>
        <w:tabs>
          <w:tab w:val="left" w:pos="4035"/>
        </w:tabs>
        <w:spacing w:after="0" w:line="240" w:lineRule="auto"/>
        <w:rPr>
          <w:rFonts w:ascii="Arial" w:hAnsi="Arial" w:cs="Arial"/>
          <w:sz w:val="22"/>
          <w:szCs w:val="22"/>
        </w:rPr>
      </w:pPr>
    </w:p>
    <w:p w14:paraId="6A6DB47F" w14:textId="77777777" w:rsidR="008B347E" w:rsidRDefault="008B347E" w:rsidP="007620FA">
      <w:pPr>
        <w:tabs>
          <w:tab w:val="left" w:pos="4035"/>
        </w:tabs>
        <w:spacing w:after="0" w:line="240" w:lineRule="auto"/>
        <w:rPr>
          <w:rFonts w:ascii="Arial" w:hAnsi="Arial" w:cs="Arial"/>
          <w:sz w:val="22"/>
          <w:szCs w:val="22"/>
        </w:rPr>
      </w:pPr>
    </w:p>
    <w:p w14:paraId="3648FA15" w14:textId="77777777" w:rsidR="00EA1717" w:rsidRDefault="00EA1717" w:rsidP="007620FA">
      <w:pPr>
        <w:tabs>
          <w:tab w:val="left" w:pos="4035"/>
        </w:tabs>
        <w:spacing w:after="0" w:line="240" w:lineRule="auto"/>
        <w:rPr>
          <w:rFonts w:ascii="Arial" w:hAnsi="Arial" w:cs="Arial"/>
          <w:sz w:val="22"/>
          <w:szCs w:val="22"/>
        </w:rPr>
      </w:pPr>
    </w:p>
    <w:p w14:paraId="0A610E1F" w14:textId="77777777" w:rsidR="00914BB4" w:rsidRDefault="00EA1717" w:rsidP="007620FA">
      <w:pPr>
        <w:tabs>
          <w:tab w:val="left" w:pos="4035"/>
        </w:tabs>
        <w:spacing w:after="0" w:line="240" w:lineRule="auto"/>
        <w:rPr>
          <w:rFonts w:ascii="Arial" w:hAnsi="Arial" w:cs="Arial"/>
          <w:sz w:val="28"/>
          <w:szCs w:val="28"/>
        </w:rPr>
      </w:pPr>
      <w:r w:rsidRPr="008B347E">
        <w:rPr>
          <w:rFonts w:ascii="Arial" w:hAnsi="Arial" w:cs="Arial"/>
          <w:sz w:val="28"/>
          <w:szCs w:val="28"/>
        </w:rPr>
        <w:t>**We will be taking up a Love Offering for Josh on Sunday, October 26</w:t>
      </w:r>
      <w:r w:rsidRPr="008B347E">
        <w:rPr>
          <w:rFonts w:ascii="Arial" w:hAnsi="Arial" w:cs="Arial"/>
          <w:sz w:val="28"/>
          <w:szCs w:val="28"/>
          <w:vertAlign w:val="superscript"/>
        </w:rPr>
        <w:t>th</w:t>
      </w:r>
      <w:r w:rsidRPr="008B347E">
        <w:rPr>
          <w:rFonts w:ascii="Arial" w:hAnsi="Arial" w:cs="Arial"/>
          <w:sz w:val="28"/>
          <w:szCs w:val="28"/>
        </w:rPr>
        <w:t xml:space="preserve">.  Please make checks payable </w:t>
      </w:r>
    </w:p>
    <w:p w14:paraId="57AA4945" w14:textId="48677E9F" w:rsidR="00EA1717" w:rsidRDefault="00EA1717" w:rsidP="007620FA">
      <w:pPr>
        <w:tabs>
          <w:tab w:val="left" w:pos="4035"/>
        </w:tabs>
        <w:spacing w:after="0" w:line="240" w:lineRule="auto"/>
        <w:rPr>
          <w:rFonts w:ascii="Arial" w:hAnsi="Arial" w:cs="Arial"/>
          <w:sz w:val="28"/>
          <w:szCs w:val="28"/>
        </w:rPr>
      </w:pPr>
      <w:r w:rsidRPr="008B347E">
        <w:rPr>
          <w:rFonts w:ascii="Arial" w:hAnsi="Arial" w:cs="Arial"/>
          <w:sz w:val="28"/>
          <w:szCs w:val="28"/>
        </w:rPr>
        <w:t xml:space="preserve">to PVF with a note on the memo line </w:t>
      </w:r>
      <w:r w:rsidR="006D18A3" w:rsidRPr="008B347E">
        <w:rPr>
          <w:rFonts w:ascii="Arial" w:hAnsi="Arial" w:cs="Arial"/>
          <w:sz w:val="28"/>
          <w:szCs w:val="28"/>
        </w:rPr>
        <w:t xml:space="preserve">and/or your offering envelope </w:t>
      </w:r>
      <w:r w:rsidRPr="008B347E">
        <w:rPr>
          <w:rFonts w:ascii="Arial" w:hAnsi="Arial" w:cs="Arial"/>
          <w:sz w:val="28"/>
          <w:szCs w:val="28"/>
        </w:rPr>
        <w:t>“</w:t>
      </w:r>
      <w:r w:rsidRPr="008B347E">
        <w:rPr>
          <w:rFonts w:ascii="Arial" w:hAnsi="Arial" w:cs="Arial"/>
          <w:i/>
          <w:sz w:val="28"/>
          <w:szCs w:val="28"/>
        </w:rPr>
        <w:t>Benevolence – Josh”</w:t>
      </w:r>
      <w:r w:rsidR="006D18A3" w:rsidRPr="008B347E">
        <w:rPr>
          <w:rFonts w:ascii="Arial" w:hAnsi="Arial" w:cs="Arial"/>
          <w:i/>
          <w:sz w:val="28"/>
          <w:szCs w:val="28"/>
        </w:rPr>
        <w:t>.</w:t>
      </w:r>
      <w:r w:rsidR="008B347E">
        <w:rPr>
          <w:rFonts w:ascii="Arial" w:hAnsi="Arial" w:cs="Arial"/>
          <w:sz w:val="28"/>
          <w:szCs w:val="28"/>
        </w:rPr>
        <w:t xml:space="preserve">  Thank you</w:t>
      </w:r>
    </w:p>
    <w:p w14:paraId="4B2BA667" w14:textId="1D226619" w:rsidR="007A59F3" w:rsidRDefault="009E21D0"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Default="00B17106" w:rsidP="004F2BB2">
      <w:pPr>
        <w:pStyle w:val="ListParagraph"/>
        <w:tabs>
          <w:tab w:val="left" w:pos="4035"/>
        </w:tabs>
        <w:spacing w:line="240" w:lineRule="auto"/>
        <w:ind w:left="360"/>
        <w:jc w:val="center"/>
        <w:rPr>
          <w:rFonts w:ascii="Arial" w:hAnsi="Arial" w:cs="Arial"/>
          <w:b/>
          <w:sz w:val="16"/>
          <w:szCs w:val="16"/>
          <w:u w:val="single"/>
        </w:rPr>
      </w:pPr>
    </w:p>
    <w:p w14:paraId="68FBFACA" w14:textId="77777777" w:rsidR="00431864" w:rsidRDefault="00431864" w:rsidP="0043186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Monday, October 20</w:t>
      </w:r>
      <w:r w:rsidRPr="007620FA">
        <w:rPr>
          <w:rFonts w:ascii="Arial" w:hAnsi="Arial" w:cs="Arial"/>
          <w:b/>
          <w:sz w:val="22"/>
          <w:szCs w:val="22"/>
          <w:vertAlign w:val="superscript"/>
        </w:rPr>
        <w:t>th</w:t>
      </w:r>
      <w:r>
        <w:rPr>
          <w:rFonts w:ascii="Arial" w:hAnsi="Arial" w:cs="Arial"/>
          <w:b/>
          <w:sz w:val="22"/>
          <w:szCs w:val="22"/>
        </w:rPr>
        <w:t>, 7:00 pm</w:t>
      </w:r>
      <w:r>
        <w:rPr>
          <w:rFonts w:ascii="Arial" w:hAnsi="Arial" w:cs="Arial"/>
          <w:sz w:val="22"/>
          <w:szCs w:val="22"/>
        </w:rPr>
        <w:t xml:space="preserve"> – Women’s Missionary Circle Meeting in the Fellowship Hall. Program: Traci Zachary and </w:t>
      </w:r>
    </w:p>
    <w:p w14:paraId="25D105FB" w14:textId="1B479714" w:rsidR="00431864" w:rsidRDefault="00431864" w:rsidP="00431864">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Hostess: Cindy Foster. </w:t>
      </w:r>
      <w:r w:rsidR="00300224">
        <w:rPr>
          <w:rFonts w:ascii="Arial" w:hAnsi="Arial" w:cs="Arial"/>
          <w:sz w:val="22"/>
          <w:szCs w:val="22"/>
        </w:rPr>
        <w:t xml:space="preserve">Ladies, join us at 6:00 to work on Christmas ornaments/decorations for the Christmas tree. </w:t>
      </w:r>
    </w:p>
    <w:p w14:paraId="5EDF258E" w14:textId="77777777" w:rsidR="00431864" w:rsidRPr="009C4F91" w:rsidRDefault="00431864" w:rsidP="0043186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Tuesday, October 21</w:t>
      </w:r>
      <w:r w:rsidRPr="009C4F91">
        <w:rPr>
          <w:rFonts w:ascii="Arial" w:hAnsi="Arial" w:cs="Arial"/>
          <w:b/>
          <w:sz w:val="22"/>
          <w:szCs w:val="22"/>
          <w:vertAlign w:val="superscript"/>
        </w:rPr>
        <w:t>st</w:t>
      </w:r>
      <w:r>
        <w:rPr>
          <w:rFonts w:ascii="Arial" w:hAnsi="Arial" w:cs="Arial"/>
          <w:b/>
          <w:sz w:val="22"/>
          <w:szCs w:val="22"/>
        </w:rPr>
        <w:t>, 6:30 pm</w:t>
      </w:r>
      <w:r>
        <w:rPr>
          <w:rFonts w:ascii="Arial" w:hAnsi="Arial" w:cs="Arial"/>
          <w:sz w:val="22"/>
          <w:szCs w:val="22"/>
        </w:rPr>
        <w:t xml:space="preserve"> – Nominating Committee Meeting in the large Sunday School classroom.</w:t>
      </w:r>
    </w:p>
    <w:p w14:paraId="31B09B58" w14:textId="77777777" w:rsidR="00431864" w:rsidRDefault="00431864" w:rsidP="0043186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22</w:t>
      </w:r>
      <w:r w:rsidRPr="0011132E">
        <w:rPr>
          <w:rFonts w:ascii="Arial" w:hAnsi="Arial" w:cs="Arial"/>
          <w:b/>
          <w:sz w:val="22"/>
          <w:szCs w:val="22"/>
          <w:vertAlign w:val="superscript"/>
        </w:rPr>
        <w:t>nd</w:t>
      </w:r>
      <w:r>
        <w:rPr>
          <w:rFonts w:ascii="Arial" w:hAnsi="Arial" w:cs="Arial"/>
          <w:b/>
          <w:sz w:val="22"/>
          <w:szCs w:val="22"/>
        </w:rPr>
        <w:t>, 6:15 pm</w:t>
      </w:r>
      <w:r>
        <w:rPr>
          <w:rFonts w:ascii="Arial" w:hAnsi="Arial" w:cs="Arial"/>
          <w:sz w:val="22"/>
          <w:szCs w:val="22"/>
        </w:rPr>
        <w:t xml:space="preserve"> – Bible Study</w:t>
      </w:r>
    </w:p>
    <w:p w14:paraId="7A653531" w14:textId="77777777" w:rsidR="00431864" w:rsidRDefault="00431864" w:rsidP="00431864">
      <w:pPr>
        <w:pStyle w:val="ListParagraph"/>
        <w:numPr>
          <w:ilvl w:val="0"/>
          <w:numId w:val="8"/>
        </w:numPr>
        <w:tabs>
          <w:tab w:val="left" w:pos="4035"/>
        </w:tabs>
        <w:spacing w:after="0" w:line="240" w:lineRule="auto"/>
        <w:rPr>
          <w:rFonts w:ascii="Arial" w:hAnsi="Arial" w:cs="Arial"/>
          <w:sz w:val="22"/>
          <w:szCs w:val="22"/>
        </w:rPr>
      </w:pPr>
      <w:r w:rsidRPr="006752CE">
        <w:rPr>
          <w:rFonts w:ascii="Arial" w:hAnsi="Arial" w:cs="Arial"/>
          <w:b/>
          <w:sz w:val="22"/>
          <w:szCs w:val="22"/>
        </w:rPr>
        <w:t>Wednesday, October 22</w:t>
      </w:r>
      <w:r w:rsidRPr="006752CE">
        <w:rPr>
          <w:rFonts w:ascii="Arial" w:hAnsi="Arial" w:cs="Arial"/>
          <w:b/>
          <w:sz w:val="22"/>
          <w:szCs w:val="22"/>
          <w:vertAlign w:val="superscript"/>
        </w:rPr>
        <w:t>nd</w:t>
      </w:r>
      <w:r w:rsidRPr="006752CE">
        <w:rPr>
          <w:rFonts w:ascii="Arial" w:hAnsi="Arial" w:cs="Arial"/>
          <w:b/>
          <w:sz w:val="22"/>
          <w:szCs w:val="22"/>
        </w:rPr>
        <w:t>, 6:15 pm</w:t>
      </w:r>
      <w:r w:rsidRPr="006752CE">
        <w:rPr>
          <w:rFonts w:ascii="Arial" w:hAnsi="Arial" w:cs="Arial"/>
          <w:sz w:val="22"/>
          <w:szCs w:val="22"/>
        </w:rPr>
        <w:t xml:space="preserve"> – Youth Group </w:t>
      </w:r>
      <w:r>
        <w:rPr>
          <w:rFonts w:ascii="Arial" w:hAnsi="Arial" w:cs="Arial"/>
          <w:sz w:val="22"/>
          <w:szCs w:val="22"/>
        </w:rPr>
        <w:t>in the Fellowship Hall. Please bring your Bible. Supper will be provided.</w:t>
      </w:r>
    </w:p>
    <w:p w14:paraId="58A03672" w14:textId="77777777" w:rsidR="00431864" w:rsidRPr="006752CE" w:rsidRDefault="00431864" w:rsidP="00431864">
      <w:pPr>
        <w:pStyle w:val="ListParagraph"/>
        <w:numPr>
          <w:ilvl w:val="0"/>
          <w:numId w:val="8"/>
        </w:numPr>
        <w:tabs>
          <w:tab w:val="left" w:pos="4035"/>
        </w:tabs>
        <w:spacing w:after="0" w:line="240" w:lineRule="auto"/>
        <w:rPr>
          <w:rFonts w:ascii="Arial" w:hAnsi="Arial" w:cs="Arial"/>
          <w:sz w:val="22"/>
          <w:szCs w:val="22"/>
        </w:rPr>
      </w:pPr>
      <w:r w:rsidRPr="006752CE">
        <w:rPr>
          <w:rFonts w:ascii="Arial" w:hAnsi="Arial" w:cs="Arial"/>
          <w:b/>
          <w:sz w:val="22"/>
          <w:szCs w:val="22"/>
        </w:rPr>
        <w:t>Thursday, October 23</w:t>
      </w:r>
      <w:r w:rsidRPr="006752CE">
        <w:rPr>
          <w:rFonts w:ascii="Arial" w:hAnsi="Arial" w:cs="Arial"/>
          <w:b/>
          <w:sz w:val="22"/>
          <w:szCs w:val="22"/>
          <w:vertAlign w:val="superscript"/>
        </w:rPr>
        <w:t>rd</w:t>
      </w:r>
      <w:r w:rsidRPr="006752CE">
        <w:rPr>
          <w:rFonts w:ascii="Arial" w:hAnsi="Arial" w:cs="Arial"/>
          <w:b/>
          <w:sz w:val="22"/>
          <w:szCs w:val="22"/>
        </w:rPr>
        <w:t xml:space="preserve"> &amp; Friday, October 24</w:t>
      </w:r>
      <w:r w:rsidRPr="006752CE">
        <w:rPr>
          <w:rFonts w:ascii="Arial" w:hAnsi="Arial" w:cs="Arial"/>
          <w:b/>
          <w:sz w:val="22"/>
          <w:szCs w:val="22"/>
          <w:vertAlign w:val="superscript"/>
        </w:rPr>
        <w:t>th</w:t>
      </w:r>
      <w:r w:rsidRPr="006752CE">
        <w:rPr>
          <w:rFonts w:ascii="Arial" w:hAnsi="Arial" w:cs="Arial"/>
          <w:b/>
          <w:sz w:val="22"/>
          <w:szCs w:val="22"/>
        </w:rPr>
        <w:t>, 6:00 – 9:00 pm</w:t>
      </w:r>
      <w:r w:rsidRPr="006752CE">
        <w:rPr>
          <w:rFonts w:ascii="Arial" w:hAnsi="Arial" w:cs="Arial"/>
          <w:sz w:val="22"/>
          <w:szCs w:val="22"/>
        </w:rPr>
        <w:t xml:space="preserve"> Please come and help us set up for the O</w:t>
      </w:r>
      <w:r>
        <w:rPr>
          <w:rFonts w:ascii="Arial" w:hAnsi="Arial" w:cs="Arial"/>
          <w:sz w:val="22"/>
          <w:szCs w:val="22"/>
        </w:rPr>
        <w:t xml:space="preserve">peration </w:t>
      </w:r>
      <w:r w:rsidRPr="006752CE">
        <w:rPr>
          <w:rFonts w:ascii="Arial" w:hAnsi="Arial" w:cs="Arial"/>
          <w:sz w:val="22"/>
          <w:szCs w:val="22"/>
        </w:rPr>
        <w:t>C</w:t>
      </w:r>
      <w:r>
        <w:rPr>
          <w:rFonts w:ascii="Arial" w:hAnsi="Arial" w:cs="Arial"/>
          <w:sz w:val="22"/>
          <w:szCs w:val="22"/>
        </w:rPr>
        <w:t xml:space="preserve">hristmas </w:t>
      </w:r>
      <w:r w:rsidRPr="006752CE">
        <w:rPr>
          <w:rFonts w:ascii="Arial" w:hAnsi="Arial" w:cs="Arial"/>
          <w:sz w:val="22"/>
          <w:szCs w:val="22"/>
        </w:rPr>
        <w:t>C</w:t>
      </w:r>
      <w:r>
        <w:rPr>
          <w:rFonts w:ascii="Arial" w:hAnsi="Arial" w:cs="Arial"/>
          <w:sz w:val="22"/>
          <w:szCs w:val="22"/>
        </w:rPr>
        <w:t xml:space="preserve">hild </w:t>
      </w:r>
      <w:r w:rsidRPr="006752CE">
        <w:rPr>
          <w:rFonts w:ascii="Arial" w:hAnsi="Arial" w:cs="Arial"/>
          <w:sz w:val="22"/>
          <w:szCs w:val="22"/>
        </w:rPr>
        <w:t>S</w:t>
      </w:r>
      <w:r>
        <w:rPr>
          <w:rFonts w:ascii="Arial" w:hAnsi="Arial" w:cs="Arial"/>
          <w:sz w:val="22"/>
          <w:szCs w:val="22"/>
        </w:rPr>
        <w:t xml:space="preserve">hoebox </w:t>
      </w:r>
      <w:r w:rsidRPr="006752CE">
        <w:rPr>
          <w:rFonts w:ascii="Arial" w:hAnsi="Arial" w:cs="Arial"/>
          <w:sz w:val="22"/>
          <w:szCs w:val="22"/>
        </w:rPr>
        <w:t>Packing Party on Saturday morning</w:t>
      </w:r>
      <w:r>
        <w:rPr>
          <w:rFonts w:ascii="Arial" w:hAnsi="Arial" w:cs="Arial"/>
          <w:sz w:val="22"/>
          <w:szCs w:val="22"/>
        </w:rPr>
        <w:t xml:space="preserve"> in the Fellowship Hall</w:t>
      </w:r>
      <w:r w:rsidRPr="006752CE">
        <w:rPr>
          <w:rFonts w:ascii="Arial" w:hAnsi="Arial" w:cs="Arial"/>
          <w:sz w:val="22"/>
          <w:szCs w:val="22"/>
        </w:rPr>
        <w:t>.</w:t>
      </w:r>
    </w:p>
    <w:p w14:paraId="155587DC" w14:textId="77777777" w:rsidR="00431864" w:rsidRDefault="00431864" w:rsidP="00431864">
      <w:pPr>
        <w:pStyle w:val="ListParagraph"/>
        <w:numPr>
          <w:ilvl w:val="0"/>
          <w:numId w:val="8"/>
        </w:numPr>
        <w:tabs>
          <w:tab w:val="left" w:pos="4035"/>
        </w:tabs>
        <w:spacing w:after="0" w:line="240" w:lineRule="auto"/>
        <w:rPr>
          <w:rFonts w:ascii="Arial" w:hAnsi="Arial" w:cs="Arial"/>
          <w:sz w:val="22"/>
          <w:szCs w:val="22"/>
        </w:rPr>
      </w:pPr>
      <w:r w:rsidRPr="0011132E">
        <w:rPr>
          <w:rFonts w:ascii="Arial" w:hAnsi="Arial" w:cs="Arial"/>
          <w:b/>
          <w:sz w:val="22"/>
          <w:szCs w:val="22"/>
        </w:rPr>
        <w:t>Saturday, October 25</w:t>
      </w:r>
      <w:r w:rsidRPr="0011132E">
        <w:rPr>
          <w:rFonts w:ascii="Arial" w:hAnsi="Arial" w:cs="Arial"/>
          <w:b/>
          <w:sz w:val="22"/>
          <w:szCs w:val="22"/>
          <w:vertAlign w:val="superscript"/>
        </w:rPr>
        <w:t>th</w:t>
      </w:r>
      <w:r w:rsidRPr="0011132E">
        <w:rPr>
          <w:rFonts w:ascii="Arial" w:hAnsi="Arial" w:cs="Arial"/>
          <w:b/>
          <w:sz w:val="22"/>
          <w:szCs w:val="22"/>
        </w:rPr>
        <w:t>, 9:00 am – 12:00 noon</w:t>
      </w:r>
      <w:r w:rsidRPr="0011132E">
        <w:rPr>
          <w:rFonts w:ascii="Arial" w:hAnsi="Arial" w:cs="Arial"/>
          <w:sz w:val="22"/>
          <w:szCs w:val="22"/>
        </w:rPr>
        <w:t xml:space="preserve"> – Operation Christmas Child Shoebox Packing Party</w:t>
      </w:r>
      <w:r>
        <w:rPr>
          <w:rFonts w:ascii="Arial" w:hAnsi="Arial" w:cs="Arial"/>
          <w:sz w:val="22"/>
          <w:szCs w:val="22"/>
        </w:rPr>
        <w:t xml:space="preserve"> in the Fellowship Hall.</w:t>
      </w: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0F236FB5" w14:textId="01A217D2" w:rsidR="00C549DC" w:rsidRDefault="00C549DC" w:rsidP="00342785">
      <w:pPr>
        <w:pStyle w:val="ListParagraph"/>
        <w:numPr>
          <w:ilvl w:val="0"/>
          <w:numId w:val="8"/>
        </w:numPr>
        <w:tabs>
          <w:tab w:val="left" w:pos="4035"/>
        </w:tabs>
        <w:spacing w:after="0" w:line="240" w:lineRule="auto"/>
        <w:rPr>
          <w:rFonts w:ascii="Arial" w:hAnsi="Arial" w:cs="Arial"/>
          <w:sz w:val="22"/>
          <w:szCs w:val="22"/>
        </w:rPr>
      </w:pPr>
      <w:r w:rsidRPr="00C549DC">
        <w:rPr>
          <w:rFonts w:ascii="Arial" w:hAnsi="Arial" w:cs="Arial"/>
          <w:b/>
          <w:sz w:val="22"/>
          <w:szCs w:val="22"/>
        </w:rPr>
        <w:t>Sunday, October 26</w:t>
      </w:r>
      <w:r w:rsidRPr="00C549DC">
        <w:rPr>
          <w:rFonts w:ascii="Arial" w:hAnsi="Arial" w:cs="Arial"/>
          <w:b/>
          <w:sz w:val="22"/>
          <w:szCs w:val="22"/>
          <w:vertAlign w:val="superscript"/>
        </w:rPr>
        <w:t>th</w:t>
      </w:r>
      <w:r w:rsidRPr="00C549DC">
        <w:rPr>
          <w:rFonts w:ascii="Arial" w:hAnsi="Arial" w:cs="Arial"/>
          <w:b/>
          <w:sz w:val="22"/>
          <w:szCs w:val="22"/>
        </w:rPr>
        <w:t>, 5:00 pm</w:t>
      </w:r>
      <w:r w:rsidRPr="00C549DC">
        <w:rPr>
          <w:rFonts w:ascii="Arial" w:hAnsi="Arial" w:cs="Arial"/>
          <w:sz w:val="22"/>
          <w:szCs w:val="22"/>
        </w:rPr>
        <w:t xml:space="preserve"> – Fields of Faith at Forbush High School football field. Worship, Testimonies, Games, Food and more!</w:t>
      </w:r>
      <w:r>
        <w:rPr>
          <w:rFonts w:ascii="Arial" w:hAnsi="Arial" w:cs="Arial"/>
          <w:sz w:val="22"/>
          <w:szCs w:val="22"/>
        </w:rPr>
        <w:t xml:space="preserve"> Everyone is welcome!</w:t>
      </w:r>
      <w:r w:rsidRPr="00C549DC">
        <w:rPr>
          <w:rFonts w:ascii="Arial" w:hAnsi="Arial" w:cs="Arial"/>
          <w:sz w:val="22"/>
          <w:szCs w:val="22"/>
        </w:rPr>
        <w:t xml:space="preserve"> </w:t>
      </w:r>
    </w:p>
    <w:p w14:paraId="04393E98" w14:textId="7BB95D22" w:rsidR="00431864" w:rsidRPr="00672576" w:rsidRDefault="00431864" w:rsidP="00342785">
      <w:pPr>
        <w:pStyle w:val="ListParagraph"/>
        <w:numPr>
          <w:ilvl w:val="0"/>
          <w:numId w:val="8"/>
        </w:numPr>
        <w:tabs>
          <w:tab w:val="left" w:pos="4035"/>
        </w:tabs>
        <w:spacing w:after="0" w:line="240" w:lineRule="auto"/>
        <w:rPr>
          <w:rFonts w:ascii="Arial" w:hAnsi="Arial" w:cs="Arial"/>
          <w:i/>
          <w:sz w:val="22"/>
          <w:szCs w:val="22"/>
        </w:rPr>
      </w:pPr>
      <w:r>
        <w:rPr>
          <w:rFonts w:ascii="Arial" w:hAnsi="Arial" w:cs="Arial"/>
          <w:b/>
          <w:sz w:val="22"/>
          <w:szCs w:val="22"/>
        </w:rPr>
        <w:t>Sunday, October 26</w:t>
      </w:r>
      <w:r w:rsidRPr="00431864">
        <w:rPr>
          <w:rFonts w:ascii="Arial" w:hAnsi="Arial" w:cs="Arial"/>
          <w:b/>
          <w:sz w:val="22"/>
          <w:szCs w:val="22"/>
          <w:vertAlign w:val="superscript"/>
        </w:rPr>
        <w:t>th</w:t>
      </w:r>
      <w:r>
        <w:rPr>
          <w:rFonts w:ascii="Arial" w:hAnsi="Arial" w:cs="Arial"/>
          <w:b/>
          <w:sz w:val="22"/>
          <w:szCs w:val="22"/>
        </w:rPr>
        <w:t>, 6</w:t>
      </w:r>
      <w:r w:rsidRPr="00431864">
        <w:rPr>
          <w:rFonts w:ascii="Arial" w:hAnsi="Arial" w:cs="Arial"/>
          <w:sz w:val="22"/>
          <w:szCs w:val="22"/>
        </w:rPr>
        <w:t>:</w:t>
      </w:r>
      <w:r>
        <w:rPr>
          <w:rFonts w:ascii="Arial" w:hAnsi="Arial" w:cs="Arial"/>
          <w:b/>
          <w:sz w:val="22"/>
          <w:szCs w:val="22"/>
        </w:rPr>
        <w:t>15 pm</w:t>
      </w:r>
      <w:r>
        <w:rPr>
          <w:rFonts w:ascii="Arial" w:hAnsi="Arial" w:cs="Arial"/>
          <w:sz w:val="22"/>
          <w:szCs w:val="22"/>
        </w:rPr>
        <w:t xml:space="preserve"> </w:t>
      </w:r>
      <w:r w:rsidR="00696F19">
        <w:rPr>
          <w:rFonts w:ascii="Arial" w:hAnsi="Arial" w:cs="Arial"/>
          <w:sz w:val="22"/>
          <w:szCs w:val="22"/>
        </w:rPr>
        <w:t>–</w:t>
      </w:r>
      <w:r>
        <w:rPr>
          <w:rFonts w:ascii="Arial" w:hAnsi="Arial" w:cs="Arial"/>
          <w:sz w:val="22"/>
          <w:szCs w:val="22"/>
        </w:rPr>
        <w:t xml:space="preserve"> </w:t>
      </w:r>
      <w:r w:rsidR="00696F19">
        <w:rPr>
          <w:rFonts w:ascii="Arial" w:hAnsi="Arial" w:cs="Arial"/>
          <w:sz w:val="22"/>
          <w:szCs w:val="22"/>
        </w:rPr>
        <w:t>Fo</w:t>
      </w:r>
      <w:r w:rsidR="00672576">
        <w:rPr>
          <w:rFonts w:ascii="Arial" w:hAnsi="Arial" w:cs="Arial"/>
          <w:sz w:val="22"/>
          <w:szCs w:val="22"/>
        </w:rPr>
        <w:t xml:space="preserve">urth Sunday Night Singing with </w:t>
      </w:r>
      <w:r w:rsidR="00696F19" w:rsidRPr="00672576">
        <w:rPr>
          <w:rFonts w:ascii="Arial" w:hAnsi="Arial" w:cs="Arial"/>
          <w:i/>
          <w:sz w:val="22"/>
          <w:szCs w:val="22"/>
        </w:rPr>
        <w:t>The Beavers</w:t>
      </w:r>
      <w:r w:rsidR="00B84DF4" w:rsidRPr="00672576">
        <w:rPr>
          <w:rFonts w:ascii="Arial" w:hAnsi="Arial" w:cs="Arial"/>
          <w:i/>
          <w:sz w:val="22"/>
          <w:szCs w:val="22"/>
        </w:rPr>
        <w:t>.</w:t>
      </w:r>
    </w:p>
    <w:p w14:paraId="1B17A32A" w14:textId="7CC575D6" w:rsidR="00696F19" w:rsidRPr="00C549DC" w:rsidRDefault="00696F19" w:rsidP="0034278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Tuesday, October 28</w:t>
      </w:r>
      <w:r w:rsidRPr="00696F19">
        <w:rPr>
          <w:rFonts w:ascii="Arial" w:hAnsi="Arial" w:cs="Arial"/>
          <w:b/>
          <w:sz w:val="22"/>
          <w:szCs w:val="22"/>
          <w:vertAlign w:val="superscript"/>
        </w:rPr>
        <w:t>th</w:t>
      </w:r>
      <w:r>
        <w:rPr>
          <w:rFonts w:ascii="Arial" w:hAnsi="Arial" w:cs="Arial"/>
          <w:b/>
          <w:sz w:val="22"/>
          <w:szCs w:val="22"/>
        </w:rPr>
        <w:t>, 6:30 pm</w:t>
      </w:r>
      <w:r>
        <w:rPr>
          <w:rFonts w:ascii="Arial" w:hAnsi="Arial" w:cs="Arial"/>
          <w:sz w:val="22"/>
          <w:szCs w:val="22"/>
        </w:rPr>
        <w:t xml:space="preserve"> </w:t>
      </w:r>
      <w:r w:rsidR="001D60CF">
        <w:rPr>
          <w:rFonts w:ascii="Arial" w:hAnsi="Arial" w:cs="Arial"/>
          <w:sz w:val="22"/>
          <w:szCs w:val="22"/>
        </w:rPr>
        <w:t>–</w:t>
      </w:r>
      <w:r>
        <w:rPr>
          <w:rFonts w:ascii="Arial" w:hAnsi="Arial" w:cs="Arial"/>
          <w:sz w:val="22"/>
          <w:szCs w:val="22"/>
        </w:rPr>
        <w:t xml:space="preserve"> </w:t>
      </w:r>
      <w:r w:rsidR="001D60CF">
        <w:rPr>
          <w:rFonts w:ascii="Arial" w:hAnsi="Arial" w:cs="Arial"/>
          <w:sz w:val="22"/>
          <w:szCs w:val="22"/>
        </w:rPr>
        <w:t xml:space="preserve">Stewardship </w:t>
      </w:r>
      <w:r w:rsidR="003429D5">
        <w:rPr>
          <w:rFonts w:ascii="Arial" w:hAnsi="Arial" w:cs="Arial"/>
          <w:sz w:val="22"/>
          <w:szCs w:val="22"/>
        </w:rPr>
        <w:t>&amp; Finance Committee Meeting in the round table classroom.</w:t>
      </w:r>
    </w:p>
    <w:p w14:paraId="45550C03" w14:textId="499683F0" w:rsidR="0075156C" w:rsidRDefault="0075156C" w:rsidP="0075156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29</w:t>
      </w:r>
      <w:r>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Bible Study</w:t>
      </w:r>
    </w:p>
    <w:p w14:paraId="7081B938" w14:textId="77777777" w:rsidR="006752CE" w:rsidRPr="00300224" w:rsidRDefault="0075156C" w:rsidP="00E670F8">
      <w:pPr>
        <w:pStyle w:val="ListParagraph"/>
        <w:numPr>
          <w:ilvl w:val="0"/>
          <w:numId w:val="8"/>
        </w:numPr>
        <w:tabs>
          <w:tab w:val="left" w:pos="4035"/>
        </w:tabs>
        <w:spacing w:after="0" w:line="240" w:lineRule="auto"/>
        <w:rPr>
          <w:rFonts w:ascii="Arial" w:hAnsi="Arial" w:cs="Arial"/>
          <w:b/>
          <w:sz w:val="22"/>
          <w:szCs w:val="22"/>
        </w:rPr>
      </w:pPr>
      <w:r w:rsidRPr="006752CE">
        <w:rPr>
          <w:rFonts w:ascii="Arial" w:hAnsi="Arial" w:cs="Arial"/>
          <w:b/>
          <w:sz w:val="22"/>
          <w:szCs w:val="22"/>
        </w:rPr>
        <w:t>Wednesday, October 29</w:t>
      </w:r>
      <w:r w:rsidRPr="006752CE">
        <w:rPr>
          <w:rFonts w:ascii="Arial" w:hAnsi="Arial" w:cs="Arial"/>
          <w:b/>
          <w:sz w:val="22"/>
          <w:szCs w:val="22"/>
          <w:vertAlign w:val="superscript"/>
        </w:rPr>
        <w:t>th</w:t>
      </w:r>
      <w:r w:rsidRPr="006752CE">
        <w:rPr>
          <w:rFonts w:ascii="Arial" w:hAnsi="Arial" w:cs="Arial"/>
          <w:b/>
          <w:sz w:val="22"/>
          <w:szCs w:val="22"/>
        </w:rPr>
        <w:t>, 6:15 pm</w:t>
      </w:r>
      <w:r w:rsidRPr="006752CE">
        <w:rPr>
          <w:rFonts w:ascii="Arial" w:hAnsi="Arial" w:cs="Arial"/>
          <w:sz w:val="22"/>
          <w:szCs w:val="22"/>
        </w:rPr>
        <w:t xml:space="preserve"> – Youth Group</w:t>
      </w:r>
    </w:p>
    <w:p w14:paraId="15659E8E" w14:textId="05E68712" w:rsidR="00300224" w:rsidRPr="00914BB4" w:rsidRDefault="00300224" w:rsidP="00300224">
      <w:pPr>
        <w:pStyle w:val="ListParagraph"/>
        <w:numPr>
          <w:ilvl w:val="0"/>
          <w:numId w:val="8"/>
        </w:numPr>
        <w:tabs>
          <w:tab w:val="left" w:pos="4035"/>
        </w:tabs>
        <w:spacing w:after="0" w:line="240" w:lineRule="auto"/>
        <w:rPr>
          <w:rFonts w:ascii="Arial" w:hAnsi="Arial" w:cs="Arial"/>
          <w:sz w:val="22"/>
          <w:szCs w:val="22"/>
        </w:rPr>
      </w:pPr>
      <w:r w:rsidRPr="006752CE">
        <w:rPr>
          <w:rFonts w:ascii="Arial" w:hAnsi="Arial" w:cs="Arial"/>
          <w:b/>
          <w:sz w:val="22"/>
          <w:szCs w:val="22"/>
        </w:rPr>
        <w:t>Sunday, November 2</w:t>
      </w:r>
      <w:r w:rsidRPr="006752CE">
        <w:rPr>
          <w:rFonts w:ascii="Arial" w:hAnsi="Arial" w:cs="Arial"/>
          <w:b/>
          <w:sz w:val="22"/>
          <w:szCs w:val="22"/>
          <w:vertAlign w:val="superscript"/>
        </w:rPr>
        <w:t>nd</w:t>
      </w:r>
      <w:r w:rsidRPr="006752CE">
        <w:rPr>
          <w:rFonts w:ascii="Arial" w:hAnsi="Arial" w:cs="Arial"/>
          <w:b/>
          <w:sz w:val="22"/>
          <w:szCs w:val="22"/>
        </w:rPr>
        <w:t>, 2:00 – 5:00 pm</w:t>
      </w:r>
      <w:r w:rsidRPr="006752CE">
        <w:rPr>
          <w:rFonts w:ascii="Arial" w:hAnsi="Arial" w:cs="Arial"/>
          <w:sz w:val="22"/>
          <w:szCs w:val="22"/>
        </w:rPr>
        <w:t xml:space="preserve"> – Cruise-In to benefit Compassion Care Center. We are asking for donations of bottled water or a 12 pack of can drinks. The</w:t>
      </w:r>
      <w:r w:rsidR="009F3619">
        <w:rPr>
          <w:rFonts w:ascii="Arial" w:hAnsi="Arial" w:cs="Arial"/>
          <w:sz w:val="22"/>
          <w:szCs w:val="22"/>
        </w:rPr>
        <w:t xml:space="preserve"> </w:t>
      </w:r>
      <w:r w:rsidRPr="006752CE">
        <w:rPr>
          <w:rFonts w:ascii="Arial" w:hAnsi="Arial" w:cs="Arial"/>
          <w:sz w:val="22"/>
          <w:szCs w:val="22"/>
        </w:rPr>
        <w:t>sign-up sheet</w:t>
      </w:r>
      <w:r w:rsidR="009F3619">
        <w:rPr>
          <w:rFonts w:ascii="Arial" w:hAnsi="Arial" w:cs="Arial"/>
          <w:sz w:val="22"/>
          <w:szCs w:val="22"/>
        </w:rPr>
        <w:t>s</w:t>
      </w:r>
      <w:r w:rsidRPr="006752CE">
        <w:rPr>
          <w:rFonts w:ascii="Arial" w:hAnsi="Arial" w:cs="Arial"/>
          <w:sz w:val="22"/>
          <w:szCs w:val="22"/>
        </w:rPr>
        <w:t xml:space="preserve"> </w:t>
      </w:r>
      <w:r w:rsidR="009F3619">
        <w:rPr>
          <w:rFonts w:ascii="Arial" w:hAnsi="Arial" w:cs="Arial"/>
          <w:sz w:val="22"/>
          <w:szCs w:val="22"/>
        </w:rPr>
        <w:t xml:space="preserve">are </w:t>
      </w:r>
      <w:r w:rsidRPr="006752CE">
        <w:rPr>
          <w:rFonts w:ascii="Arial" w:hAnsi="Arial" w:cs="Arial"/>
          <w:sz w:val="22"/>
          <w:szCs w:val="22"/>
        </w:rPr>
        <w:t>on the front pew for volunteers to help serve food and/or bring condiments for hamburgers and hotdogs or a dessert. We would love for our Youth</w:t>
      </w:r>
      <w:r>
        <w:rPr>
          <w:rFonts w:ascii="Arial" w:hAnsi="Arial" w:cs="Arial"/>
          <w:sz w:val="22"/>
          <w:szCs w:val="22"/>
        </w:rPr>
        <w:t xml:space="preserve"> to be involved and help volunteer!</w:t>
      </w:r>
    </w:p>
    <w:p w14:paraId="768066C1" w14:textId="77777777" w:rsidR="00300224" w:rsidRDefault="00300224" w:rsidP="0030022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November 2</w:t>
      </w:r>
      <w:r w:rsidRPr="006D18A3">
        <w:rPr>
          <w:rFonts w:ascii="Arial" w:hAnsi="Arial" w:cs="Arial"/>
          <w:b/>
          <w:sz w:val="22"/>
          <w:szCs w:val="22"/>
          <w:vertAlign w:val="superscript"/>
        </w:rPr>
        <w:t>nd</w:t>
      </w:r>
      <w:r>
        <w:rPr>
          <w:rFonts w:ascii="Arial" w:hAnsi="Arial" w:cs="Arial"/>
          <w:sz w:val="22"/>
          <w:szCs w:val="22"/>
        </w:rPr>
        <w:t xml:space="preserve"> – No Sunday Evening Prayer Meeting</w:t>
      </w:r>
    </w:p>
    <w:p w14:paraId="3C79B58D" w14:textId="6A19401C" w:rsidR="00E72CF0" w:rsidRPr="00E72CF0" w:rsidRDefault="00E72CF0" w:rsidP="00E72CF0">
      <w:pPr>
        <w:tabs>
          <w:tab w:val="left" w:pos="4035"/>
        </w:tabs>
        <w:spacing w:after="0" w:line="240" w:lineRule="auto"/>
        <w:rPr>
          <w:rFonts w:ascii="Arial" w:hAnsi="Arial" w:cs="Arial"/>
          <w:sz w:val="22"/>
          <w:szCs w:val="22"/>
        </w:rPr>
      </w:pPr>
    </w:p>
    <w:p w14:paraId="4B89522D" w14:textId="77777777" w:rsidR="009F5559" w:rsidRDefault="009F5559" w:rsidP="006752CE">
      <w:pPr>
        <w:tabs>
          <w:tab w:val="left" w:pos="4035"/>
        </w:tabs>
        <w:spacing w:after="0" w:line="240" w:lineRule="auto"/>
        <w:rPr>
          <w:rFonts w:ascii="Arial" w:hAnsi="Arial" w:cs="Arial"/>
          <w:sz w:val="22"/>
          <w:szCs w:val="22"/>
        </w:rPr>
      </w:pPr>
    </w:p>
    <w:p w14:paraId="18F6DF22" w14:textId="77777777" w:rsidR="00C23AEF" w:rsidRDefault="00C23AEF" w:rsidP="006752CE">
      <w:pPr>
        <w:tabs>
          <w:tab w:val="left" w:pos="4035"/>
        </w:tabs>
        <w:spacing w:after="0" w:line="240" w:lineRule="auto"/>
        <w:rPr>
          <w:rFonts w:ascii="Arial" w:hAnsi="Arial" w:cs="Arial"/>
          <w:sz w:val="22"/>
          <w:szCs w:val="22"/>
        </w:rPr>
      </w:pPr>
    </w:p>
    <w:p w14:paraId="796E180B" w14:textId="77777777" w:rsidR="00914BB4" w:rsidRDefault="00914BB4" w:rsidP="006752CE">
      <w:pPr>
        <w:tabs>
          <w:tab w:val="left" w:pos="4035"/>
        </w:tabs>
        <w:spacing w:after="0" w:line="240" w:lineRule="auto"/>
        <w:rPr>
          <w:rFonts w:ascii="Arial" w:hAnsi="Arial" w:cs="Arial"/>
          <w:sz w:val="22"/>
          <w:szCs w:val="22"/>
        </w:rPr>
      </w:pPr>
    </w:p>
    <w:p w14:paraId="159B99B8" w14:textId="1E672A50" w:rsidR="0085105C" w:rsidRPr="0085105C" w:rsidRDefault="00B52FE5" w:rsidP="006752CE">
      <w:pPr>
        <w:tabs>
          <w:tab w:val="left" w:pos="4035"/>
        </w:tabs>
        <w:spacing w:after="0" w:line="240" w:lineRule="auto"/>
        <w:rPr>
          <w:rFonts w:ascii="Arial" w:hAnsi="Arial" w:cs="Arial"/>
        </w:rPr>
      </w:pPr>
      <w:r w:rsidRPr="0085105C">
        <w:rPr>
          <w:rFonts w:ascii="Arial" w:hAnsi="Arial" w:cs="Arial"/>
          <w:b/>
        </w:rPr>
        <w:t xml:space="preserve">A </w:t>
      </w:r>
      <w:r w:rsidR="0085105C" w:rsidRPr="0085105C">
        <w:rPr>
          <w:rFonts w:ascii="Arial" w:hAnsi="Arial" w:cs="Arial"/>
          <w:b/>
        </w:rPr>
        <w:t>BIG</w:t>
      </w:r>
      <w:r w:rsidR="0085105C" w:rsidRPr="0085105C">
        <w:rPr>
          <w:rFonts w:ascii="Arial" w:hAnsi="Arial" w:cs="Arial"/>
        </w:rPr>
        <w:t xml:space="preserve"> </w:t>
      </w:r>
      <w:r w:rsidR="00C107A1" w:rsidRPr="0085105C">
        <w:rPr>
          <w:rFonts w:ascii="Arial" w:hAnsi="Arial" w:cs="Arial"/>
          <w:b/>
        </w:rPr>
        <w:t>THANK YOU</w:t>
      </w:r>
      <w:r w:rsidR="00C107A1" w:rsidRPr="0085105C">
        <w:rPr>
          <w:rFonts w:ascii="Arial" w:hAnsi="Arial" w:cs="Arial"/>
        </w:rPr>
        <w:t xml:space="preserve"> to everyone wh</w:t>
      </w:r>
      <w:r w:rsidR="0085105C">
        <w:rPr>
          <w:rFonts w:ascii="Arial" w:hAnsi="Arial" w:cs="Arial"/>
        </w:rPr>
        <w:t>o helped with the Fall Festival yesterday! We had a great turnout, good food and lots of fun!</w:t>
      </w:r>
    </w:p>
    <w:p w14:paraId="2BB10FDE" w14:textId="77777777" w:rsidR="006752CE" w:rsidRDefault="006752CE" w:rsidP="006752CE">
      <w:pPr>
        <w:tabs>
          <w:tab w:val="left" w:pos="4035"/>
        </w:tabs>
        <w:spacing w:after="0" w:line="240" w:lineRule="auto"/>
        <w:rPr>
          <w:rFonts w:ascii="Arial" w:hAnsi="Arial" w:cs="Arial"/>
          <w:sz w:val="22"/>
          <w:szCs w:val="22"/>
        </w:rPr>
      </w:pPr>
    </w:p>
    <w:p w14:paraId="7CF5C297" w14:textId="77777777" w:rsidR="00C107A1" w:rsidRDefault="00C107A1" w:rsidP="006752CE">
      <w:pPr>
        <w:tabs>
          <w:tab w:val="left" w:pos="4035"/>
        </w:tabs>
        <w:spacing w:after="0" w:line="240" w:lineRule="auto"/>
        <w:rPr>
          <w:rFonts w:ascii="Arial" w:hAnsi="Arial" w:cs="Arial"/>
          <w:sz w:val="22"/>
          <w:szCs w:val="22"/>
        </w:rPr>
      </w:pPr>
    </w:p>
    <w:p w14:paraId="7B3723BF" w14:textId="77777777" w:rsidR="00C107A1" w:rsidRDefault="00C107A1" w:rsidP="006752CE">
      <w:pPr>
        <w:tabs>
          <w:tab w:val="left" w:pos="4035"/>
        </w:tabs>
        <w:spacing w:after="0" w:line="240" w:lineRule="auto"/>
        <w:rPr>
          <w:rFonts w:ascii="Arial" w:hAnsi="Arial" w:cs="Arial"/>
          <w:sz w:val="22"/>
          <w:szCs w:val="22"/>
        </w:rPr>
      </w:pPr>
    </w:p>
    <w:p w14:paraId="42BA8474" w14:textId="77777777" w:rsidR="006752CE" w:rsidRDefault="006752CE" w:rsidP="006752CE">
      <w:pPr>
        <w:tabs>
          <w:tab w:val="left" w:pos="4035"/>
        </w:tabs>
        <w:spacing w:after="0" w:line="240" w:lineRule="auto"/>
        <w:rPr>
          <w:rFonts w:ascii="Arial" w:hAnsi="Arial" w:cs="Arial"/>
          <w:sz w:val="22"/>
          <w:szCs w:val="22"/>
        </w:rPr>
      </w:pPr>
    </w:p>
    <w:p w14:paraId="08782797" w14:textId="0AC08926" w:rsidR="006752CE" w:rsidRPr="006752CE" w:rsidRDefault="006752CE" w:rsidP="006752CE">
      <w:pPr>
        <w:tabs>
          <w:tab w:val="left" w:pos="4035"/>
        </w:tabs>
        <w:spacing w:after="0" w:line="240" w:lineRule="auto"/>
        <w:jc w:val="center"/>
        <w:rPr>
          <w:rFonts w:ascii="Arial" w:hAnsi="Arial" w:cs="Arial"/>
          <w:b/>
          <w:sz w:val="28"/>
          <w:szCs w:val="28"/>
          <w:u w:val="single"/>
        </w:rPr>
      </w:pPr>
      <w:r w:rsidRPr="006752CE">
        <w:rPr>
          <w:rFonts w:ascii="Arial" w:hAnsi="Arial" w:cs="Arial"/>
          <w:b/>
          <w:sz w:val="28"/>
          <w:szCs w:val="28"/>
          <w:u w:val="single"/>
        </w:rPr>
        <w:t>Continua</w:t>
      </w:r>
      <w:r w:rsidR="006D18A3">
        <w:rPr>
          <w:rFonts w:ascii="Arial" w:hAnsi="Arial" w:cs="Arial"/>
          <w:b/>
          <w:sz w:val="28"/>
          <w:szCs w:val="28"/>
          <w:u w:val="single"/>
        </w:rPr>
        <w:t xml:space="preserve">tion </w:t>
      </w:r>
      <w:r w:rsidRPr="006752CE">
        <w:rPr>
          <w:rFonts w:ascii="Arial" w:hAnsi="Arial" w:cs="Arial"/>
          <w:b/>
          <w:sz w:val="28"/>
          <w:szCs w:val="28"/>
          <w:u w:val="single"/>
        </w:rPr>
        <w:t>of Upcoming Events &amp; Information</w:t>
      </w:r>
    </w:p>
    <w:p w14:paraId="14BB2FED" w14:textId="77777777" w:rsidR="006752CE" w:rsidRPr="006752CE" w:rsidRDefault="006752CE" w:rsidP="006752CE">
      <w:pPr>
        <w:tabs>
          <w:tab w:val="left" w:pos="4035"/>
        </w:tabs>
        <w:spacing w:after="0" w:line="240" w:lineRule="auto"/>
        <w:jc w:val="center"/>
        <w:rPr>
          <w:rFonts w:ascii="Arial" w:hAnsi="Arial" w:cs="Arial"/>
          <w:b/>
          <w:sz w:val="22"/>
          <w:szCs w:val="22"/>
          <w:u w:val="single"/>
        </w:rPr>
      </w:pPr>
    </w:p>
    <w:p w14:paraId="078088A7" w14:textId="77777777" w:rsidR="00C107A1" w:rsidRPr="00C107A1" w:rsidRDefault="00C107A1" w:rsidP="00C107A1">
      <w:pPr>
        <w:pStyle w:val="ListParagraph"/>
        <w:tabs>
          <w:tab w:val="left" w:pos="4035"/>
        </w:tabs>
        <w:spacing w:after="0" w:line="240" w:lineRule="auto"/>
        <w:ind w:left="360"/>
        <w:rPr>
          <w:rFonts w:ascii="Arial" w:hAnsi="Arial" w:cs="Arial"/>
          <w:sz w:val="22"/>
          <w:szCs w:val="22"/>
        </w:rPr>
      </w:pPr>
    </w:p>
    <w:p w14:paraId="25DEF502" w14:textId="1EC4F1F4" w:rsidR="0011688B" w:rsidRPr="0011688B" w:rsidRDefault="0011688B" w:rsidP="00C107A1">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November 5</w:t>
      </w:r>
      <w:r w:rsidRPr="0011688B">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p>
    <w:p w14:paraId="010DCB82" w14:textId="77777777" w:rsidR="00C107A1" w:rsidRPr="00C107A1" w:rsidRDefault="00C107A1" w:rsidP="00C107A1">
      <w:pPr>
        <w:pStyle w:val="ListParagraph"/>
        <w:numPr>
          <w:ilvl w:val="0"/>
          <w:numId w:val="8"/>
        </w:numPr>
        <w:tabs>
          <w:tab w:val="left" w:pos="4035"/>
        </w:tabs>
        <w:spacing w:after="0" w:line="240" w:lineRule="auto"/>
        <w:rPr>
          <w:rFonts w:ascii="Arial" w:hAnsi="Arial" w:cs="Arial"/>
          <w:sz w:val="22"/>
          <w:szCs w:val="22"/>
        </w:rPr>
      </w:pPr>
      <w:r w:rsidRPr="00C107A1">
        <w:rPr>
          <w:rFonts w:ascii="Arial" w:hAnsi="Arial" w:cs="Arial"/>
          <w:b/>
          <w:sz w:val="22"/>
          <w:szCs w:val="22"/>
        </w:rPr>
        <w:t>Sunday, November 9</w:t>
      </w:r>
      <w:r w:rsidRPr="00C107A1">
        <w:rPr>
          <w:rFonts w:ascii="Arial" w:hAnsi="Arial" w:cs="Arial"/>
          <w:b/>
          <w:sz w:val="22"/>
          <w:szCs w:val="22"/>
          <w:vertAlign w:val="superscript"/>
        </w:rPr>
        <w:t>th</w:t>
      </w:r>
      <w:r w:rsidRPr="00C107A1">
        <w:rPr>
          <w:rFonts w:ascii="Arial" w:hAnsi="Arial" w:cs="Arial"/>
          <w:b/>
          <w:sz w:val="22"/>
          <w:szCs w:val="22"/>
        </w:rPr>
        <w:t xml:space="preserve">, 10:00 am </w:t>
      </w:r>
      <w:r w:rsidRPr="00C107A1">
        <w:rPr>
          <w:rFonts w:ascii="Arial" w:hAnsi="Arial" w:cs="Arial"/>
          <w:sz w:val="22"/>
          <w:szCs w:val="22"/>
        </w:rPr>
        <w:t>– Worship Service/Homecoming followed by a covered dish meal in the Fellowship Hall.</w:t>
      </w:r>
    </w:p>
    <w:p w14:paraId="0944DD4C" w14:textId="77777777" w:rsidR="00C107A1" w:rsidRDefault="00C107A1" w:rsidP="00C107A1">
      <w:pPr>
        <w:pStyle w:val="ListParagraph"/>
        <w:numPr>
          <w:ilvl w:val="0"/>
          <w:numId w:val="8"/>
        </w:numPr>
        <w:tabs>
          <w:tab w:val="left" w:pos="4035"/>
        </w:tabs>
        <w:spacing w:after="0" w:line="240" w:lineRule="auto"/>
        <w:rPr>
          <w:rFonts w:ascii="Arial" w:hAnsi="Arial" w:cs="Arial"/>
          <w:sz w:val="22"/>
          <w:szCs w:val="22"/>
        </w:rPr>
      </w:pPr>
      <w:r w:rsidRPr="00A86742">
        <w:rPr>
          <w:rFonts w:ascii="Arial" w:hAnsi="Arial" w:cs="Arial"/>
          <w:b/>
          <w:sz w:val="22"/>
          <w:szCs w:val="22"/>
        </w:rPr>
        <w:t>Sunday, November 9</w:t>
      </w:r>
      <w:r w:rsidRPr="00A86742">
        <w:rPr>
          <w:rFonts w:ascii="Arial" w:hAnsi="Arial" w:cs="Arial"/>
          <w:b/>
          <w:sz w:val="22"/>
          <w:szCs w:val="22"/>
          <w:vertAlign w:val="superscript"/>
        </w:rPr>
        <w:t>th</w:t>
      </w:r>
      <w:r w:rsidRPr="00A86742">
        <w:rPr>
          <w:rFonts w:ascii="Arial" w:hAnsi="Arial" w:cs="Arial"/>
          <w:b/>
          <w:sz w:val="22"/>
          <w:szCs w:val="22"/>
        </w:rPr>
        <w:t xml:space="preserve"> – Wednesday, November 12</w:t>
      </w:r>
      <w:r w:rsidRPr="00A86742">
        <w:rPr>
          <w:rFonts w:ascii="Arial" w:hAnsi="Arial" w:cs="Arial"/>
          <w:b/>
          <w:sz w:val="22"/>
          <w:szCs w:val="22"/>
          <w:vertAlign w:val="superscript"/>
        </w:rPr>
        <w:t>th</w:t>
      </w:r>
      <w:r w:rsidRPr="00A86742">
        <w:rPr>
          <w:rFonts w:ascii="Arial" w:hAnsi="Arial" w:cs="Arial"/>
          <w:sz w:val="22"/>
          <w:szCs w:val="22"/>
        </w:rPr>
        <w:t xml:space="preserve"> – Revival with Brandon Jones. Sunday </w:t>
      </w:r>
      <w:r>
        <w:rPr>
          <w:rFonts w:ascii="Arial" w:hAnsi="Arial" w:cs="Arial"/>
          <w:sz w:val="22"/>
          <w:szCs w:val="22"/>
        </w:rPr>
        <w:t xml:space="preserve">evening </w:t>
      </w:r>
      <w:r w:rsidRPr="00A86742">
        <w:rPr>
          <w:rFonts w:ascii="Arial" w:hAnsi="Arial" w:cs="Arial"/>
          <w:sz w:val="22"/>
          <w:szCs w:val="22"/>
        </w:rPr>
        <w:t xml:space="preserve">service will begin at 6:15 pm </w:t>
      </w:r>
      <w:r>
        <w:rPr>
          <w:rFonts w:ascii="Arial" w:hAnsi="Arial" w:cs="Arial"/>
          <w:sz w:val="22"/>
          <w:szCs w:val="22"/>
        </w:rPr>
        <w:t xml:space="preserve">&amp; </w:t>
      </w:r>
      <w:r w:rsidRPr="00A86742">
        <w:rPr>
          <w:rFonts w:ascii="Arial" w:hAnsi="Arial" w:cs="Arial"/>
          <w:sz w:val="22"/>
          <w:szCs w:val="22"/>
        </w:rPr>
        <w:t xml:space="preserve">services on Monday, Tuesday &amp; Wednesday will begin at 7:00 pm. </w:t>
      </w:r>
    </w:p>
    <w:p w14:paraId="7AB84FE8" w14:textId="77777777" w:rsidR="0011688B" w:rsidRDefault="0011688B" w:rsidP="000641C1">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Monday, November 17</w:t>
      </w:r>
      <w:r w:rsidRPr="0011688B">
        <w:rPr>
          <w:rFonts w:ascii="Arial" w:hAnsi="Arial" w:cs="Arial"/>
          <w:b/>
          <w:sz w:val="22"/>
          <w:szCs w:val="22"/>
          <w:vertAlign w:val="superscript"/>
        </w:rPr>
        <w:t>th</w:t>
      </w:r>
      <w:r w:rsidRPr="0011688B">
        <w:rPr>
          <w:rFonts w:ascii="Arial" w:hAnsi="Arial" w:cs="Arial"/>
          <w:b/>
          <w:sz w:val="22"/>
          <w:szCs w:val="22"/>
        </w:rPr>
        <w:t>, 7:00 pm</w:t>
      </w:r>
      <w:r w:rsidRPr="0011688B">
        <w:rPr>
          <w:rFonts w:ascii="Arial" w:hAnsi="Arial" w:cs="Arial"/>
          <w:sz w:val="22"/>
          <w:szCs w:val="22"/>
        </w:rPr>
        <w:t xml:space="preserve"> – Women’s Missionary Circle Meeting in the Fellowship Hall. Program: Cindy Foster and Hostess: Liz Baity.</w:t>
      </w:r>
    </w:p>
    <w:p w14:paraId="64D22A10" w14:textId="0BDE80A1" w:rsidR="00897551" w:rsidRPr="0011688B" w:rsidRDefault="00897551" w:rsidP="000641C1">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Wednesday, November 19</w:t>
      </w:r>
      <w:r w:rsidRPr="0011688B">
        <w:rPr>
          <w:rFonts w:ascii="Arial" w:hAnsi="Arial" w:cs="Arial"/>
          <w:b/>
          <w:sz w:val="22"/>
          <w:szCs w:val="22"/>
          <w:vertAlign w:val="superscript"/>
        </w:rPr>
        <w:t>th</w:t>
      </w:r>
      <w:r w:rsidRPr="0011688B">
        <w:rPr>
          <w:rFonts w:ascii="Arial" w:hAnsi="Arial" w:cs="Arial"/>
          <w:b/>
          <w:sz w:val="22"/>
          <w:szCs w:val="22"/>
        </w:rPr>
        <w:t>, 6:15 pm</w:t>
      </w:r>
      <w:r w:rsidRPr="0011688B">
        <w:rPr>
          <w:rFonts w:ascii="Arial" w:hAnsi="Arial" w:cs="Arial"/>
          <w:sz w:val="22"/>
          <w:szCs w:val="22"/>
        </w:rPr>
        <w:t xml:space="preserve"> – The youth will help load the </w:t>
      </w:r>
      <w:r w:rsidR="009B551A" w:rsidRPr="0011688B">
        <w:rPr>
          <w:rFonts w:ascii="Arial" w:hAnsi="Arial" w:cs="Arial"/>
          <w:sz w:val="22"/>
          <w:szCs w:val="22"/>
        </w:rPr>
        <w:t>O</w:t>
      </w:r>
      <w:r w:rsidR="00B15422" w:rsidRPr="0011688B">
        <w:rPr>
          <w:rFonts w:ascii="Arial" w:hAnsi="Arial" w:cs="Arial"/>
          <w:sz w:val="22"/>
          <w:szCs w:val="22"/>
        </w:rPr>
        <w:t xml:space="preserve">peration </w:t>
      </w:r>
      <w:r w:rsidR="009B551A" w:rsidRPr="0011688B">
        <w:rPr>
          <w:rFonts w:ascii="Arial" w:hAnsi="Arial" w:cs="Arial"/>
          <w:sz w:val="22"/>
          <w:szCs w:val="22"/>
        </w:rPr>
        <w:t>C</w:t>
      </w:r>
      <w:r w:rsidR="00B15422" w:rsidRPr="0011688B">
        <w:rPr>
          <w:rFonts w:ascii="Arial" w:hAnsi="Arial" w:cs="Arial"/>
          <w:sz w:val="22"/>
          <w:szCs w:val="22"/>
        </w:rPr>
        <w:t xml:space="preserve">hristmas </w:t>
      </w:r>
      <w:r w:rsidR="009B551A" w:rsidRPr="0011688B">
        <w:rPr>
          <w:rFonts w:ascii="Arial" w:hAnsi="Arial" w:cs="Arial"/>
          <w:sz w:val="22"/>
          <w:szCs w:val="22"/>
        </w:rPr>
        <w:t>C</w:t>
      </w:r>
      <w:r w:rsidR="00B15422" w:rsidRPr="0011688B">
        <w:rPr>
          <w:rFonts w:ascii="Arial" w:hAnsi="Arial" w:cs="Arial"/>
          <w:sz w:val="22"/>
          <w:szCs w:val="22"/>
        </w:rPr>
        <w:t>hild S</w:t>
      </w:r>
      <w:r w:rsidR="009B551A" w:rsidRPr="0011688B">
        <w:rPr>
          <w:rFonts w:ascii="Arial" w:hAnsi="Arial" w:cs="Arial"/>
          <w:sz w:val="22"/>
          <w:szCs w:val="22"/>
        </w:rPr>
        <w:t>hoeboxe</w:t>
      </w:r>
      <w:r w:rsidRPr="0011688B">
        <w:rPr>
          <w:rFonts w:ascii="Arial" w:hAnsi="Arial" w:cs="Arial"/>
          <w:sz w:val="22"/>
          <w:szCs w:val="22"/>
        </w:rPr>
        <w:t>s and take them to the drop off center.</w:t>
      </w:r>
    </w:p>
    <w:p w14:paraId="3C20FF36" w14:textId="7C4A734C" w:rsidR="0023037B"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aturday, November 29</w:t>
      </w:r>
      <w:r w:rsidRPr="00EF5F61">
        <w:rPr>
          <w:rFonts w:ascii="Arial" w:hAnsi="Arial" w:cs="Arial"/>
          <w:b/>
          <w:sz w:val="22"/>
          <w:szCs w:val="22"/>
          <w:vertAlign w:val="superscript"/>
        </w:rPr>
        <w:t>th</w:t>
      </w:r>
      <w:r>
        <w:rPr>
          <w:rFonts w:ascii="Arial" w:hAnsi="Arial" w:cs="Arial"/>
          <w:b/>
          <w:sz w:val="22"/>
          <w:szCs w:val="22"/>
        </w:rPr>
        <w:t>, 9:00 am</w:t>
      </w:r>
      <w:r>
        <w:rPr>
          <w:rFonts w:ascii="Arial" w:hAnsi="Arial" w:cs="Arial"/>
          <w:sz w:val="22"/>
          <w:szCs w:val="22"/>
        </w:rPr>
        <w:t xml:space="preserve"> – Decorate the Church for Christmas.</w:t>
      </w:r>
      <w:r w:rsidR="00611562">
        <w:rPr>
          <w:rFonts w:ascii="Arial" w:hAnsi="Arial" w:cs="Arial"/>
          <w:sz w:val="22"/>
          <w:szCs w:val="22"/>
        </w:rPr>
        <w:t xml:space="preserve">  Volunteers needed!</w:t>
      </w:r>
    </w:p>
    <w:p w14:paraId="38E83E40" w14:textId="243C3F9E"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November 30</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Candlelight Service </w:t>
      </w:r>
    </w:p>
    <w:p w14:paraId="48E21494" w14:textId="671BA204"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7</w:t>
      </w:r>
      <w:r w:rsidRPr="00EF5F61">
        <w:rPr>
          <w:rFonts w:ascii="Arial" w:hAnsi="Arial" w:cs="Arial"/>
          <w:b/>
          <w:sz w:val="22"/>
          <w:szCs w:val="22"/>
          <w:vertAlign w:val="superscript"/>
        </w:rPr>
        <w:t>th</w:t>
      </w:r>
      <w:r>
        <w:rPr>
          <w:rFonts w:ascii="Arial" w:hAnsi="Arial" w:cs="Arial"/>
          <w:b/>
          <w:sz w:val="22"/>
          <w:szCs w:val="22"/>
        </w:rPr>
        <w:t>, 4:00 – 7:00 pm</w:t>
      </w:r>
      <w:r>
        <w:rPr>
          <w:rFonts w:ascii="Arial" w:hAnsi="Arial" w:cs="Arial"/>
          <w:sz w:val="22"/>
          <w:szCs w:val="22"/>
        </w:rPr>
        <w:t xml:space="preserve"> – Caroling and Visitation with our Shut-Ins.</w:t>
      </w:r>
    </w:p>
    <w:p w14:paraId="0482D9AA" w14:textId="538DED3E" w:rsidR="0011688B" w:rsidRDefault="0011688B"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10</w:t>
      </w:r>
      <w:r w:rsidRPr="0011688B">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p>
    <w:p w14:paraId="37EF018F" w14:textId="67E20D96"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14</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Christmas Program</w:t>
      </w:r>
    </w:p>
    <w:p w14:paraId="5444A105" w14:textId="26368B15"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21</w:t>
      </w:r>
      <w:r w:rsidRPr="00EF5F61">
        <w:rPr>
          <w:rFonts w:ascii="Arial" w:hAnsi="Arial" w:cs="Arial"/>
          <w:b/>
          <w:sz w:val="22"/>
          <w:szCs w:val="22"/>
          <w:vertAlign w:val="superscript"/>
        </w:rPr>
        <w:t>st</w:t>
      </w:r>
      <w:r>
        <w:rPr>
          <w:rFonts w:ascii="Arial" w:hAnsi="Arial" w:cs="Arial"/>
          <w:b/>
          <w:sz w:val="22"/>
          <w:szCs w:val="22"/>
        </w:rPr>
        <w:t xml:space="preserve"> </w:t>
      </w:r>
      <w:r>
        <w:rPr>
          <w:rFonts w:ascii="Arial" w:hAnsi="Arial" w:cs="Arial"/>
          <w:sz w:val="22"/>
          <w:szCs w:val="22"/>
        </w:rPr>
        <w:t xml:space="preserve">– Christmas Cantata </w:t>
      </w:r>
      <w:r w:rsidR="00A86742">
        <w:rPr>
          <w:rFonts w:ascii="Arial" w:hAnsi="Arial" w:cs="Arial"/>
          <w:sz w:val="22"/>
          <w:szCs w:val="22"/>
        </w:rPr>
        <w:t>during morning Worship.</w:t>
      </w:r>
    </w:p>
    <w:p w14:paraId="71F95203" w14:textId="52ABCE2D" w:rsidR="0011688B" w:rsidRPr="0011688B" w:rsidRDefault="0011688B" w:rsidP="001E39EA">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Monday, December 22</w:t>
      </w:r>
      <w:r w:rsidRPr="0011688B">
        <w:rPr>
          <w:rFonts w:ascii="Arial" w:hAnsi="Arial" w:cs="Arial"/>
          <w:b/>
          <w:sz w:val="22"/>
          <w:szCs w:val="22"/>
          <w:vertAlign w:val="superscript"/>
        </w:rPr>
        <w:t>nd</w:t>
      </w:r>
      <w:r w:rsidRPr="0011688B">
        <w:rPr>
          <w:rFonts w:ascii="Arial" w:hAnsi="Arial" w:cs="Arial"/>
          <w:b/>
          <w:sz w:val="22"/>
          <w:szCs w:val="22"/>
        </w:rPr>
        <w:t>, 7:00 pm</w:t>
      </w:r>
      <w:r w:rsidRPr="0011688B">
        <w:rPr>
          <w:rFonts w:ascii="Arial" w:hAnsi="Arial" w:cs="Arial"/>
          <w:sz w:val="22"/>
          <w:szCs w:val="22"/>
        </w:rPr>
        <w:t xml:space="preserve"> - Women’s Missionary Circle Meeting in the Fellowship Hall. Program: Cathy Snow and Hostess: </w:t>
      </w:r>
      <w:r>
        <w:rPr>
          <w:rFonts w:ascii="Arial" w:hAnsi="Arial" w:cs="Arial"/>
          <w:sz w:val="22"/>
          <w:szCs w:val="22"/>
        </w:rPr>
        <w:t>“potluck”. Ladies, bring your favorite dish to share!</w:t>
      </w:r>
    </w:p>
    <w:p w14:paraId="382FA2B4" w14:textId="77777777" w:rsidR="0023037B" w:rsidRPr="0023037B" w:rsidRDefault="0023037B" w:rsidP="0023037B">
      <w:pPr>
        <w:tabs>
          <w:tab w:val="left" w:pos="4035"/>
        </w:tabs>
        <w:spacing w:after="0" w:line="240" w:lineRule="auto"/>
        <w:rPr>
          <w:rFonts w:ascii="Arial" w:hAnsi="Arial" w:cs="Arial"/>
          <w:sz w:val="22"/>
          <w:szCs w:val="22"/>
        </w:rPr>
      </w:pPr>
    </w:p>
    <w:p w14:paraId="79C38A95" w14:textId="77777777" w:rsidR="005F3EFB" w:rsidRDefault="005F3EFB" w:rsidP="00E82DE2">
      <w:pPr>
        <w:tabs>
          <w:tab w:val="left" w:pos="4035"/>
        </w:tabs>
        <w:spacing w:after="0" w:line="240" w:lineRule="auto"/>
        <w:rPr>
          <w:rFonts w:ascii="Arial" w:hAnsi="Arial" w:cs="Arial"/>
          <w:sz w:val="22"/>
          <w:szCs w:val="22"/>
        </w:rPr>
      </w:pPr>
    </w:p>
    <w:p w14:paraId="5DA86BB1" w14:textId="77777777" w:rsidR="005F3EFB" w:rsidRDefault="005F3EFB" w:rsidP="00E82DE2">
      <w:pPr>
        <w:tabs>
          <w:tab w:val="left" w:pos="4035"/>
        </w:tabs>
        <w:spacing w:after="0" w:line="240" w:lineRule="auto"/>
        <w:rPr>
          <w:rFonts w:ascii="Arial" w:hAnsi="Arial" w:cs="Arial"/>
          <w:sz w:val="22"/>
          <w:szCs w:val="22"/>
        </w:rPr>
      </w:pPr>
    </w:p>
    <w:p w14:paraId="21383EFE" w14:textId="77777777" w:rsidR="005F3EFB" w:rsidRDefault="005F3EFB" w:rsidP="00E82DE2">
      <w:pPr>
        <w:tabs>
          <w:tab w:val="left" w:pos="4035"/>
        </w:tabs>
        <w:spacing w:after="0" w:line="240" w:lineRule="auto"/>
        <w:rPr>
          <w:rFonts w:ascii="Arial" w:hAnsi="Arial" w:cs="Arial"/>
          <w:sz w:val="22"/>
          <w:szCs w:val="22"/>
        </w:rPr>
      </w:pPr>
    </w:p>
    <w:p w14:paraId="29E5A85A" w14:textId="77777777" w:rsidR="005F3EFB" w:rsidRDefault="005F3EFB" w:rsidP="005F3EFB">
      <w:pPr>
        <w:tabs>
          <w:tab w:val="left" w:pos="4035"/>
        </w:tabs>
        <w:spacing w:after="0" w:line="240" w:lineRule="auto"/>
        <w:rPr>
          <w:rFonts w:ascii="Arial" w:hAnsi="Arial" w:cs="Arial"/>
          <w:sz w:val="22"/>
          <w:szCs w:val="22"/>
        </w:rPr>
      </w:pPr>
    </w:p>
    <w:p w14:paraId="6A785385" w14:textId="77777777" w:rsidR="005F3EFB" w:rsidRPr="005B7CE8" w:rsidRDefault="005F3EFB" w:rsidP="005F3EFB">
      <w:pPr>
        <w:tabs>
          <w:tab w:val="left" w:pos="4035"/>
        </w:tabs>
        <w:spacing w:after="0" w:line="240" w:lineRule="auto"/>
        <w:rPr>
          <w:rFonts w:ascii="Arial" w:hAnsi="Arial" w:cs="Arial"/>
          <w:sz w:val="22"/>
          <w:szCs w:val="22"/>
        </w:rPr>
      </w:pPr>
      <w:r>
        <w:rPr>
          <w:rFonts w:ascii="Arial" w:hAnsi="Arial" w:cs="Arial"/>
          <w:sz w:val="22"/>
          <w:szCs w:val="22"/>
        </w:rPr>
        <w:t xml:space="preserve">**Impact Yadkin is scheduled for June 6-12, 2026. Job applications are posted on the bulletin board in the vestibule &amp; are due January 18, 2026. </w:t>
      </w:r>
    </w:p>
    <w:p w14:paraId="05D55A03" w14:textId="77777777" w:rsidR="005F3EFB" w:rsidRDefault="005F3EFB" w:rsidP="00E82DE2">
      <w:pPr>
        <w:tabs>
          <w:tab w:val="left" w:pos="4035"/>
        </w:tabs>
        <w:spacing w:after="0" w:line="240" w:lineRule="auto"/>
        <w:rPr>
          <w:rFonts w:ascii="Arial" w:hAnsi="Arial" w:cs="Arial"/>
          <w:sz w:val="22"/>
          <w:szCs w:val="22"/>
        </w:rPr>
      </w:pPr>
    </w:p>
    <w:p w14:paraId="5231C268" w14:textId="77777777" w:rsidR="00B15422" w:rsidRDefault="00B15422" w:rsidP="00E82DE2">
      <w:pPr>
        <w:tabs>
          <w:tab w:val="left" w:pos="4035"/>
        </w:tabs>
        <w:spacing w:after="0" w:line="240" w:lineRule="auto"/>
        <w:rPr>
          <w:rFonts w:ascii="Arial" w:hAnsi="Arial" w:cs="Arial"/>
          <w:sz w:val="22"/>
          <w:szCs w:val="22"/>
        </w:rPr>
      </w:pPr>
    </w:p>
    <w:p w14:paraId="2EDEEF16" w14:textId="77777777" w:rsidR="00B15422" w:rsidRDefault="00B15422" w:rsidP="00E82DE2">
      <w:pPr>
        <w:tabs>
          <w:tab w:val="left" w:pos="4035"/>
        </w:tabs>
        <w:spacing w:after="0" w:line="240" w:lineRule="auto"/>
        <w:rPr>
          <w:rFonts w:ascii="Arial" w:hAnsi="Arial" w:cs="Arial"/>
          <w:sz w:val="22"/>
          <w:szCs w:val="22"/>
        </w:rPr>
      </w:pPr>
    </w:p>
    <w:p w14:paraId="0E5BCD13" w14:textId="77777777" w:rsidR="00E72CF0" w:rsidRDefault="00E72CF0" w:rsidP="00E82DE2">
      <w:pPr>
        <w:tabs>
          <w:tab w:val="left" w:pos="4035"/>
        </w:tabs>
        <w:spacing w:after="0" w:line="240" w:lineRule="auto"/>
        <w:rPr>
          <w:rFonts w:ascii="Arial" w:hAnsi="Arial" w:cs="Arial"/>
          <w:sz w:val="22"/>
          <w:szCs w:val="22"/>
        </w:rPr>
      </w:pPr>
    </w:p>
    <w:p w14:paraId="72D7036D" w14:textId="77777777" w:rsidR="00E72CF0" w:rsidRDefault="00E72CF0" w:rsidP="00E82DE2">
      <w:pPr>
        <w:tabs>
          <w:tab w:val="left" w:pos="4035"/>
        </w:tabs>
        <w:spacing w:after="0" w:line="240" w:lineRule="auto"/>
        <w:rPr>
          <w:rFonts w:ascii="Arial" w:hAnsi="Arial" w:cs="Arial"/>
          <w:sz w:val="22"/>
          <w:szCs w:val="22"/>
        </w:rPr>
      </w:pPr>
    </w:p>
    <w:p w14:paraId="667A6102" w14:textId="77777777" w:rsidR="00013D0D" w:rsidRDefault="00013D0D" w:rsidP="00E82DE2">
      <w:pPr>
        <w:tabs>
          <w:tab w:val="left" w:pos="4035"/>
        </w:tabs>
        <w:spacing w:after="0" w:line="240" w:lineRule="auto"/>
        <w:rPr>
          <w:rFonts w:ascii="Arial" w:hAnsi="Arial" w:cs="Arial"/>
          <w:sz w:val="22"/>
          <w:szCs w:val="22"/>
        </w:rPr>
      </w:pPr>
    </w:p>
    <w:p w14:paraId="543CDC26" w14:textId="77777777" w:rsidR="00013D0D" w:rsidRDefault="00013D0D" w:rsidP="00E82DE2">
      <w:pPr>
        <w:tabs>
          <w:tab w:val="left" w:pos="4035"/>
        </w:tabs>
        <w:spacing w:after="0" w:line="240" w:lineRule="auto"/>
        <w:rPr>
          <w:rFonts w:ascii="Arial" w:hAnsi="Arial" w:cs="Arial"/>
          <w:sz w:val="22"/>
          <w:szCs w:val="22"/>
        </w:rPr>
      </w:pPr>
    </w:p>
    <w:p w14:paraId="3DD67373" w14:textId="77777777" w:rsidR="00013D0D" w:rsidRDefault="00013D0D" w:rsidP="00E82DE2">
      <w:pPr>
        <w:tabs>
          <w:tab w:val="left" w:pos="4035"/>
        </w:tabs>
        <w:spacing w:after="0" w:line="240" w:lineRule="auto"/>
        <w:rPr>
          <w:rFonts w:ascii="Arial" w:hAnsi="Arial" w:cs="Arial"/>
          <w:sz w:val="22"/>
          <w:szCs w:val="22"/>
        </w:rPr>
      </w:pPr>
    </w:p>
    <w:p w14:paraId="2DF4A5AF" w14:textId="77777777" w:rsidR="00013D0D" w:rsidRPr="006752CE" w:rsidRDefault="00013D0D" w:rsidP="00013D0D">
      <w:pPr>
        <w:tabs>
          <w:tab w:val="left" w:pos="4035"/>
        </w:tabs>
        <w:spacing w:after="0" w:line="240" w:lineRule="auto"/>
        <w:jc w:val="center"/>
        <w:rPr>
          <w:rFonts w:ascii="Arial" w:hAnsi="Arial" w:cs="Arial"/>
          <w:b/>
          <w:sz w:val="28"/>
          <w:szCs w:val="28"/>
          <w:u w:val="single"/>
        </w:rPr>
      </w:pPr>
      <w:r w:rsidRPr="006752CE">
        <w:rPr>
          <w:rFonts w:ascii="Arial" w:hAnsi="Arial" w:cs="Arial"/>
          <w:b/>
          <w:sz w:val="28"/>
          <w:szCs w:val="28"/>
          <w:u w:val="single"/>
        </w:rPr>
        <w:t>Continua</w:t>
      </w:r>
      <w:r>
        <w:rPr>
          <w:rFonts w:ascii="Arial" w:hAnsi="Arial" w:cs="Arial"/>
          <w:b/>
          <w:sz w:val="28"/>
          <w:szCs w:val="28"/>
          <w:u w:val="single"/>
        </w:rPr>
        <w:t xml:space="preserve">tion </w:t>
      </w:r>
      <w:r w:rsidRPr="006752CE">
        <w:rPr>
          <w:rFonts w:ascii="Arial" w:hAnsi="Arial" w:cs="Arial"/>
          <w:b/>
          <w:sz w:val="28"/>
          <w:szCs w:val="28"/>
          <w:u w:val="single"/>
        </w:rPr>
        <w:t>of Upcoming Events &amp; Information</w:t>
      </w:r>
    </w:p>
    <w:p w14:paraId="1D8504F1" w14:textId="77777777" w:rsidR="00013D0D" w:rsidRPr="006752CE" w:rsidRDefault="00013D0D" w:rsidP="00013D0D">
      <w:pPr>
        <w:tabs>
          <w:tab w:val="left" w:pos="4035"/>
        </w:tabs>
        <w:spacing w:after="0" w:line="240" w:lineRule="auto"/>
        <w:jc w:val="center"/>
        <w:rPr>
          <w:rFonts w:ascii="Arial" w:hAnsi="Arial" w:cs="Arial"/>
          <w:b/>
          <w:sz w:val="22"/>
          <w:szCs w:val="22"/>
          <w:u w:val="single"/>
        </w:rPr>
      </w:pPr>
    </w:p>
    <w:p w14:paraId="36B985F4" w14:textId="77777777" w:rsidR="006830A9" w:rsidRPr="00C107A1" w:rsidRDefault="006830A9" w:rsidP="006830A9">
      <w:pPr>
        <w:pStyle w:val="ListParagraph"/>
        <w:tabs>
          <w:tab w:val="left" w:pos="4035"/>
        </w:tabs>
        <w:spacing w:after="0" w:line="240" w:lineRule="auto"/>
        <w:ind w:left="360"/>
        <w:rPr>
          <w:rFonts w:ascii="Arial" w:hAnsi="Arial" w:cs="Arial"/>
          <w:sz w:val="22"/>
          <w:szCs w:val="22"/>
        </w:rPr>
      </w:pPr>
    </w:p>
    <w:p w14:paraId="0654AAC6" w14:textId="77777777" w:rsidR="006830A9" w:rsidRPr="0011688B" w:rsidRDefault="006830A9" w:rsidP="006830A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November 5</w:t>
      </w:r>
      <w:r w:rsidRPr="0011688B">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p>
    <w:p w14:paraId="79282C31" w14:textId="77777777" w:rsidR="006830A9" w:rsidRPr="00C107A1" w:rsidRDefault="006830A9" w:rsidP="006830A9">
      <w:pPr>
        <w:pStyle w:val="ListParagraph"/>
        <w:numPr>
          <w:ilvl w:val="0"/>
          <w:numId w:val="8"/>
        </w:numPr>
        <w:tabs>
          <w:tab w:val="left" w:pos="4035"/>
        </w:tabs>
        <w:spacing w:after="0" w:line="240" w:lineRule="auto"/>
        <w:rPr>
          <w:rFonts w:ascii="Arial" w:hAnsi="Arial" w:cs="Arial"/>
          <w:sz w:val="22"/>
          <w:szCs w:val="22"/>
        </w:rPr>
      </w:pPr>
      <w:r w:rsidRPr="00C107A1">
        <w:rPr>
          <w:rFonts w:ascii="Arial" w:hAnsi="Arial" w:cs="Arial"/>
          <w:b/>
          <w:sz w:val="22"/>
          <w:szCs w:val="22"/>
        </w:rPr>
        <w:t>Sunday, November 9</w:t>
      </w:r>
      <w:r w:rsidRPr="00C107A1">
        <w:rPr>
          <w:rFonts w:ascii="Arial" w:hAnsi="Arial" w:cs="Arial"/>
          <w:b/>
          <w:sz w:val="22"/>
          <w:szCs w:val="22"/>
          <w:vertAlign w:val="superscript"/>
        </w:rPr>
        <w:t>th</w:t>
      </w:r>
      <w:r w:rsidRPr="00C107A1">
        <w:rPr>
          <w:rFonts w:ascii="Arial" w:hAnsi="Arial" w:cs="Arial"/>
          <w:b/>
          <w:sz w:val="22"/>
          <w:szCs w:val="22"/>
        </w:rPr>
        <w:t xml:space="preserve">, 10:00 am </w:t>
      </w:r>
      <w:r w:rsidRPr="00C107A1">
        <w:rPr>
          <w:rFonts w:ascii="Arial" w:hAnsi="Arial" w:cs="Arial"/>
          <w:sz w:val="22"/>
          <w:szCs w:val="22"/>
        </w:rPr>
        <w:t>– Worship Service/Homecoming followed by a covered dish meal in the Fellowship Hall.</w:t>
      </w:r>
    </w:p>
    <w:p w14:paraId="153451D5" w14:textId="77777777" w:rsidR="006830A9" w:rsidRDefault="006830A9" w:rsidP="006830A9">
      <w:pPr>
        <w:pStyle w:val="ListParagraph"/>
        <w:numPr>
          <w:ilvl w:val="0"/>
          <w:numId w:val="8"/>
        </w:numPr>
        <w:tabs>
          <w:tab w:val="left" w:pos="4035"/>
        </w:tabs>
        <w:spacing w:after="0" w:line="240" w:lineRule="auto"/>
        <w:rPr>
          <w:rFonts w:ascii="Arial" w:hAnsi="Arial" w:cs="Arial"/>
          <w:sz w:val="22"/>
          <w:szCs w:val="22"/>
        </w:rPr>
      </w:pPr>
      <w:r w:rsidRPr="00A86742">
        <w:rPr>
          <w:rFonts w:ascii="Arial" w:hAnsi="Arial" w:cs="Arial"/>
          <w:b/>
          <w:sz w:val="22"/>
          <w:szCs w:val="22"/>
        </w:rPr>
        <w:t>Sunday, November 9</w:t>
      </w:r>
      <w:r w:rsidRPr="00A86742">
        <w:rPr>
          <w:rFonts w:ascii="Arial" w:hAnsi="Arial" w:cs="Arial"/>
          <w:b/>
          <w:sz w:val="22"/>
          <w:szCs w:val="22"/>
          <w:vertAlign w:val="superscript"/>
        </w:rPr>
        <w:t>th</w:t>
      </w:r>
      <w:r w:rsidRPr="00A86742">
        <w:rPr>
          <w:rFonts w:ascii="Arial" w:hAnsi="Arial" w:cs="Arial"/>
          <w:b/>
          <w:sz w:val="22"/>
          <w:szCs w:val="22"/>
        </w:rPr>
        <w:t xml:space="preserve"> – Wednesday, November 12</w:t>
      </w:r>
      <w:r w:rsidRPr="00A86742">
        <w:rPr>
          <w:rFonts w:ascii="Arial" w:hAnsi="Arial" w:cs="Arial"/>
          <w:b/>
          <w:sz w:val="22"/>
          <w:szCs w:val="22"/>
          <w:vertAlign w:val="superscript"/>
        </w:rPr>
        <w:t>th</w:t>
      </w:r>
      <w:r w:rsidRPr="00A86742">
        <w:rPr>
          <w:rFonts w:ascii="Arial" w:hAnsi="Arial" w:cs="Arial"/>
          <w:sz w:val="22"/>
          <w:szCs w:val="22"/>
        </w:rPr>
        <w:t xml:space="preserve"> – Revival with Brandon Jones. Sunday </w:t>
      </w:r>
      <w:r>
        <w:rPr>
          <w:rFonts w:ascii="Arial" w:hAnsi="Arial" w:cs="Arial"/>
          <w:sz w:val="22"/>
          <w:szCs w:val="22"/>
        </w:rPr>
        <w:t xml:space="preserve">evening </w:t>
      </w:r>
      <w:r w:rsidRPr="00A86742">
        <w:rPr>
          <w:rFonts w:ascii="Arial" w:hAnsi="Arial" w:cs="Arial"/>
          <w:sz w:val="22"/>
          <w:szCs w:val="22"/>
        </w:rPr>
        <w:t xml:space="preserve">service will begin at 6:15 pm </w:t>
      </w:r>
      <w:r>
        <w:rPr>
          <w:rFonts w:ascii="Arial" w:hAnsi="Arial" w:cs="Arial"/>
          <w:sz w:val="22"/>
          <w:szCs w:val="22"/>
        </w:rPr>
        <w:t xml:space="preserve">&amp; </w:t>
      </w:r>
      <w:r w:rsidRPr="00A86742">
        <w:rPr>
          <w:rFonts w:ascii="Arial" w:hAnsi="Arial" w:cs="Arial"/>
          <w:sz w:val="22"/>
          <w:szCs w:val="22"/>
        </w:rPr>
        <w:t xml:space="preserve">services on Monday, Tuesday &amp; Wednesday will begin at 7:00 pm. </w:t>
      </w:r>
    </w:p>
    <w:p w14:paraId="13341FF0" w14:textId="77777777" w:rsidR="006830A9" w:rsidRDefault="006830A9" w:rsidP="006830A9">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Monday, November 17</w:t>
      </w:r>
      <w:r w:rsidRPr="0011688B">
        <w:rPr>
          <w:rFonts w:ascii="Arial" w:hAnsi="Arial" w:cs="Arial"/>
          <w:b/>
          <w:sz w:val="22"/>
          <w:szCs w:val="22"/>
          <w:vertAlign w:val="superscript"/>
        </w:rPr>
        <w:t>th</w:t>
      </w:r>
      <w:r w:rsidRPr="0011688B">
        <w:rPr>
          <w:rFonts w:ascii="Arial" w:hAnsi="Arial" w:cs="Arial"/>
          <w:b/>
          <w:sz w:val="22"/>
          <w:szCs w:val="22"/>
        </w:rPr>
        <w:t>, 7:00 pm</w:t>
      </w:r>
      <w:r w:rsidRPr="0011688B">
        <w:rPr>
          <w:rFonts w:ascii="Arial" w:hAnsi="Arial" w:cs="Arial"/>
          <w:sz w:val="22"/>
          <w:szCs w:val="22"/>
        </w:rPr>
        <w:t xml:space="preserve"> – Women’s Missionary Circle Meeting in the Fellowship Hall. Program: Cindy Foster and Hostess: Liz Baity.</w:t>
      </w:r>
    </w:p>
    <w:p w14:paraId="51B9FF92" w14:textId="77777777" w:rsidR="006830A9" w:rsidRPr="0011688B" w:rsidRDefault="006830A9" w:rsidP="006830A9">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Wednesday, November 19</w:t>
      </w:r>
      <w:r w:rsidRPr="0011688B">
        <w:rPr>
          <w:rFonts w:ascii="Arial" w:hAnsi="Arial" w:cs="Arial"/>
          <w:b/>
          <w:sz w:val="22"/>
          <w:szCs w:val="22"/>
          <w:vertAlign w:val="superscript"/>
        </w:rPr>
        <w:t>th</w:t>
      </w:r>
      <w:r w:rsidRPr="0011688B">
        <w:rPr>
          <w:rFonts w:ascii="Arial" w:hAnsi="Arial" w:cs="Arial"/>
          <w:b/>
          <w:sz w:val="22"/>
          <w:szCs w:val="22"/>
        </w:rPr>
        <w:t>, 6:15 pm</w:t>
      </w:r>
      <w:r w:rsidRPr="0011688B">
        <w:rPr>
          <w:rFonts w:ascii="Arial" w:hAnsi="Arial" w:cs="Arial"/>
          <w:sz w:val="22"/>
          <w:szCs w:val="22"/>
        </w:rPr>
        <w:t xml:space="preserve"> – The youth will help load the Operation Christmas Child Shoeboxes and take them to the drop off center.</w:t>
      </w:r>
    </w:p>
    <w:p w14:paraId="678E6585" w14:textId="77777777" w:rsidR="006830A9" w:rsidRDefault="006830A9" w:rsidP="006830A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aturday, November 29</w:t>
      </w:r>
      <w:r w:rsidRPr="00EF5F61">
        <w:rPr>
          <w:rFonts w:ascii="Arial" w:hAnsi="Arial" w:cs="Arial"/>
          <w:b/>
          <w:sz w:val="22"/>
          <w:szCs w:val="22"/>
          <w:vertAlign w:val="superscript"/>
        </w:rPr>
        <w:t>th</w:t>
      </w:r>
      <w:r>
        <w:rPr>
          <w:rFonts w:ascii="Arial" w:hAnsi="Arial" w:cs="Arial"/>
          <w:b/>
          <w:sz w:val="22"/>
          <w:szCs w:val="22"/>
        </w:rPr>
        <w:t>, 9:00 am</w:t>
      </w:r>
      <w:r>
        <w:rPr>
          <w:rFonts w:ascii="Arial" w:hAnsi="Arial" w:cs="Arial"/>
          <w:sz w:val="22"/>
          <w:szCs w:val="22"/>
        </w:rPr>
        <w:t xml:space="preserve"> – Decorate the Church for Christmas.  Volunteers needed!</w:t>
      </w:r>
    </w:p>
    <w:p w14:paraId="5CD98538" w14:textId="77777777" w:rsidR="006830A9" w:rsidRDefault="006830A9" w:rsidP="006830A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November 30</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Candlelight Service </w:t>
      </w:r>
    </w:p>
    <w:p w14:paraId="1FD89062" w14:textId="77777777" w:rsidR="006830A9" w:rsidRDefault="006830A9" w:rsidP="006830A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7</w:t>
      </w:r>
      <w:r w:rsidRPr="00EF5F61">
        <w:rPr>
          <w:rFonts w:ascii="Arial" w:hAnsi="Arial" w:cs="Arial"/>
          <w:b/>
          <w:sz w:val="22"/>
          <w:szCs w:val="22"/>
          <w:vertAlign w:val="superscript"/>
        </w:rPr>
        <w:t>th</w:t>
      </w:r>
      <w:r>
        <w:rPr>
          <w:rFonts w:ascii="Arial" w:hAnsi="Arial" w:cs="Arial"/>
          <w:b/>
          <w:sz w:val="22"/>
          <w:szCs w:val="22"/>
        </w:rPr>
        <w:t>, 4:00 – 7:00 pm</w:t>
      </w:r>
      <w:r>
        <w:rPr>
          <w:rFonts w:ascii="Arial" w:hAnsi="Arial" w:cs="Arial"/>
          <w:sz w:val="22"/>
          <w:szCs w:val="22"/>
        </w:rPr>
        <w:t xml:space="preserve"> – Caroling and Visitation with our Shut-Ins.</w:t>
      </w:r>
    </w:p>
    <w:p w14:paraId="5227CDAD" w14:textId="77777777" w:rsidR="006830A9" w:rsidRDefault="006830A9" w:rsidP="006830A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10</w:t>
      </w:r>
      <w:r w:rsidRPr="0011688B">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p>
    <w:p w14:paraId="5C0A4A07" w14:textId="77777777" w:rsidR="006830A9" w:rsidRDefault="006830A9" w:rsidP="006830A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14</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Christmas Program</w:t>
      </w:r>
    </w:p>
    <w:p w14:paraId="11C6C2C4" w14:textId="77777777" w:rsidR="006830A9" w:rsidRDefault="006830A9" w:rsidP="006830A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21</w:t>
      </w:r>
      <w:r w:rsidRPr="00EF5F61">
        <w:rPr>
          <w:rFonts w:ascii="Arial" w:hAnsi="Arial" w:cs="Arial"/>
          <w:b/>
          <w:sz w:val="22"/>
          <w:szCs w:val="22"/>
          <w:vertAlign w:val="superscript"/>
        </w:rPr>
        <w:t>st</w:t>
      </w:r>
      <w:r>
        <w:rPr>
          <w:rFonts w:ascii="Arial" w:hAnsi="Arial" w:cs="Arial"/>
          <w:b/>
          <w:sz w:val="22"/>
          <w:szCs w:val="22"/>
        </w:rPr>
        <w:t xml:space="preserve"> </w:t>
      </w:r>
      <w:r>
        <w:rPr>
          <w:rFonts w:ascii="Arial" w:hAnsi="Arial" w:cs="Arial"/>
          <w:sz w:val="22"/>
          <w:szCs w:val="22"/>
        </w:rPr>
        <w:t>– Christmas Cantata during morning Worship.</w:t>
      </w:r>
    </w:p>
    <w:p w14:paraId="112A92FA" w14:textId="77777777" w:rsidR="006830A9" w:rsidRPr="0011688B" w:rsidRDefault="006830A9" w:rsidP="006830A9">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Monday, December 22</w:t>
      </w:r>
      <w:r w:rsidRPr="0011688B">
        <w:rPr>
          <w:rFonts w:ascii="Arial" w:hAnsi="Arial" w:cs="Arial"/>
          <w:b/>
          <w:sz w:val="22"/>
          <w:szCs w:val="22"/>
          <w:vertAlign w:val="superscript"/>
        </w:rPr>
        <w:t>nd</w:t>
      </w:r>
      <w:r w:rsidRPr="0011688B">
        <w:rPr>
          <w:rFonts w:ascii="Arial" w:hAnsi="Arial" w:cs="Arial"/>
          <w:b/>
          <w:sz w:val="22"/>
          <w:szCs w:val="22"/>
        </w:rPr>
        <w:t>, 7:00 pm</w:t>
      </w:r>
      <w:r w:rsidRPr="0011688B">
        <w:rPr>
          <w:rFonts w:ascii="Arial" w:hAnsi="Arial" w:cs="Arial"/>
          <w:sz w:val="22"/>
          <w:szCs w:val="22"/>
        </w:rPr>
        <w:t xml:space="preserve"> - Women’s Missionary Circle Meeting in the Fellowship Hall. Program: Cathy Snow and Hostess: </w:t>
      </w:r>
      <w:r>
        <w:rPr>
          <w:rFonts w:ascii="Arial" w:hAnsi="Arial" w:cs="Arial"/>
          <w:sz w:val="22"/>
          <w:szCs w:val="22"/>
        </w:rPr>
        <w:t>“potluck”. Ladies, bring your favorite dish to share!</w:t>
      </w:r>
    </w:p>
    <w:p w14:paraId="29553605" w14:textId="77777777" w:rsidR="006830A9" w:rsidRPr="0023037B" w:rsidRDefault="006830A9" w:rsidP="006830A9">
      <w:pPr>
        <w:tabs>
          <w:tab w:val="left" w:pos="4035"/>
        </w:tabs>
        <w:spacing w:after="0" w:line="240" w:lineRule="auto"/>
        <w:rPr>
          <w:rFonts w:ascii="Arial" w:hAnsi="Arial" w:cs="Arial"/>
          <w:sz w:val="22"/>
          <w:szCs w:val="22"/>
        </w:rPr>
      </w:pPr>
    </w:p>
    <w:p w14:paraId="4506364F" w14:textId="77777777" w:rsidR="006830A9" w:rsidRDefault="006830A9" w:rsidP="006830A9">
      <w:pPr>
        <w:tabs>
          <w:tab w:val="left" w:pos="4035"/>
        </w:tabs>
        <w:spacing w:after="0" w:line="240" w:lineRule="auto"/>
        <w:rPr>
          <w:rFonts w:ascii="Arial" w:hAnsi="Arial" w:cs="Arial"/>
          <w:sz w:val="22"/>
          <w:szCs w:val="22"/>
        </w:rPr>
      </w:pPr>
    </w:p>
    <w:p w14:paraId="1A5E3C09" w14:textId="77777777" w:rsidR="006830A9" w:rsidRDefault="006830A9" w:rsidP="006830A9">
      <w:pPr>
        <w:tabs>
          <w:tab w:val="left" w:pos="4035"/>
        </w:tabs>
        <w:spacing w:after="0" w:line="240" w:lineRule="auto"/>
        <w:rPr>
          <w:rFonts w:ascii="Arial" w:hAnsi="Arial" w:cs="Arial"/>
          <w:sz w:val="22"/>
          <w:szCs w:val="22"/>
        </w:rPr>
      </w:pPr>
    </w:p>
    <w:p w14:paraId="2C31D5C0" w14:textId="77777777" w:rsidR="006830A9" w:rsidRDefault="006830A9" w:rsidP="006830A9">
      <w:pPr>
        <w:tabs>
          <w:tab w:val="left" w:pos="4035"/>
        </w:tabs>
        <w:spacing w:after="0" w:line="240" w:lineRule="auto"/>
        <w:rPr>
          <w:rFonts w:ascii="Arial" w:hAnsi="Arial" w:cs="Arial"/>
          <w:sz w:val="22"/>
          <w:szCs w:val="22"/>
        </w:rPr>
      </w:pPr>
    </w:p>
    <w:p w14:paraId="0EE1EE3C" w14:textId="77777777" w:rsidR="006830A9" w:rsidRDefault="006830A9" w:rsidP="006830A9">
      <w:pPr>
        <w:tabs>
          <w:tab w:val="left" w:pos="4035"/>
        </w:tabs>
        <w:spacing w:after="0" w:line="240" w:lineRule="auto"/>
        <w:rPr>
          <w:rFonts w:ascii="Arial" w:hAnsi="Arial" w:cs="Arial"/>
          <w:sz w:val="22"/>
          <w:szCs w:val="22"/>
        </w:rPr>
      </w:pPr>
    </w:p>
    <w:p w14:paraId="0C7D3237" w14:textId="77777777" w:rsidR="006830A9" w:rsidRPr="005B7CE8" w:rsidRDefault="006830A9" w:rsidP="006830A9">
      <w:pPr>
        <w:tabs>
          <w:tab w:val="left" w:pos="4035"/>
        </w:tabs>
        <w:spacing w:after="0" w:line="240" w:lineRule="auto"/>
        <w:rPr>
          <w:rFonts w:ascii="Arial" w:hAnsi="Arial" w:cs="Arial"/>
          <w:sz w:val="22"/>
          <w:szCs w:val="22"/>
        </w:rPr>
      </w:pPr>
      <w:r>
        <w:rPr>
          <w:rFonts w:ascii="Arial" w:hAnsi="Arial" w:cs="Arial"/>
          <w:sz w:val="22"/>
          <w:szCs w:val="22"/>
        </w:rPr>
        <w:t xml:space="preserve">**Impact Yadkin is scheduled for June 6-12, 2026. Job applications are posted on the bulletin board in the vestibule &amp; are due January 18, 2026. </w:t>
      </w:r>
    </w:p>
    <w:p w14:paraId="39FC2738" w14:textId="77777777" w:rsidR="006830A9" w:rsidRDefault="006830A9" w:rsidP="006830A9">
      <w:pPr>
        <w:tabs>
          <w:tab w:val="left" w:pos="4035"/>
        </w:tabs>
        <w:spacing w:after="0" w:line="240" w:lineRule="auto"/>
        <w:rPr>
          <w:rFonts w:ascii="Arial" w:hAnsi="Arial" w:cs="Arial"/>
          <w:sz w:val="22"/>
          <w:szCs w:val="22"/>
        </w:rPr>
      </w:pPr>
    </w:p>
    <w:p w14:paraId="197974E0" w14:textId="77777777" w:rsidR="006830A9" w:rsidRDefault="006830A9" w:rsidP="006830A9">
      <w:pPr>
        <w:tabs>
          <w:tab w:val="left" w:pos="4035"/>
        </w:tabs>
        <w:spacing w:after="0" w:line="240" w:lineRule="auto"/>
        <w:rPr>
          <w:rFonts w:ascii="Arial" w:hAnsi="Arial" w:cs="Arial"/>
          <w:sz w:val="22"/>
          <w:szCs w:val="22"/>
        </w:rPr>
      </w:pPr>
    </w:p>
    <w:p w14:paraId="63856D92" w14:textId="77777777" w:rsidR="006830A9" w:rsidRDefault="006830A9" w:rsidP="006830A9">
      <w:pPr>
        <w:tabs>
          <w:tab w:val="left" w:pos="4035"/>
        </w:tabs>
        <w:spacing w:after="0" w:line="240" w:lineRule="auto"/>
        <w:rPr>
          <w:rFonts w:ascii="Arial" w:hAnsi="Arial" w:cs="Arial"/>
          <w:sz w:val="22"/>
          <w:szCs w:val="22"/>
        </w:rPr>
      </w:pPr>
    </w:p>
    <w:p w14:paraId="17F6E127" w14:textId="77777777" w:rsidR="006830A9" w:rsidRDefault="006830A9" w:rsidP="006830A9">
      <w:pPr>
        <w:tabs>
          <w:tab w:val="left" w:pos="4035"/>
        </w:tabs>
        <w:spacing w:after="0" w:line="240" w:lineRule="auto"/>
        <w:rPr>
          <w:rFonts w:ascii="Arial" w:hAnsi="Arial" w:cs="Arial"/>
          <w:sz w:val="22"/>
          <w:szCs w:val="22"/>
        </w:rPr>
      </w:pPr>
    </w:p>
    <w:sectPr w:rsidR="006830A9"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48549" w14:textId="77777777" w:rsidR="00A70BBA" w:rsidRDefault="00A70BBA" w:rsidP="00D528D3">
      <w:pPr>
        <w:spacing w:after="0" w:line="240" w:lineRule="auto"/>
      </w:pPr>
      <w:r>
        <w:separator/>
      </w:r>
    </w:p>
  </w:endnote>
  <w:endnote w:type="continuationSeparator" w:id="0">
    <w:p w14:paraId="03AF2EE6" w14:textId="77777777" w:rsidR="00A70BBA" w:rsidRDefault="00A70BBA"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A787" w14:textId="77777777" w:rsidR="00A70BBA" w:rsidRDefault="00A70BBA" w:rsidP="00D528D3">
      <w:pPr>
        <w:spacing w:after="0" w:line="240" w:lineRule="auto"/>
      </w:pPr>
      <w:r>
        <w:separator/>
      </w:r>
    </w:p>
  </w:footnote>
  <w:footnote w:type="continuationSeparator" w:id="0">
    <w:p w14:paraId="1388550C" w14:textId="77777777" w:rsidR="00A70BBA" w:rsidRDefault="00A70BBA"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54B31"/>
    <w:multiLevelType w:val="hybridMultilevel"/>
    <w:tmpl w:val="CE2C0F0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B31A9"/>
    <w:multiLevelType w:val="hybridMultilevel"/>
    <w:tmpl w:val="A9A00D5E"/>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C2CBD"/>
    <w:multiLevelType w:val="hybridMultilevel"/>
    <w:tmpl w:val="2BC81260"/>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36763"/>
    <w:multiLevelType w:val="hybridMultilevel"/>
    <w:tmpl w:val="76A29B22"/>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959564">
    <w:abstractNumId w:val="9"/>
  </w:num>
  <w:num w:numId="2" w16cid:durableId="726955917">
    <w:abstractNumId w:val="0"/>
  </w:num>
  <w:num w:numId="3" w16cid:durableId="994064760">
    <w:abstractNumId w:val="9"/>
  </w:num>
  <w:num w:numId="4" w16cid:durableId="1621378542">
    <w:abstractNumId w:val="5"/>
  </w:num>
  <w:num w:numId="5" w16cid:durableId="1581518624">
    <w:abstractNumId w:val="6"/>
  </w:num>
  <w:num w:numId="6" w16cid:durableId="1203327085">
    <w:abstractNumId w:val="13"/>
  </w:num>
  <w:num w:numId="7" w16cid:durableId="1382442441">
    <w:abstractNumId w:val="15"/>
  </w:num>
  <w:num w:numId="8" w16cid:durableId="497967790">
    <w:abstractNumId w:val="14"/>
  </w:num>
  <w:num w:numId="9" w16cid:durableId="398942180">
    <w:abstractNumId w:val="10"/>
  </w:num>
  <w:num w:numId="10" w16cid:durableId="141972971">
    <w:abstractNumId w:val="2"/>
  </w:num>
  <w:num w:numId="11" w16cid:durableId="477916326">
    <w:abstractNumId w:val="1"/>
  </w:num>
  <w:num w:numId="12" w16cid:durableId="1189759718">
    <w:abstractNumId w:val="3"/>
  </w:num>
  <w:num w:numId="13" w16cid:durableId="1781104513">
    <w:abstractNumId w:val="11"/>
  </w:num>
  <w:num w:numId="14" w16cid:durableId="557323161">
    <w:abstractNumId w:val="12"/>
  </w:num>
  <w:num w:numId="15" w16cid:durableId="54594036">
    <w:abstractNumId w:val="7"/>
  </w:num>
  <w:num w:numId="16" w16cid:durableId="1788815190">
    <w:abstractNumId w:val="8"/>
  </w:num>
  <w:num w:numId="17" w16cid:durableId="16274706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827"/>
    <w:rsid w:val="0000097F"/>
    <w:rsid w:val="000009DD"/>
    <w:rsid w:val="00001074"/>
    <w:rsid w:val="00001B28"/>
    <w:rsid w:val="00002152"/>
    <w:rsid w:val="00002F74"/>
    <w:rsid w:val="00003023"/>
    <w:rsid w:val="00003911"/>
    <w:rsid w:val="00003CCC"/>
    <w:rsid w:val="000041EC"/>
    <w:rsid w:val="000042FD"/>
    <w:rsid w:val="00004354"/>
    <w:rsid w:val="0000464C"/>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3D0D"/>
    <w:rsid w:val="00014593"/>
    <w:rsid w:val="00015DD6"/>
    <w:rsid w:val="000161E8"/>
    <w:rsid w:val="0001696E"/>
    <w:rsid w:val="00016BA1"/>
    <w:rsid w:val="00017126"/>
    <w:rsid w:val="00020472"/>
    <w:rsid w:val="000206F5"/>
    <w:rsid w:val="00020852"/>
    <w:rsid w:val="00020A21"/>
    <w:rsid w:val="000212A3"/>
    <w:rsid w:val="00021CBC"/>
    <w:rsid w:val="00021ECA"/>
    <w:rsid w:val="00022213"/>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34DA"/>
    <w:rsid w:val="00063775"/>
    <w:rsid w:val="000640AD"/>
    <w:rsid w:val="00064603"/>
    <w:rsid w:val="00064D51"/>
    <w:rsid w:val="00064E39"/>
    <w:rsid w:val="00066892"/>
    <w:rsid w:val="00067CF0"/>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58E4"/>
    <w:rsid w:val="00077A4E"/>
    <w:rsid w:val="00077CD9"/>
    <w:rsid w:val="00080178"/>
    <w:rsid w:val="000806AE"/>
    <w:rsid w:val="000807C9"/>
    <w:rsid w:val="00080E33"/>
    <w:rsid w:val="00081036"/>
    <w:rsid w:val="000814B8"/>
    <w:rsid w:val="000818A4"/>
    <w:rsid w:val="00081BDC"/>
    <w:rsid w:val="000820A9"/>
    <w:rsid w:val="000823E7"/>
    <w:rsid w:val="000826C4"/>
    <w:rsid w:val="000830E7"/>
    <w:rsid w:val="000833DB"/>
    <w:rsid w:val="00083652"/>
    <w:rsid w:val="0008409A"/>
    <w:rsid w:val="0008422A"/>
    <w:rsid w:val="00084A47"/>
    <w:rsid w:val="000855D0"/>
    <w:rsid w:val="00085D2F"/>
    <w:rsid w:val="00087052"/>
    <w:rsid w:val="00087570"/>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09CE"/>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416"/>
    <w:rsid w:val="000E2690"/>
    <w:rsid w:val="000E367D"/>
    <w:rsid w:val="000E3723"/>
    <w:rsid w:val="000E391C"/>
    <w:rsid w:val="000E3CF2"/>
    <w:rsid w:val="000E4353"/>
    <w:rsid w:val="000E4838"/>
    <w:rsid w:val="000E56C6"/>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07"/>
    <w:rsid w:val="0010109E"/>
    <w:rsid w:val="001010E8"/>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2E"/>
    <w:rsid w:val="00111384"/>
    <w:rsid w:val="001114B4"/>
    <w:rsid w:val="00112A78"/>
    <w:rsid w:val="00112E0E"/>
    <w:rsid w:val="00113242"/>
    <w:rsid w:val="00113460"/>
    <w:rsid w:val="0011368D"/>
    <w:rsid w:val="00114C01"/>
    <w:rsid w:val="00115069"/>
    <w:rsid w:val="00115AAB"/>
    <w:rsid w:val="001165C0"/>
    <w:rsid w:val="0011688B"/>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2E6"/>
    <w:rsid w:val="001915AC"/>
    <w:rsid w:val="00191605"/>
    <w:rsid w:val="00191C06"/>
    <w:rsid w:val="00191EF9"/>
    <w:rsid w:val="001922B1"/>
    <w:rsid w:val="001923B5"/>
    <w:rsid w:val="00193C1F"/>
    <w:rsid w:val="001952BE"/>
    <w:rsid w:val="00195597"/>
    <w:rsid w:val="00195BE7"/>
    <w:rsid w:val="00195CE0"/>
    <w:rsid w:val="00196069"/>
    <w:rsid w:val="001966E9"/>
    <w:rsid w:val="00197218"/>
    <w:rsid w:val="001972E9"/>
    <w:rsid w:val="00197C30"/>
    <w:rsid w:val="001A0D9E"/>
    <w:rsid w:val="001A192A"/>
    <w:rsid w:val="001A227D"/>
    <w:rsid w:val="001A2634"/>
    <w:rsid w:val="001A28BC"/>
    <w:rsid w:val="001A3753"/>
    <w:rsid w:val="001A51D4"/>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221"/>
    <w:rsid w:val="001B23EE"/>
    <w:rsid w:val="001B24C9"/>
    <w:rsid w:val="001B24D4"/>
    <w:rsid w:val="001B2917"/>
    <w:rsid w:val="001B2C61"/>
    <w:rsid w:val="001B4152"/>
    <w:rsid w:val="001B45C9"/>
    <w:rsid w:val="001B50C0"/>
    <w:rsid w:val="001B510C"/>
    <w:rsid w:val="001B567B"/>
    <w:rsid w:val="001B638D"/>
    <w:rsid w:val="001B6865"/>
    <w:rsid w:val="001B6F1F"/>
    <w:rsid w:val="001B70EB"/>
    <w:rsid w:val="001B7285"/>
    <w:rsid w:val="001C04A4"/>
    <w:rsid w:val="001C0A77"/>
    <w:rsid w:val="001C0B90"/>
    <w:rsid w:val="001C0FB5"/>
    <w:rsid w:val="001C11BD"/>
    <w:rsid w:val="001C2756"/>
    <w:rsid w:val="001C31C4"/>
    <w:rsid w:val="001C3A79"/>
    <w:rsid w:val="001C4524"/>
    <w:rsid w:val="001C56B8"/>
    <w:rsid w:val="001C63FA"/>
    <w:rsid w:val="001C664A"/>
    <w:rsid w:val="001C6C56"/>
    <w:rsid w:val="001C757F"/>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0CF"/>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DD5"/>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711"/>
    <w:rsid w:val="0022293E"/>
    <w:rsid w:val="00222BD6"/>
    <w:rsid w:val="00223EFF"/>
    <w:rsid w:val="0022491C"/>
    <w:rsid w:val="00224CB9"/>
    <w:rsid w:val="00224F28"/>
    <w:rsid w:val="00225370"/>
    <w:rsid w:val="00225485"/>
    <w:rsid w:val="00225BAB"/>
    <w:rsid w:val="00226314"/>
    <w:rsid w:val="00226A2C"/>
    <w:rsid w:val="002270ED"/>
    <w:rsid w:val="00227660"/>
    <w:rsid w:val="00227C11"/>
    <w:rsid w:val="00227DF0"/>
    <w:rsid w:val="0023037B"/>
    <w:rsid w:val="0023076F"/>
    <w:rsid w:val="00230E95"/>
    <w:rsid w:val="002310E1"/>
    <w:rsid w:val="002314C4"/>
    <w:rsid w:val="00231BA7"/>
    <w:rsid w:val="00231F01"/>
    <w:rsid w:val="00232682"/>
    <w:rsid w:val="00232F7E"/>
    <w:rsid w:val="002331F5"/>
    <w:rsid w:val="002334DA"/>
    <w:rsid w:val="00233D94"/>
    <w:rsid w:val="00233DB8"/>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4E5"/>
    <w:rsid w:val="00252669"/>
    <w:rsid w:val="002528D0"/>
    <w:rsid w:val="00252BFD"/>
    <w:rsid w:val="0025372B"/>
    <w:rsid w:val="00253FEF"/>
    <w:rsid w:val="002546EE"/>
    <w:rsid w:val="00254C5B"/>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16CF"/>
    <w:rsid w:val="002722FE"/>
    <w:rsid w:val="0027236B"/>
    <w:rsid w:val="00272850"/>
    <w:rsid w:val="002732CB"/>
    <w:rsid w:val="00273AEF"/>
    <w:rsid w:val="002745D3"/>
    <w:rsid w:val="002759B1"/>
    <w:rsid w:val="00275BDE"/>
    <w:rsid w:val="002777B3"/>
    <w:rsid w:val="00277EB2"/>
    <w:rsid w:val="00280086"/>
    <w:rsid w:val="002807C2"/>
    <w:rsid w:val="00281090"/>
    <w:rsid w:val="0028114A"/>
    <w:rsid w:val="0028176A"/>
    <w:rsid w:val="0028182A"/>
    <w:rsid w:val="00281C20"/>
    <w:rsid w:val="00281DCB"/>
    <w:rsid w:val="00282120"/>
    <w:rsid w:val="0028253E"/>
    <w:rsid w:val="00282AA1"/>
    <w:rsid w:val="00282ADF"/>
    <w:rsid w:val="00282B20"/>
    <w:rsid w:val="00283F71"/>
    <w:rsid w:val="00284954"/>
    <w:rsid w:val="00284C5E"/>
    <w:rsid w:val="0028514C"/>
    <w:rsid w:val="00285760"/>
    <w:rsid w:val="002857F3"/>
    <w:rsid w:val="00286533"/>
    <w:rsid w:val="00286724"/>
    <w:rsid w:val="00286A8E"/>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6EB"/>
    <w:rsid w:val="002B093F"/>
    <w:rsid w:val="002B0B73"/>
    <w:rsid w:val="002B1791"/>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77"/>
    <w:rsid w:val="002F3BCF"/>
    <w:rsid w:val="002F4468"/>
    <w:rsid w:val="002F462A"/>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224"/>
    <w:rsid w:val="003006F2"/>
    <w:rsid w:val="003016BD"/>
    <w:rsid w:val="00301981"/>
    <w:rsid w:val="00301F11"/>
    <w:rsid w:val="00302099"/>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07B31"/>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4BF1"/>
    <w:rsid w:val="00315604"/>
    <w:rsid w:val="00315BF2"/>
    <w:rsid w:val="00315ED9"/>
    <w:rsid w:val="0031605F"/>
    <w:rsid w:val="003161B3"/>
    <w:rsid w:val="00316FD6"/>
    <w:rsid w:val="0031704F"/>
    <w:rsid w:val="003176FC"/>
    <w:rsid w:val="00317865"/>
    <w:rsid w:val="0032081B"/>
    <w:rsid w:val="00320A22"/>
    <w:rsid w:val="00322958"/>
    <w:rsid w:val="0032352A"/>
    <w:rsid w:val="0032353C"/>
    <w:rsid w:val="00323570"/>
    <w:rsid w:val="003238A5"/>
    <w:rsid w:val="0032397D"/>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7A7A"/>
    <w:rsid w:val="00340CF7"/>
    <w:rsid w:val="003416AF"/>
    <w:rsid w:val="00342097"/>
    <w:rsid w:val="00342877"/>
    <w:rsid w:val="003429D5"/>
    <w:rsid w:val="00342A96"/>
    <w:rsid w:val="0034345B"/>
    <w:rsid w:val="00344392"/>
    <w:rsid w:val="00344D77"/>
    <w:rsid w:val="00345359"/>
    <w:rsid w:val="00345752"/>
    <w:rsid w:val="00345CE5"/>
    <w:rsid w:val="00345EA0"/>
    <w:rsid w:val="00346CBB"/>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57F5C"/>
    <w:rsid w:val="003602F5"/>
    <w:rsid w:val="003605DE"/>
    <w:rsid w:val="0036111B"/>
    <w:rsid w:val="0036132B"/>
    <w:rsid w:val="00361A16"/>
    <w:rsid w:val="00361DB4"/>
    <w:rsid w:val="00361EA7"/>
    <w:rsid w:val="003621D8"/>
    <w:rsid w:val="00362526"/>
    <w:rsid w:val="00362685"/>
    <w:rsid w:val="0036270F"/>
    <w:rsid w:val="00362D25"/>
    <w:rsid w:val="0036365D"/>
    <w:rsid w:val="00364E65"/>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BFE"/>
    <w:rsid w:val="003A0DBF"/>
    <w:rsid w:val="003A1232"/>
    <w:rsid w:val="003A1728"/>
    <w:rsid w:val="003A1DF4"/>
    <w:rsid w:val="003A1EAD"/>
    <w:rsid w:val="003A213C"/>
    <w:rsid w:val="003A2C01"/>
    <w:rsid w:val="003A3524"/>
    <w:rsid w:val="003A3C4C"/>
    <w:rsid w:val="003A46DC"/>
    <w:rsid w:val="003A6FCF"/>
    <w:rsid w:val="003A70DE"/>
    <w:rsid w:val="003A7398"/>
    <w:rsid w:val="003A7A77"/>
    <w:rsid w:val="003B03F4"/>
    <w:rsid w:val="003B06C4"/>
    <w:rsid w:val="003B0910"/>
    <w:rsid w:val="003B0BCC"/>
    <w:rsid w:val="003B1313"/>
    <w:rsid w:val="003B146D"/>
    <w:rsid w:val="003B1486"/>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FA"/>
    <w:rsid w:val="003C183E"/>
    <w:rsid w:val="003C1E2B"/>
    <w:rsid w:val="003C21CF"/>
    <w:rsid w:val="003C22AB"/>
    <w:rsid w:val="003C31D5"/>
    <w:rsid w:val="003C3A62"/>
    <w:rsid w:val="003C460D"/>
    <w:rsid w:val="003C5370"/>
    <w:rsid w:val="003C53ED"/>
    <w:rsid w:val="003C5401"/>
    <w:rsid w:val="003C5439"/>
    <w:rsid w:val="003C577A"/>
    <w:rsid w:val="003C61A8"/>
    <w:rsid w:val="003C6376"/>
    <w:rsid w:val="003C6749"/>
    <w:rsid w:val="003C6DE8"/>
    <w:rsid w:val="003C7191"/>
    <w:rsid w:val="003C7600"/>
    <w:rsid w:val="003C79FD"/>
    <w:rsid w:val="003D08D5"/>
    <w:rsid w:val="003D0CF3"/>
    <w:rsid w:val="003D17E5"/>
    <w:rsid w:val="003D1CFA"/>
    <w:rsid w:val="003D25B1"/>
    <w:rsid w:val="003D2E73"/>
    <w:rsid w:val="003D2F73"/>
    <w:rsid w:val="003D336C"/>
    <w:rsid w:val="003D3430"/>
    <w:rsid w:val="003D34F5"/>
    <w:rsid w:val="003D3669"/>
    <w:rsid w:val="003D367D"/>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7146"/>
    <w:rsid w:val="003F0174"/>
    <w:rsid w:val="003F02EA"/>
    <w:rsid w:val="003F0CE5"/>
    <w:rsid w:val="003F1188"/>
    <w:rsid w:val="003F194E"/>
    <w:rsid w:val="003F2041"/>
    <w:rsid w:val="003F20CF"/>
    <w:rsid w:val="003F21FA"/>
    <w:rsid w:val="003F283C"/>
    <w:rsid w:val="003F3941"/>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3CA7"/>
    <w:rsid w:val="00414092"/>
    <w:rsid w:val="00415481"/>
    <w:rsid w:val="00415AE6"/>
    <w:rsid w:val="004165ED"/>
    <w:rsid w:val="004169EE"/>
    <w:rsid w:val="00417997"/>
    <w:rsid w:val="00417CAB"/>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864"/>
    <w:rsid w:val="00431B61"/>
    <w:rsid w:val="0043557E"/>
    <w:rsid w:val="00435A62"/>
    <w:rsid w:val="0043741D"/>
    <w:rsid w:val="00437C20"/>
    <w:rsid w:val="0044095E"/>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03"/>
    <w:rsid w:val="004566E3"/>
    <w:rsid w:val="0045671E"/>
    <w:rsid w:val="00456A35"/>
    <w:rsid w:val="004571B4"/>
    <w:rsid w:val="004579B9"/>
    <w:rsid w:val="00457EB3"/>
    <w:rsid w:val="00460341"/>
    <w:rsid w:val="0046040B"/>
    <w:rsid w:val="0046082E"/>
    <w:rsid w:val="0046102B"/>
    <w:rsid w:val="004614EE"/>
    <w:rsid w:val="00461CCA"/>
    <w:rsid w:val="00461FA2"/>
    <w:rsid w:val="00461FEB"/>
    <w:rsid w:val="004627AD"/>
    <w:rsid w:val="004629DC"/>
    <w:rsid w:val="00463166"/>
    <w:rsid w:val="00463CCF"/>
    <w:rsid w:val="00463DB9"/>
    <w:rsid w:val="0046400E"/>
    <w:rsid w:val="0046430B"/>
    <w:rsid w:val="0046490A"/>
    <w:rsid w:val="00464A61"/>
    <w:rsid w:val="0046536D"/>
    <w:rsid w:val="004661D1"/>
    <w:rsid w:val="00466B8C"/>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3E5B"/>
    <w:rsid w:val="004744A2"/>
    <w:rsid w:val="00474641"/>
    <w:rsid w:val="0047514B"/>
    <w:rsid w:val="004753B5"/>
    <w:rsid w:val="00475651"/>
    <w:rsid w:val="00476215"/>
    <w:rsid w:val="004768A2"/>
    <w:rsid w:val="00476930"/>
    <w:rsid w:val="00477AE4"/>
    <w:rsid w:val="00477BF3"/>
    <w:rsid w:val="004807D0"/>
    <w:rsid w:val="00480FA6"/>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89E"/>
    <w:rsid w:val="00487C9D"/>
    <w:rsid w:val="00487F78"/>
    <w:rsid w:val="00490204"/>
    <w:rsid w:val="0049063B"/>
    <w:rsid w:val="0049067C"/>
    <w:rsid w:val="00491174"/>
    <w:rsid w:val="00493070"/>
    <w:rsid w:val="004939E4"/>
    <w:rsid w:val="00493AB0"/>
    <w:rsid w:val="00493D6F"/>
    <w:rsid w:val="00494787"/>
    <w:rsid w:val="00494FA5"/>
    <w:rsid w:val="00495148"/>
    <w:rsid w:val="00495B07"/>
    <w:rsid w:val="0049642A"/>
    <w:rsid w:val="00496471"/>
    <w:rsid w:val="00496571"/>
    <w:rsid w:val="00496973"/>
    <w:rsid w:val="00496E3D"/>
    <w:rsid w:val="00497AD8"/>
    <w:rsid w:val="004A05D6"/>
    <w:rsid w:val="004A1FF2"/>
    <w:rsid w:val="004A21FD"/>
    <w:rsid w:val="004A2961"/>
    <w:rsid w:val="004A2DD8"/>
    <w:rsid w:val="004A3C94"/>
    <w:rsid w:val="004A415A"/>
    <w:rsid w:val="004A4548"/>
    <w:rsid w:val="004A508E"/>
    <w:rsid w:val="004A53CD"/>
    <w:rsid w:val="004A6235"/>
    <w:rsid w:val="004A667E"/>
    <w:rsid w:val="004A6C81"/>
    <w:rsid w:val="004A728A"/>
    <w:rsid w:val="004A758D"/>
    <w:rsid w:val="004B14CD"/>
    <w:rsid w:val="004B31E1"/>
    <w:rsid w:val="004B32FD"/>
    <w:rsid w:val="004B3F7D"/>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6AD"/>
    <w:rsid w:val="004F27AC"/>
    <w:rsid w:val="004F2BB2"/>
    <w:rsid w:val="004F2E08"/>
    <w:rsid w:val="004F3073"/>
    <w:rsid w:val="004F317A"/>
    <w:rsid w:val="004F3EC3"/>
    <w:rsid w:val="004F4AF5"/>
    <w:rsid w:val="004F4D46"/>
    <w:rsid w:val="004F52BA"/>
    <w:rsid w:val="004F5532"/>
    <w:rsid w:val="004F65AC"/>
    <w:rsid w:val="004F67FA"/>
    <w:rsid w:val="004F7848"/>
    <w:rsid w:val="004F786B"/>
    <w:rsid w:val="004F7E87"/>
    <w:rsid w:val="00500729"/>
    <w:rsid w:val="005022F7"/>
    <w:rsid w:val="005025D1"/>
    <w:rsid w:val="0050278D"/>
    <w:rsid w:val="00503BFC"/>
    <w:rsid w:val="00503C65"/>
    <w:rsid w:val="00503CA5"/>
    <w:rsid w:val="00503FFB"/>
    <w:rsid w:val="005045C5"/>
    <w:rsid w:val="005051F8"/>
    <w:rsid w:val="00505488"/>
    <w:rsid w:val="00506167"/>
    <w:rsid w:val="00506256"/>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2610"/>
    <w:rsid w:val="00522869"/>
    <w:rsid w:val="005244D7"/>
    <w:rsid w:val="005254A5"/>
    <w:rsid w:val="00525E48"/>
    <w:rsid w:val="00525E82"/>
    <w:rsid w:val="00525FF0"/>
    <w:rsid w:val="0052601A"/>
    <w:rsid w:val="005262A3"/>
    <w:rsid w:val="005262E4"/>
    <w:rsid w:val="00526712"/>
    <w:rsid w:val="00527785"/>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750"/>
    <w:rsid w:val="00556F10"/>
    <w:rsid w:val="005571BF"/>
    <w:rsid w:val="005614B2"/>
    <w:rsid w:val="00561EF3"/>
    <w:rsid w:val="005621B0"/>
    <w:rsid w:val="005626E6"/>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F35"/>
    <w:rsid w:val="00574627"/>
    <w:rsid w:val="0057521E"/>
    <w:rsid w:val="005755EA"/>
    <w:rsid w:val="0057561C"/>
    <w:rsid w:val="005760C7"/>
    <w:rsid w:val="005761A2"/>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67AA"/>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431"/>
    <w:rsid w:val="005B57F9"/>
    <w:rsid w:val="005B6091"/>
    <w:rsid w:val="005B644C"/>
    <w:rsid w:val="005B6641"/>
    <w:rsid w:val="005B6E79"/>
    <w:rsid w:val="005B7025"/>
    <w:rsid w:val="005B7CE8"/>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2EF"/>
    <w:rsid w:val="005D48EB"/>
    <w:rsid w:val="005D4A9E"/>
    <w:rsid w:val="005D5A19"/>
    <w:rsid w:val="005D5CE2"/>
    <w:rsid w:val="005D600F"/>
    <w:rsid w:val="005D6220"/>
    <w:rsid w:val="005D6EEB"/>
    <w:rsid w:val="005D6FB9"/>
    <w:rsid w:val="005E0A1E"/>
    <w:rsid w:val="005E1C64"/>
    <w:rsid w:val="005E1F8A"/>
    <w:rsid w:val="005E21CD"/>
    <w:rsid w:val="005E2D15"/>
    <w:rsid w:val="005E336B"/>
    <w:rsid w:val="005E3D94"/>
    <w:rsid w:val="005E3F13"/>
    <w:rsid w:val="005E483F"/>
    <w:rsid w:val="005E494C"/>
    <w:rsid w:val="005E4BA6"/>
    <w:rsid w:val="005E5A55"/>
    <w:rsid w:val="005E5A66"/>
    <w:rsid w:val="005E7427"/>
    <w:rsid w:val="005E7853"/>
    <w:rsid w:val="005F059B"/>
    <w:rsid w:val="005F0710"/>
    <w:rsid w:val="005F0DA5"/>
    <w:rsid w:val="005F0EA3"/>
    <w:rsid w:val="005F0F59"/>
    <w:rsid w:val="005F1142"/>
    <w:rsid w:val="005F1962"/>
    <w:rsid w:val="005F23F9"/>
    <w:rsid w:val="005F2D35"/>
    <w:rsid w:val="005F3EFB"/>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562"/>
    <w:rsid w:val="00611870"/>
    <w:rsid w:val="006126E9"/>
    <w:rsid w:val="00612E48"/>
    <w:rsid w:val="00612EEE"/>
    <w:rsid w:val="00613701"/>
    <w:rsid w:val="0061390C"/>
    <w:rsid w:val="006146A2"/>
    <w:rsid w:val="00614BD3"/>
    <w:rsid w:val="00614C63"/>
    <w:rsid w:val="00614D92"/>
    <w:rsid w:val="00614EBB"/>
    <w:rsid w:val="00615B92"/>
    <w:rsid w:val="006162C9"/>
    <w:rsid w:val="006203D8"/>
    <w:rsid w:val="00620AAC"/>
    <w:rsid w:val="00620DD2"/>
    <w:rsid w:val="00620ECF"/>
    <w:rsid w:val="00621AB1"/>
    <w:rsid w:val="0062328F"/>
    <w:rsid w:val="00623A1C"/>
    <w:rsid w:val="006252EF"/>
    <w:rsid w:val="00625630"/>
    <w:rsid w:val="006258C9"/>
    <w:rsid w:val="00625BF6"/>
    <w:rsid w:val="00625FB8"/>
    <w:rsid w:val="00626C9E"/>
    <w:rsid w:val="00626D2E"/>
    <w:rsid w:val="00627CED"/>
    <w:rsid w:val="00630643"/>
    <w:rsid w:val="00631232"/>
    <w:rsid w:val="00631A8A"/>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2037"/>
    <w:rsid w:val="006420F9"/>
    <w:rsid w:val="00644463"/>
    <w:rsid w:val="00644850"/>
    <w:rsid w:val="00644948"/>
    <w:rsid w:val="006453F8"/>
    <w:rsid w:val="00645DA8"/>
    <w:rsid w:val="006463B5"/>
    <w:rsid w:val="00646B2E"/>
    <w:rsid w:val="00646D2A"/>
    <w:rsid w:val="00647242"/>
    <w:rsid w:val="0064745E"/>
    <w:rsid w:val="00647A8E"/>
    <w:rsid w:val="0065002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601C5"/>
    <w:rsid w:val="00660A06"/>
    <w:rsid w:val="00660BDB"/>
    <w:rsid w:val="006619EF"/>
    <w:rsid w:val="006621F2"/>
    <w:rsid w:val="00662683"/>
    <w:rsid w:val="00662975"/>
    <w:rsid w:val="00663197"/>
    <w:rsid w:val="00663999"/>
    <w:rsid w:val="00664A0B"/>
    <w:rsid w:val="006659DF"/>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2576"/>
    <w:rsid w:val="00673AB0"/>
    <w:rsid w:val="006740A6"/>
    <w:rsid w:val="006740C7"/>
    <w:rsid w:val="00674B02"/>
    <w:rsid w:val="00674C75"/>
    <w:rsid w:val="006752CE"/>
    <w:rsid w:val="006755DF"/>
    <w:rsid w:val="00675F66"/>
    <w:rsid w:val="006768A7"/>
    <w:rsid w:val="00676B17"/>
    <w:rsid w:val="006776A1"/>
    <w:rsid w:val="006779FB"/>
    <w:rsid w:val="00677FBD"/>
    <w:rsid w:val="00680163"/>
    <w:rsid w:val="0068019F"/>
    <w:rsid w:val="006804FF"/>
    <w:rsid w:val="006811AF"/>
    <w:rsid w:val="006819B8"/>
    <w:rsid w:val="006830A9"/>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42A5"/>
    <w:rsid w:val="00694642"/>
    <w:rsid w:val="006947A4"/>
    <w:rsid w:val="00694906"/>
    <w:rsid w:val="00694A03"/>
    <w:rsid w:val="00694C17"/>
    <w:rsid w:val="0069508F"/>
    <w:rsid w:val="006951FB"/>
    <w:rsid w:val="0069572A"/>
    <w:rsid w:val="00696B46"/>
    <w:rsid w:val="00696D31"/>
    <w:rsid w:val="00696F19"/>
    <w:rsid w:val="0069702C"/>
    <w:rsid w:val="006978A1"/>
    <w:rsid w:val="006A043F"/>
    <w:rsid w:val="006A11C9"/>
    <w:rsid w:val="006A12A6"/>
    <w:rsid w:val="006A1981"/>
    <w:rsid w:val="006A1C57"/>
    <w:rsid w:val="006A22E5"/>
    <w:rsid w:val="006A24E2"/>
    <w:rsid w:val="006A2867"/>
    <w:rsid w:val="006A3933"/>
    <w:rsid w:val="006A475F"/>
    <w:rsid w:val="006A50A9"/>
    <w:rsid w:val="006A553A"/>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51DE"/>
    <w:rsid w:val="006C5F46"/>
    <w:rsid w:val="006C7598"/>
    <w:rsid w:val="006C7753"/>
    <w:rsid w:val="006D080D"/>
    <w:rsid w:val="006D13A8"/>
    <w:rsid w:val="006D164B"/>
    <w:rsid w:val="006D18A3"/>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A31"/>
    <w:rsid w:val="006E3EC3"/>
    <w:rsid w:val="006E461D"/>
    <w:rsid w:val="006E50AC"/>
    <w:rsid w:val="006E5A64"/>
    <w:rsid w:val="006E7C56"/>
    <w:rsid w:val="006E7C9D"/>
    <w:rsid w:val="006E7ECC"/>
    <w:rsid w:val="006F0A86"/>
    <w:rsid w:val="006F12A5"/>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E13"/>
    <w:rsid w:val="00745406"/>
    <w:rsid w:val="00745FA8"/>
    <w:rsid w:val="007461A9"/>
    <w:rsid w:val="00746264"/>
    <w:rsid w:val="007462E9"/>
    <w:rsid w:val="00746B78"/>
    <w:rsid w:val="00746F0E"/>
    <w:rsid w:val="007477FF"/>
    <w:rsid w:val="00747BA9"/>
    <w:rsid w:val="0075012A"/>
    <w:rsid w:val="007501A6"/>
    <w:rsid w:val="00750CA2"/>
    <w:rsid w:val="007512CE"/>
    <w:rsid w:val="0075151F"/>
    <w:rsid w:val="0075156C"/>
    <w:rsid w:val="00751AE3"/>
    <w:rsid w:val="00751BA1"/>
    <w:rsid w:val="00751E28"/>
    <w:rsid w:val="007527BA"/>
    <w:rsid w:val="007528AA"/>
    <w:rsid w:val="00752DD7"/>
    <w:rsid w:val="007533A5"/>
    <w:rsid w:val="007535BC"/>
    <w:rsid w:val="00753894"/>
    <w:rsid w:val="007538B4"/>
    <w:rsid w:val="00753C2F"/>
    <w:rsid w:val="00754434"/>
    <w:rsid w:val="007544F8"/>
    <w:rsid w:val="007548F2"/>
    <w:rsid w:val="007549AC"/>
    <w:rsid w:val="007554C1"/>
    <w:rsid w:val="0075562E"/>
    <w:rsid w:val="00756547"/>
    <w:rsid w:val="0075704C"/>
    <w:rsid w:val="007572EC"/>
    <w:rsid w:val="007578CC"/>
    <w:rsid w:val="00761CBE"/>
    <w:rsid w:val="007620FA"/>
    <w:rsid w:val="00762B2F"/>
    <w:rsid w:val="0076361A"/>
    <w:rsid w:val="00763699"/>
    <w:rsid w:val="00763707"/>
    <w:rsid w:val="00763C60"/>
    <w:rsid w:val="007641F6"/>
    <w:rsid w:val="007643F8"/>
    <w:rsid w:val="007645DD"/>
    <w:rsid w:val="007645E0"/>
    <w:rsid w:val="00765478"/>
    <w:rsid w:val="00765654"/>
    <w:rsid w:val="007660B4"/>
    <w:rsid w:val="00766564"/>
    <w:rsid w:val="007668C2"/>
    <w:rsid w:val="00766A48"/>
    <w:rsid w:val="0076748D"/>
    <w:rsid w:val="00770234"/>
    <w:rsid w:val="00770696"/>
    <w:rsid w:val="00770B33"/>
    <w:rsid w:val="00771029"/>
    <w:rsid w:val="00771356"/>
    <w:rsid w:val="007722D6"/>
    <w:rsid w:val="0077261C"/>
    <w:rsid w:val="00772648"/>
    <w:rsid w:val="0077285C"/>
    <w:rsid w:val="00772BAA"/>
    <w:rsid w:val="0077302A"/>
    <w:rsid w:val="007736CC"/>
    <w:rsid w:val="0077407A"/>
    <w:rsid w:val="00774809"/>
    <w:rsid w:val="0077513C"/>
    <w:rsid w:val="00775EB1"/>
    <w:rsid w:val="007767C6"/>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53A"/>
    <w:rsid w:val="00795DB0"/>
    <w:rsid w:val="0079624F"/>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590"/>
    <w:rsid w:val="007A565F"/>
    <w:rsid w:val="007A59F3"/>
    <w:rsid w:val="007A59FE"/>
    <w:rsid w:val="007A6460"/>
    <w:rsid w:val="007A7EC1"/>
    <w:rsid w:val="007B02C7"/>
    <w:rsid w:val="007B1505"/>
    <w:rsid w:val="007B1823"/>
    <w:rsid w:val="007B18A5"/>
    <w:rsid w:val="007B195B"/>
    <w:rsid w:val="007B1C62"/>
    <w:rsid w:val="007B259F"/>
    <w:rsid w:val="007B2675"/>
    <w:rsid w:val="007B2A98"/>
    <w:rsid w:val="007B2EC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1E6E"/>
    <w:rsid w:val="007E2567"/>
    <w:rsid w:val="007E268B"/>
    <w:rsid w:val="007E2912"/>
    <w:rsid w:val="007E2D24"/>
    <w:rsid w:val="007E47AB"/>
    <w:rsid w:val="007E4A96"/>
    <w:rsid w:val="007E5412"/>
    <w:rsid w:val="007E5A70"/>
    <w:rsid w:val="007E5B44"/>
    <w:rsid w:val="007E5C2C"/>
    <w:rsid w:val="007E69EA"/>
    <w:rsid w:val="007E6FD4"/>
    <w:rsid w:val="007F08AA"/>
    <w:rsid w:val="007F0B22"/>
    <w:rsid w:val="007F0DF3"/>
    <w:rsid w:val="007F157A"/>
    <w:rsid w:val="007F1669"/>
    <w:rsid w:val="007F23BC"/>
    <w:rsid w:val="007F34D0"/>
    <w:rsid w:val="007F4408"/>
    <w:rsid w:val="007F5130"/>
    <w:rsid w:val="007F534B"/>
    <w:rsid w:val="007F5D35"/>
    <w:rsid w:val="007F6764"/>
    <w:rsid w:val="007F6A3A"/>
    <w:rsid w:val="007F6F0B"/>
    <w:rsid w:val="007F7E4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00"/>
    <w:rsid w:val="00810D3F"/>
    <w:rsid w:val="00811660"/>
    <w:rsid w:val="00811AAE"/>
    <w:rsid w:val="00811BC1"/>
    <w:rsid w:val="00812338"/>
    <w:rsid w:val="008127A7"/>
    <w:rsid w:val="00812B0B"/>
    <w:rsid w:val="00812B8C"/>
    <w:rsid w:val="00813085"/>
    <w:rsid w:val="00813B40"/>
    <w:rsid w:val="00813E27"/>
    <w:rsid w:val="0081514C"/>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40BC"/>
    <w:rsid w:val="00824398"/>
    <w:rsid w:val="008245C8"/>
    <w:rsid w:val="00825653"/>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5E77"/>
    <w:rsid w:val="00836A61"/>
    <w:rsid w:val="00836BF9"/>
    <w:rsid w:val="00837C4E"/>
    <w:rsid w:val="008405E8"/>
    <w:rsid w:val="008426AE"/>
    <w:rsid w:val="008426FD"/>
    <w:rsid w:val="00842819"/>
    <w:rsid w:val="00842B96"/>
    <w:rsid w:val="00842FFF"/>
    <w:rsid w:val="00843DA4"/>
    <w:rsid w:val="0084439A"/>
    <w:rsid w:val="00844BF6"/>
    <w:rsid w:val="00844D39"/>
    <w:rsid w:val="008451F5"/>
    <w:rsid w:val="00845663"/>
    <w:rsid w:val="008459C5"/>
    <w:rsid w:val="008461AB"/>
    <w:rsid w:val="00846CEA"/>
    <w:rsid w:val="008471DE"/>
    <w:rsid w:val="00847664"/>
    <w:rsid w:val="0085105C"/>
    <w:rsid w:val="008515B5"/>
    <w:rsid w:val="00851894"/>
    <w:rsid w:val="008522AD"/>
    <w:rsid w:val="008527C6"/>
    <w:rsid w:val="00853057"/>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62B6"/>
    <w:rsid w:val="00876E8E"/>
    <w:rsid w:val="008770F2"/>
    <w:rsid w:val="00877D56"/>
    <w:rsid w:val="00877E2F"/>
    <w:rsid w:val="00880066"/>
    <w:rsid w:val="008802B4"/>
    <w:rsid w:val="00880725"/>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38"/>
    <w:rsid w:val="00890251"/>
    <w:rsid w:val="00890781"/>
    <w:rsid w:val="008909AA"/>
    <w:rsid w:val="0089117A"/>
    <w:rsid w:val="0089133D"/>
    <w:rsid w:val="008916DC"/>
    <w:rsid w:val="00892B80"/>
    <w:rsid w:val="00892E58"/>
    <w:rsid w:val="008935D7"/>
    <w:rsid w:val="00893DE6"/>
    <w:rsid w:val="00894454"/>
    <w:rsid w:val="00894A64"/>
    <w:rsid w:val="00895452"/>
    <w:rsid w:val="0089628F"/>
    <w:rsid w:val="00896742"/>
    <w:rsid w:val="008974D2"/>
    <w:rsid w:val="00897551"/>
    <w:rsid w:val="008A0108"/>
    <w:rsid w:val="008A0625"/>
    <w:rsid w:val="008A0FFA"/>
    <w:rsid w:val="008A120A"/>
    <w:rsid w:val="008A1D4B"/>
    <w:rsid w:val="008A3326"/>
    <w:rsid w:val="008A3A0D"/>
    <w:rsid w:val="008A3EC5"/>
    <w:rsid w:val="008A44B3"/>
    <w:rsid w:val="008A4503"/>
    <w:rsid w:val="008A4AB0"/>
    <w:rsid w:val="008A5339"/>
    <w:rsid w:val="008A5B03"/>
    <w:rsid w:val="008A6214"/>
    <w:rsid w:val="008A65F7"/>
    <w:rsid w:val="008A6B5E"/>
    <w:rsid w:val="008A6C55"/>
    <w:rsid w:val="008A76F3"/>
    <w:rsid w:val="008A7841"/>
    <w:rsid w:val="008B0063"/>
    <w:rsid w:val="008B007D"/>
    <w:rsid w:val="008B0258"/>
    <w:rsid w:val="008B1737"/>
    <w:rsid w:val="008B19BB"/>
    <w:rsid w:val="008B21F5"/>
    <w:rsid w:val="008B30C2"/>
    <w:rsid w:val="008B347E"/>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E3D"/>
    <w:rsid w:val="008C5E4F"/>
    <w:rsid w:val="008C647E"/>
    <w:rsid w:val="008C676F"/>
    <w:rsid w:val="008C7846"/>
    <w:rsid w:val="008C798E"/>
    <w:rsid w:val="008C7E28"/>
    <w:rsid w:val="008D1292"/>
    <w:rsid w:val="008D17B7"/>
    <w:rsid w:val="008D1A14"/>
    <w:rsid w:val="008D1B78"/>
    <w:rsid w:val="008D1DC8"/>
    <w:rsid w:val="008D24A5"/>
    <w:rsid w:val="008D27F0"/>
    <w:rsid w:val="008D2E8F"/>
    <w:rsid w:val="008D32B5"/>
    <w:rsid w:val="008D4B1F"/>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B00"/>
    <w:rsid w:val="008E4FF3"/>
    <w:rsid w:val="008E53D0"/>
    <w:rsid w:val="008E57D1"/>
    <w:rsid w:val="008E5D1F"/>
    <w:rsid w:val="008E7117"/>
    <w:rsid w:val="008E7EDF"/>
    <w:rsid w:val="008F0005"/>
    <w:rsid w:val="008F02F7"/>
    <w:rsid w:val="008F0596"/>
    <w:rsid w:val="008F125D"/>
    <w:rsid w:val="008F18D4"/>
    <w:rsid w:val="008F1E5E"/>
    <w:rsid w:val="008F25C4"/>
    <w:rsid w:val="008F309E"/>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F31"/>
    <w:rsid w:val="009067CF"/>
    <w:rsid w:val="00906FE7"/>
    <w:rsid w:val="00907A26"/>
    <w:rsid w:val="00910F8F"/>
    <w:rsid w:val="009114CC"/>
    <w:rsid w:val="00911E2A"/>
    <w:rsid w:val="009126F9"/>
    <w:rsid w:val="00912FDF"/>
    <w:rsid w:val="00913788"/>
    <w:rsid w:val="00913A12"/>
    <w:rsid w:val="00914BB4"/>
    <w:rsid w:val="00914E9E"/>
    <w:rsid w:val="00916178"/>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6690"/>
    <w:rsid w:val="00946914"/>
    <w:rsid w:val="00947A70"/>
    <w:rsid w:val="00950416"/>
    <w:rsid w:val="009509A3"/>
    <w:rsid w:val="00950E0D"/>
    <w:rsid w:val="009515B8"/>
    <w:rsid w:val="00951852"/>
    <w:rsid w:val="00952379"/>
    <w:rsid w:val="00952B58"/>
    <w:rsid w:val="00953567"/>
    <w:rsid w:val="00953969"/>
    <w:rsid w:val="00954344"/>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2AB"/>
    <w:rsid w:val="00963894"/>
    <w:rsid w:val="0096404E"/>
    <w:rsid w:val="0096438D"/>
    <w:rsid w:val="00965E2E"/>
    <w:rsid w:val="009662D1"/>
    <w:rsid w:val="00966333"/>
    <w:rsid w:val="00966FFB"/>
    <w:rsid w:val="00967B47"/>
    <w:rsid w:val="009703F7"/>
    <w:rsid w:val="0097046F"/>
    <w:rsid w:val="00970969"/>
    <w:rsid w:val="00970E17"/>
    <w:rsid w:val="00970F25"/>
    <w:rsid w:val="0097112B"/>
    <w:rsid w:val="00971B3B"/>
    <w:rsid w:val="00972E0A"/>
    <w:rsid w:val="00973573"/>
    <w:rsid w:val="00974039"/>
    <w:rsid w:val="00974D21"/>
    <w:rsid w:val="00974F4E"/>
    <w:rsid w:val="0097537A"/>
    <w:rsid w:val="009766AC"/>
    <w:rsid w:val="00976785"/>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8A2"/>
    <w:rsid w:val="00993A9A"/>
    <w:rsid w:val="00993D90"/>
    <w:rsid w:val="0099425F"/>
    <w:rsid w:val="009948D4"/>
    <w:rsid w:val="00994A83"/>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4FB"/>
    <w:rsid w:val="009B3875"/>
    <w:rsid w:val="009B398C"/>
    <w:rsid w:val="009B3A89"/>
    <w:rsid w:val="009B4BA1"/>
    <w:rsid w:val="009B519C"/>
    <w:rsid w:val="009B536E"/>
    <w:rsid w:val="009B551A"/>
    <w:rsid w:val="009B5614"/>
    <w:rsid w:val="009B5777"/>
    <w:rsid w:val="009B606F"/>
    <w:rsid w:val="009B6454"/>
    <w:rsid w:val="009B6458"/>
    <w:rsid w:val="009B7390"/>
    <w:rsid w:val="009C062F"/>
    <w:rsid w:val="009C0925"/>
    <w:rsid w:val="009C1132"/>
    <w:rsid w:val="009C1B20"/>
    <w:rsid w:val="009C2172"/>
    <w:rsid w:val="009C26FB"/>
    <w:rsid w:val="009C2908"/>
    <w:rsid w:val="009C291C"/>
    <w:rsid w:val="009C3007"/>
    <w:rsid w:val="009C300B"/>
    <w:rsid w:val="009C338C"/>
    <w:rsid w:val="009C4867"/>
    <w:rsid w:val="009C4F91"/>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21D0"/>
    <w:rsid w:val="009E3341"/>
    <w:rsid w:val="009E3402"/>
    <w:rsid w:val="009E4592"/>
    <w:rsid w:val="009E4E8D"/>
    <w:rsid w:val="009E50BF"/>
    <w:rsid w:val="009E6419"/>
    <w:rsid w:val="009E6B21"/>
    <w:rsid w:val="009E6C87"/>
    <w:rsid w:val="009E6F8E"/>
    <w:rsid w:val="009E7BE1"/>
    <w:rsid w:val="009F0405"/>
    <w:rsid w:val="009F04A9"/>
    <w:rsid w:val="009F0B3D"/>
    <w:rsid w:val="009F0BE6"/>
    <w:rsid w:val="009F1878"/>
    <w:rsid w:val="009F19BD"/>
    <w:rsid w:val="009F1B28"/>
    <w:rsid w:val="009F20D9"/>
    <w:rsid w:val="009F2F63"/>
    <w:rsid w:val="009F3010"/>
    <w:rsid w:val="009F34B7"/>
    <w:rsid w:val="009F3619"/>
    <w:rsid w:val="009F41F1"/>
    <w:rsid w:val="009F47F8"/>
    <w:rsid w:val="009F503B"/>
    <w:rsid w:val="009F521F"/>
    <w:rsid w:val="009F5559"/>
    <w:rsid w:val="009F5E45"/>
    <w:rsid w:val="009F686C"/>
    <w:rsid w:val="009F770F"/>
    <w:rsid w:val="009F7B22"/>
    <w:rsid w:val="00A00590"/>
    <w:rsid w:val="00A00876"/>
    <w:rsid w:val="00A0109E"/>
    <w:rsid w:val="00A019CA"/>
    <w:rsid w:val="00A02240"/>
    <w:rsid w:val="00A02521"/>
    <w:rsid w:val="00A02684"/>
    <w:rsid w:val="00A03719"/>
    <w:rsid w:val="00A03FFC"/>
    <w:rsid w:val="00A0447E"/>
    <w:rsid w:val="00A045AF"/>
    <w:rsid w:val="00A05F5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65B6"/>
    <w:rsid w:val="00A16801"/>
    <w:rsid w:val="00A173A7"/>
    <w:rsid w:val="00A176D5"/>
    <w:rsid w:val="00A1785D"/>
    <w:rsid w:val="00A208E9"/>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F2A"/>
    <w:rsid w:val="00A55C55"/>
    <w:rsid w:val="00A55EA6"/>
    <w:rsid w:val="00A55EBA"/>
    <w:rsid w:val="00A56034"/>
    <w:rsid w:val="00A574DB"/>
    <w:rsid w:val="00A57918"/>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AE1"/>
    <w:rsid w:val="00A65CA1"/>
    <w:rsid w:val="00A65EAE"/>
    <w:rsid w:val="00A66DF7"/>
    <w:rsid w:val="00A677D7"/>
    <w:rsid w:val="00A70358"/>
    <w:rsid w:val="00A70BBA"/>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2F26"/>
    <w:rsid w:val="00A834A2"/>
    <w:rsid w:val="00A83666"/>
    <w:rsid w:val="00A83C06"/>
    <w:rsid w:val="00A83C84"/>
    <w:rsid w:val="00A84730"/>
    <w:rsid w:val="00A8473E"/>
    <w:rsid w:val="00A85DCB"/>
    <w:rsid w:val="00A85E4D"/>
    <w:rsid w:val="00A8653A"/>
    <w:rsid w:val="00A86742"/>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5A24"/>
    <w:rsid w:val="00A9628E"/>
    <w:rsid w:val="00A965ED"/>
    <w:rsid w:val="00A9664E"/>
    <w:rsid w:val="00A96C7C"/>
    <w:rsid w:val="00AA0678"/>
    <w:rsid w:val="00AA0E00"/>
    <w:rsid w:val="00AA2D14"/>
    <w:rsid w:val="00AA405A"/>
    <w:rsid w:val="00AA4741"/>
    <w:rsid w:val="00AA4880"/>
    <w:rsid w:val="00AA4C6C"/>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5EC5"/>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519D"/>
    <w:rsid w:val="00AC5A32"/>
    <w:rsid w:val="00AC639C"/>
    <w:rsid w:val="00AC6BB0"/>
    <w:rsid w:val="00AC7714"/>
    <w:rsid w:val="00AC7813"/>
    <w:rsid w:val="00AC7AEA"/>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1AC"/>
    <w:rsid w:val="00AF2F9F"/>
    <w:rsid w:val="00AF33B7"/>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70D3"/>
    <w:rsid w:val="00B07238"/>
    <w:rsid w:val="00B10B89"/>
    <w:rsid w:val="00B11561"/>
    <w:rsid w:val="00B11954"/>
    <w:rsid w:val="00B11D29"/>
    <w:rsid w:val="00B12247"/>
    <w:rsid w:val="00B12F41"/>
    <w:rsid w:val="00B131B2"/>
    <w:rsid w:val="00B13214"/>
    <w:rsid w:val="00B135A4"/>
    <w:rsid w:val="00B13E57"/>
    <w:rsid w:val="00B13EFE"/>
    <w:rsid w:val="00B14AFF"/>
    <w:rsid w:val="00B15422"/>
    <w:rsid w:val="00B1562B"/>
    <w:rsid w:val="00B16338"/>
    <w:rsid w:val="00B16BFA"/>
    <w:rsid w:val="00B16F3A"/>
    <w:rsid w:val="00B17106"/>
    <w:rsid w:val="00B17327"/>
    <w:rsid w:val="00B17A0A"/>
    <w:rsid w:val="00B20340"/>
    <w:rsid w:val="00B21391"/>
    <w:rsid w:val="00B213F9"/>
    <w:rsid w:val="00B2173E"/>
    <w:rsid w:val="00B223D8"/>
    <w:rsid w:val="00B2257A"/>
    <w:rsid w:val="00B22CD2"/>
    <w:rsid w:val="00B24014"/>
    <w:rsid w:val="00B24698"/>
    <w:rsid w:val="00B24749"/>
    <w:rsid w:val="00B24CA6"/>
    <w:rsid w:val="00B24F6B"/>
    <w:rsid w:val="00B25A7A"/>
    <w:rsid w:val="00B25CA7"/>
    <w:rsid w:val="00B263DD"/>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6D9B"/>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4A2"/>
    <w:rsid w:val="00B458AB"/>
    <w:rsid w:val="00B460EC"/>
    <w:rsid w:val="00B46137"/>
    <w:rsid w:val="00B465C9"/>
    <w:rsid w:val="00B466B0"/>
    <w:rsid w:val="00B4685B"/>
    <w:rsid w:val="00B51CE5"/>
    <w:rsid w:val="00B51D3D"/>
    <w:rsid w:val="00B51FF5"/>
    <w:rsid w:val="00B526DB"/>
    <w:rsid w:val="00B52971"/>
    <w:rsid w:val="00B52ADD"/>
    <w:rsid w:val="00B52F5D"/>
    <w:rsid w:val="00B52FE5"/>
    <w:rsid w:val="00B5355C"/>
    <w:rsid w:val="00B54A68"/>
    <w:rsid w:val="00B55121"/>
    <w:rsid w:val="00B5525D"/>
    <w:rsid w:val="00B5676B"/>
    <w:rsid w:val="00B57061"/>
    <w:rsid w:val="00B575BF"/>
    <w:rsid w:val="00B57D2B"/>
    <w:rsid w:val="00B57E84"/>
    <w:rsid w:val="00B609C3"/>
    <w:rsid w:val="00B611F0"/>
    <w:rsid w:val="00B61D8A"/>
    <w:rsid w:val="00B61EDD"/>
    <w:rsid w:val="00B62E5A"/>
    <w:rsid w:val="00B62EF1"/>
    <w:rsid w:val="00B63522"/>
    <w:rsid w:val="00B63743"/>
    <w:rsid w:val="00B63BA2"/>
    <w:rsid w:val="00B63F2B"/>
    <w:rsid w:val="00B64570"/>
    <w:rsid w:val="00B647E2"/>
    <w:rsid w:val="00B64CAB"/>
    <w:rsid w:val="00B64D7A"/>
    <w:rsid w:val="00B650D7"/>
    <w:rsid w:val="00B6547B"/>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63F5"/>
    <w:rsid w:val="00B764A0"/>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DF4"/>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945"/>
    <w:rsid w:val="00B95AEF"/>
    <w:rsid w:val="00B95FFB"/>
    <w:rsid w:val="00B96562"/>
    <w:rsid w:val="00B965C0"/>
    <w:rsid w:val="00B96DC9"/>
    <w:rsid w:val="00B96E54"/>
    <w:rsid w:val="00B97F1E"/>
    <w:rsid w:val="00BA0084"/>
    <w:rsid w:val="00BA01D5"/>
    <w:rsid w:val="00BA0916"/>
    <w:rsid w:val="00BA0E38"/>
    <w:rsid w:val="00BA1831"/>
    <w:rsid w:val="00BA1DC7"/>
    <w:rsid w:val="00BA240A"/>
    <w:rsid w:val="00BA3303"/>
    <w:rsid w:val="00BA41A6"/>
    <w:rsid w:val="00BA43B0"/>
    <w:rsid w:val="00BA4473"/>
    <w:rsid w:val="00BA51C7"/>
    <w:rsid w:val="00BA5394"/>
    <w:rsid w:val="00BA5675"/>
    <w:rsid w:val="00BA6C33"/>
    <w:rsid w:val="00BA71BC"/>
    <w:rsid w:val="00BA7A34"/>
    <w:rsid w:val="00BA7CF1"/>
    <w:rsid w:val="00BB016C"/>
    <w:rsid w:val="00BB18DF"/>
    <w:rsid w:val="00BB1B97"/>
    <w:rsid w:val="00BB2662"/>
    <w:rsid w:val="00BB2AEE"/>
    <w:rsid w:val="00BB2DD8"/>
    <w:rsid w:val="00BB4F79"/>
    <w:rsid w:val="00BB5792"/>
    <w:rsid w:val="00BB6D9D"/>
    <w:rsid w:val="00BB6E04"/>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62A"/>
    <w:rsid w:val="00BE04E3"/>
    <w:rsid w:val="00BE09E4"/>
    <w:rsid w:val="00BE1EB5"/>
    <w:rsid w:val="00BE2B3E"/>
    <w:rsid w:val="00BE2C00"/>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7A1"/>
    <w:rsid w:val="00C10F61"/>
    <w:rsid w:val="00C113F9"/>
    <w:rsid w:val="00C116E3"/>
    <w:rsid w:val="00C11888"/>
    <w:rsid w:val="00C11B60"/>
    <w:rsid w:val="00C1210A"/>
    <w:rsid w:val="00C127F1"/>
    <w:rsid w:val="00C12A60"/>
    <w:rsid w:val="00C13846"/>
    <w:rsid w:val="00C13B8B"/>
    <w:rsid w:val="00C13D01"/>
    <w:rsid w:val="00C13E08"/>
    <w:rsid w:val="00C15254"/>
    <w:rsid w:val="00C15336"/>
    <w:rsid w:val="00C154B0"/>
    <w:rsid w:val="00C15545"/>
    <w:rsid w:val="00C1574E"/>
    <w:rsid w:val="00C16014"/>
    <w:rsid w:val="00C16353"/>
    <w:rsid w:val="00C166E8"/>
    <w:rsid w:val="00C170B8"/>
    <w:rsid w:val="00C17465"/>
    <w:rsid w:val="00C17B78"/>
    <w:rsid w:val="00C17BC4"/>
    <w:rsid w:val="00C17E8D"/>
    <w:rsid w:val="00C20040"/>
    <w:rsid w:val="00C2064D"/>
    <w:rsid w:val="00C20D5E"/>
    <w:rsid w:val="00C21101"/>
    <w:rsid w:val="00C2195C"/>
    <w:rsid w:val="00C219A1"/>
    <w:rsid w:val="00C221EE"/>
    <w:rsid w:val="00C224C7"/>
    <w:rsid w:val="00C229B1"/>
    <w:rsid w:val="00C22A05"/>
    <w:rsid w:val="00C22B9A"/>
    <w:rsid w:val="00C23035"/>
    <w:rsid w:val="00C23AEF"/>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D10"/>
    <w:rsid w:val="00C330DE"/>
    <w:rsid w:val="00C33655"/>
    <w:rsid w:val="00C33920"/>
    <w:rsid w:val="00C339AE"/>
    <w:rsid w:val="00C343F4"/>
    <w:rsid w:val="00C352E2"/>
    <w:rsid w:val="00C3551E"/>
    <w:rsid w:val="00C3559B"/>
    <w:rsid w:val="00C35C4E"/>
    <w:rsid w:val="00C35DB6"/>
    <w:rsid w:val="00C36553"/>
    <w:rsid w:val="00C36BF8"/>
    <w:rsid w:val="00C36C66"/>
    <w:rsid w:val="00C36E1A"/>
    <w:rsid w:val="00C375D4"/>
    <w:rsid w:val="00C37953"/>
    <w:rsid w:val="00C37CC4"/>
    <w:rsid w:val="00C40FB4"/>
    <w:rsid w:val="00C41223"/>
    <w:rsid w:val="00C414C3"/>
    <w:rsid w:val="00C42EDC"/>
    <w:rsid w:val="00C42F85"/>
    <w:rsid w:val="00C432E8"/>
    <w:rsid w:val="00C43418"/>
    <w:rsid w:val="00C434B7"/>
    <w:rsid w:val="00C43A8E"/>
    <w:rsid w:val="00C43C48"/>
    <w:rsid w:val="00C43D23"/>
    <w:rsid w:val="00C44657"/>
    <w:rsid w:val="00C44E89"/>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9DC"/>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DCB"/>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61B9"/>
    <w:rsid w:val="00CA74DE"/>
    <w:rsid w:val="00CA764B"/>
    <w:rsid w:val="00CA7C3A"/>
    <w:rsid w:val="00CB0051"/>
    <w:rsid w:val="00CB00CC"/>
    <w:rsid w:val="00CB0B75"/>
    <w:rsid w:val="00CB0E2F"/>
    <w:rsid w:val="00CB11B1"/>
    <w:rsid w:val="00CB1DFF"/>
    <w:rsid w:val="00CB1F60"/>
    <w:rsid w:val="00CB21D2"/>
    <w:rsid w:val="00CB2630"/>
    <w:rsid w:val="00CB2D4B"/>
    <w:rsid w:val="00CB2E6A"/>
    <w:rsid w:val="00CB31C3"/>
    <w:rsid w:val="00CB31F0"/>
    <w:rsid w:val="00CB35F1"/>
    <w:rsid w:val="00CB410E"/>
    <w:rsid w:val="00CB5123"/>
    <w:rsid w:val="00CB57B8"/>
    <w:rsid w:val="00CB5E4C"/>
    <w:rsid w:val="00CB63B5"/>
    <w:rsid w:val="00CB648A"/>
    <w:rsid w:val="00CB791F"/>
    <w:rsid w:val="00CC0199"/>
    <w:rsid w:val="00CC04EA"/>
    <w:rsid w:val="00CC083D"/>
    <w:rsid w:val="00CC0F81"/>
    <w:rsid w:val="00CC140C"/>
    <w:rsid w:val="00CC2260"/>
    <w:rsid w:val="00CC23A3"/>
    <w:rsid w:val="00CC4071"/>
    <w:rsid w:val="00CC4134"/>
    <w:rsid w:val="00CC49CA"/>
    <w:rsid w:val="00CC5960"/>
    <w:rsid w:val="00CC5C55"/>
    <w:rsid w:val="00CC5DCD"/>
    <w:rsid w:val="00CC6189"/>
    <w:rsid w:val="00CC629C"/>
    <w:rsid w:val="00CC6D4A"/>
    <w:rsid w:val="00CC7949"/>
    <w:rsid w:val="00CC7D15"/>
    <w:rsid w:val="00CC7DAC"/>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15A"/>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2CB"/>
    <w:rsid w:val="00CE77B2"/>
    <w:rsid w:val="00CF0DE6"/>
    <w:rsid w:val="00CF0E78"/>
    <w:rsid w:val="00CF1514"/>
    <w:rsid w:val="00CF1608"/>
    <w:rsid w:val="00CF188C"/>
    <w:rsid w:val="00CF1D98"/>
    <w:rsid w:val="00CF21DC"/>
    <w:rsid w:val="00CF242D"/>
    <w:rsid w:val="00CF243E"/>
    <w:rsid w:val="00CF254B"/>
    <w:rsid w:val="00CF378B"/>
    <w:rsid w:val="00CF3F6A"/>
    <w:rsid w:val="00CF5060"/>
    <w:rsid w:val="00CF5099"/>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5B4D"/>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6155"/>
    <w:rsid w:val="00D47518"/>
    <w:rsid w:val="00D50156"/>
    <w:rsid w:val="00D50835"/>
    <w:rsid w:val="00D513BE"/>
    <w:rsid w:val="00D51C00"/>
    <w:rsid w:val="00D526F3"/>
    <w:rsid w:val="00D528D3"/>
    <w:rsid w:val="00D540EB"/>
    <w:rsid w:val="00D548A4"/>
    <w:rsid w:val="00D54DE5"/>
    <w:rsid w:val="00D54F11"/>
    <w:rsid w:val="00D6036C"/>
    <w:rsid w:val="00D60AA5"/>
    <w:rsid w:val="00D60D66"/>
    <w:rsid w:val="00D612DE"/>
    <w:rsid w:val="00D61D55"/>
    <w:rsid w:val="00D63155"/>
    <w:rsid w:val="00D641D9"/>
    <w:rsid w:val="00D6431A"/>
    <w:rsid w:val="00D64C91"/>
    <w:rsid w:val="00D6515C"/>
    <w:rsid w:val="00D6572C"/>
    <w:rsid w:val="00D66824"/>
    <w:rsid w:val="00D66E6D"/>
    <w:rsid w:val="00D66F2C"/>
    <w:rsid w:val="00D670A3"/>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6B"/>
    <w:rsid w:val="00D91FC5"/>
    <w:rsid w:val="00D92BD8"/>
    <w:rsid w:val="00D92E41"/>
    <w:rsid w:val="00D94281"/>
    <w:rsid w:val="00D94B16"/>
    <w:rsid w:val="00D94CF3"/>
    <w:rsid w:val="00D951E9"/>
    <w:rsid w:val="00D957C2"/>
    <w:rsid w:val="00D9697D"/>
    <w:rsid w:val="00D96AB4"/>
    <w:rsid w:val="00D96C2E"/>
    <w:rsid w:val="00D96C6F"/>
    <w:rsid w:val="00D96F26"/>
    <w:rsid w:val="00D97239"/>
    <w:rsid w:val="00D975F1"/>
    <w:rsid w:val="00D97763"/>
    <w:rsid w:val="00D97B3C"/>
    <w:rsid w:val="00DA0095"/>
    <w:rsid w:val="00DA028D"/>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6F3F"/>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18E"/>
    <w:rsid w:val="00DD16B4"/>
    <w:rsid w:val="00DD1BE0"/>
    <w:rsid w:val="00DD1CC1"/>
    <w:rsid w:val="00DD20A4"/>
    <w:rsid w:val="00DD24CB"/>
    <w:rsid w:val="00DD31D5"/>
    <w:rsid w:val="00DD3529"/>
    <w:rsid w:val="00DD36F7"/>
    <w:rsid w:val="00DD5397"/>
    <w:rsid w:val="00DD5EA5"/>
    <w:rsid w:val="00DD622E"/>
    <w:rsid w:val="00DD6570"/>
    <w:rsid w:val="00DD7510"/>
    <w:rsid w:val="00DD7A34"/>
    <w:rsid w:val="00DD7EAC"/>
    <w:rsid w:val="00DE02C4"/>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F0EDF"/>
    <w:rsid w:val="00DF14BD"/>
    <w:rsid w:val="00DF24D0"/>
    <w:rsid w:val="00DF27DA"/>
    <w:rsid w:val="00DF3041"/>
    <w:rsid w:val="00DF3D1F"/>
    <w:rsid w:val="00DF3F93"/>
    <w:rsid w:val="00DF403E"/>
    <w:rsid w:val="00DF4125"/>
    <w:rsid w:val="00DF4ECD"/>
    <w:rsid w:val="00DF5B1D"/>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7EF"/>
    <w:rsid w:val="00E1162F"/>
    <w:rsid w:val="00E12316"/>
    <w:rsid w:val="00E1268B"/>
    <w:rsid w:val="00E1273E"/>
    <w:rsid w:val="00E13892"/>
    <w:rsid w:val="00E14C1C"/>
    <w:rsid w:val="00E15186"/>
    <w:rsid w:val="00E15230"/>
    <w:rsid w:val="00E152E4"/>
    <w:rsid w:val="00E15B95"/>
    <w:rsid w:val="00E17318"/>
    <w:rsid w:val="00E17498"/>
    <w:rsid w:val="00E17E45"/>
    <w:rsid w:val="00E2079A"/>
    <w:rsid w:val="00E20FFE"/>
    <w:rsid w:val="00E219B2"/>
    <w:rsid w:val="00E22679"/>
    <w:rsid w:val="00E2269D"/>
    <w:rsid w:val="00E22718"/>
    <w:rsid w:val="00E22AD9"/>
    <w:rsid w:val="00E22C80"/>
    <w:rsid w:val="00E235FA"/>
    <w:rsid w:val="00E23D8D"/>
    <w:rsid w:val="00E23F7D"/>
    <w:rsid w:val="00E2417C"/>
    <w:rsid w:val="00E242E6"/>
    <w:rsid w:val="00E254AD"/>
    <w:rsid w:val="00E258DA"/>
    <w:rsid w:val="00E26883"/>
    <w:rsid w:val="00E268D7"/>
    <w:rsid w:val="00E27115"/>
    <w:rsid w:val="00E27301"/>
    <w:rsid w:val="00E27356"/>
    <w:rsid w:val="00E274B5"/>
    <w:rsid w:val="00E27F11"/>
    <w:rsid w:val="00E304BC"/>
    <w:rsid w:val="00E3133E"/>
    <w:rsid w:val="00E314F8"/>
    <w:rsid w:val="00E31DD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400"/>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0AD"/>
    <w:rsid w:val="00E676D7"/>
    <w:rsid w:val="00E67D0E"/>
    <w:rsid w:val="00E67FA8"/>
    <w:rsid w:val="00E70094"/>
    <w:rsid w:val="00E70A86"/>
    <w:rsid w:val="00E71405"/>
    <w:rsid w:val="00E719E0"/>
    <w:rsid w:val="00E72CF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DA2"/>
    <w:rsid w:val="00E80EE8"/>
    <w:rsid w:val="00E81420"/>
    <w:rsid w:val="00E81620"/>
    <w:rsid w:val="00E81705"/>
    <w:rsid w:val="00E81A0B"/>
    <w:rsid w:val="00E82527"/>
    <w:rsid w:val="00E82C5B"/>
    <w:rsid w:val="00E82DE2"/>
    <w:rsid w:val="00E83A28"/>
    <w:rsid w:val="00E83F94"/>
    <w:rsid w:val="00E843A1"/>
    <w:rsid w:val="00E84705"/>
    <w:rsid w:val="00E84CCF"/>
    <w:rsid w:val="00E85844"/>
    <w:rsid w:val="00E85B26"/>
    <w:rsid w:val="00E85E70"/>
    <w:rsid w:val="00E8638C"/>
    <w:rsid w:val="00E909C8"/>
    <w:rsid w:val="00E9158B"/>
    <w:rsid w:val="00E9163E"/>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717"/>
    <w:rsid w:val="00EA189B"/>
    <w:rsid w:val="00EA18CE"/>
    <w:rsid w:val="00EA1E24"/>
    <w:rsid w:val="00EA2023"/>
    <w:rsid w:val="00EA2354"/>
    <w:rsid w:val="00EA2464"/>
    <w:rsid w:val="00EA2B26"/>
    <w:rsid w:val="00EA2B87"/>
    <w:rsid w:val="00EA3E3B"/>
    <w:rsid w:val="00EA4116"/>
    <w:rsid w:val="00EA4291"/>
    <w:rsid w:val="00EB0713"/>
    <w:rsid w:val="00EB0A66"/>
    <w:rsid w:val="00EB23EF"/>
    <w:rsid w:val="00EB3147"/>
    <w:rsid w:val="00EB34E4"/>
    <w:rsid w:val="00EB3AA0"/>
    <w:rsid w:val="00EB4087"/>
    <w:rsid w:val="00EB4767"/>
    <w:rsid w:val="00EB4A6E"/>
    <w:rsid w:val="00EB65C2"/>
    <w:rsid w:val="00EB68F6"/>
    <w:rsid w:val="00EC05D4"/>
    <w:rsid w:val="00EC106F"/>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F0258"/>
    <w:rsid w:val="00EF090C"/>
    <w:rsid w:val="00EF0CA7"/>
    <w:rsid w:val="00EF227A"/>
    <w:rsid w:val="00EF245C"/>
    <w:rsid w:val="00EF287F"/>
    <w:rsid w:val="00EF33A7"/>
    <w:rsid w:val="00EF33BF"/>
    <w:rsid w:val="00EF3715"/>
    <w:rsid w:val="00EF3CB7"/>
    <w:rsid w:val="00EF3E0D"/>
    <w:rsid w:val="00EF4D39"/>
    <w:rsid w:val="00EF5A0D"/>
    <w:rsid w:val="00EF5F61"/>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372E"/>
    <w:rsid w:val="00F348E4"/>
    <w:rsid w:val="00F35927"/>
    <w:rsid w:val="00F3766E"/>
    <w:rsid w:val="00F37A33"/>
    <w:rsid w:val="00F40662"/>
    <w:rsid w:val="00F40783"/>
    <w:rsid w:val="00F4088C"/>
    <w:rsid w:val="00F40B6A"/>
    <w:rsid w:val="00F428A1"/>
    <w:rsid w:val="00F43461"/>
    <w:rsid w:val="00F439F2"/>
    <w:rsid w:val="00F43A99"/>
    <w:rsid w:val="00F43B88"/>
    <w:rsid w:val="00F43C32"/>
    <w:rsid w:val="00F43EED"/>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2EC5"/>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353"/>
    <w:rsid w:val="00F61DBA"/>
    <w:rsid w:val="00F62864"/>
    <w:rsid w:val="00F62FA6"/>
    <w:rsid w:val="00F636D6"/>
    <w:rsid w:val="00F63C9E"/>
    <w:rsid w:val="00F64405"/>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5A8"/>
    <w:rsid w:val="00F81698"/>
    <w:rsid w:val="00F8183C"/>
    <w:rsid w:val="00F8193E"/>
    <w:rsid w:val="00F81C8F"/>
    <w:rsid w:val="00F82FED"/>
    <w:rsid w:val="00F83A10"/>
    <w:rsid w:val="00F8409F"/>
    <w:rsid w:val="00F85888"/>
    <w:rsid w:val="00F85BBD"/>
    <w:rsid w:val="00F85EF3"/>
    <w:rsid w:val="00F85F54"/>
    <w:rsid w:val="00F861C1"/>
    <w:rsid w:val="00F869D8"/>
    <w:rsid w:val="00F8715F"/>
    <w:rsid w:val="00F872E1"/>
    <w:rsid w:val="00F87336"/>
    <w:rsid w:val="00F87389"/>
    <w:rsid w:val="00F87B3A"/>
    <w:rsid w:val="00F90331"/>
    <w:rsid w:val="00F9214F"/>
    <w:rsid w:val="00F9283D"/>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1BEC"/>
    <w:rsid w:val="00FA241D"/>
    <w:rsid w:val="00FA26F8"/>
    <w:rsid w:val="00FA2DBF"/>
    <w:rsid w:val="00FA4876"/>
    <w:rsid w:val="00FA48BA"/>
    <w:rsid w:val="00FA4975"/>
    <w:rsid w:val="00FA4EC0"/>
    <w:rsid w:val="00FA5A4C"/>
    <w:rsid w:val="00FA5ACD"/>
    <w:rsid w:val="00FA5D90"/>
    <w:rsid w:val="00FA60ED"/>
    <w:rsid w:val="00FA64BF"/>
    <w:rsid w:val="00FA652D"/>
    <w:rsid w:val="00FA6644"/>
    <w:rsid w:val="00FA6A44"/>
    <w:rsid w:val="00FA6B9A"/>
    <w:rsid w:val="00FA6FE8"/>
    <w:rsid w:val="00FA70E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83"/>
    <w:rsid w:val="00FD1575"/>
    <w:rsid w:val="00FD22BA"/>
    <w:rsid w:val="00FD29C0"/>
    <w:rsid w:val="00FD29DE"/>
    <w:rsid w:val="00FD3F24"/>
    <w:rsid w:val="00FD44C5"/>
    <w:rsid w:val="00FD464F"/>
    <w:rsid w:val="00FD5689"/>
    <w:rsid w:val="00FD5AC0"/>
    <w:rsid w:val="00FD5DAC"/>
    <w:rsid w:val="00FD5E0F"/>
    <w:rsid w:val="00FD5E23"/>
    <w:rsid w:val="00FD6596"/>
    <w:rsid w:val="00FD7071"/>
    <w:rsid w:val="00FD7183"/>
    <w:rsid w:val="00FD750B"/>
    <w:rsid w:val="00FD7BFB"/>
    <w:rsid w:val="00FD7E5F"/>
    <w:rsid w:val="00FE04A4"/>
    <w:rsid w:val="00FE08B6"/>
    <w:rsid w:val="00FE0AD6"/>
    <w:rsid w:val="00FE0C5A"/>
    <w:rsid w:val="00FE0EF6"/>
    <w:rsid w:val="00FE0F6E"/>
    <w:rsid w:val="00FE1006"/>
    <w:rsid w:val="00FE13E8"/>
    <w:rsid w:val="00FE26D1"/>
    <w:rsid w:val="00FE2842"/>
    <w:rsid w:val="00FE2A9B"/>
    <w:rsid w:val="00FE33F2"/>
    <w:rsid w:val="00FE44E0"/>
    <w:rsid w:val="00FE54A0"/>
    <w:rsid w:val="00FE5ED1"/>
    <w:rsid w:val="00FE6ED7"/>
    <w:rsid w:val="00FE7494"/>
    <w:rsid w:val="00FE769F"/>
    <w:rsid w:val="00FE7815"/>
    <w:rsid w:val="00FE7BD8"/>
    <w:rsid w:val="00FF031C"/>
    <w:rsid w:val="00FF04AD"/>
    <w:rsid w:val="00FF062F"/>
    <w:rsid w:val="00FF1788"/>
    <w:rsid w:val="00FF2A02"/>
    <w:rsid w:val="00FF2A7F"/>
    <w:rsid w:val="00FF2AB2"/>
    <w:rsid w:val="00FF333A"/>
    <w:rsid w:val="00FF355B"/>
    <w:rsid w:val="00FF3702"/>
    <w:rsid w:val="00FF3BBA"/>
    <w:rsid w:val="00FF3C34"/>
    <w:rsid w:val="00FF3F1C"/>
    <w:rsid w:val="00FF507F"/>
    <w:rsid w:val="00FF5202"/>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vfpastor@yadtel.net" TargetMode="External" /><Relationship Id="rId5" Type="http://schemas.openxmlformats.org/officeDocument/2006/relationships/webSettings" Target="webSettings.xml" /><Relationship Id="rId10" Type="http://schemas.openxmlformats.org/officeDocument/2006/relationships/hyperlink" Target="mailto:jkwill@yadtel.net" TargetMode="External" /><Relationship Id="rId4" Type="http://schemas.openxmlformats.org/officeDocument/2006/relationships/settings" Target="settings.xml" /><Relationship Id="rId9" Type="http://schemas.openxmlformats.org/officeDocument/2006/relationships/hyperlink" Target="http://www.pilotviewfriend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B957-4462-4C9F-A376-6E613B204E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2</cp:revision>
  <cp:lastPrinted>2025-10-18T14:19:00Z</cp:lastPrinted>
  <dcterms:created xsi:type="dcterms:W3CDTF">2025-10-18T16:51:00Z</dcterms:created>
  <dcterms:modified xsi:type="dcterms:W3CDTF">2025-10-18T16:51:00Z</dcterms:modified>
</cp:coreProperties>
</file>